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30A97728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323A44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323A44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727B6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3055EC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23A44" w:rsidRPr="00B0621F" w14:paraId="67217152" w14:textId="77777777" w:rsidTr="00123D5B">
        <w:trPr>
          <w:trHeight w:val="427"/>
          <w:jc w:val="center"/>
        </w:trPr>
        <w:tc>
          <w:tcPr>
            <w:tcW w:w="1953" w:type="dxa"/>
            <w:gridSpan w:val="3"/>
            <w:vAlign w:val="center"/>
          </w:tcPr>
          <w:p w14:paraId="6721714E" w14:textId="38792A6D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6721714F" w14:textId="1B5D7C87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123D5B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687B3AA2" w:rsidR="00323A44" w:rsidRPr="00123D5B" w:rsidRDefault="003055EC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="00323A44" w:rsidRPr="00123D5B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67217151" w14:textId="623785A1" w:rsidR="00323A44" w:rsidRPr="00123D5B" w:rsidRDefault="00323A44" w:rsidP="00323A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23D5B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23A44" w:rsidRPr="00B0621F" w14:paraId="67217157" w14:textId="77777777" w:rsidTr="00727B69">
        <w:trPr>
          <w:trHeight w:val="547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323A44" w:rsidRPr="00B0621F" w:rsidRDefault="00323A44" w:rsidP="00323A4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323A44" w:rsidRPr="00B0621F" w:rsidRDefault="00323A44" w:rsidP="00323A4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7217156" w14:textId="5AA94642" w:rsidR="00323A44" w:rsidRPr="00123D5B" w:rsidRDefault="00F22EAE" w:rsidP="00727B69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三</w:t>
            </w:r>
            <w:r w:rsidR="00323A44"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年級</w:t>
            </w:r>
            <w:r w:rsidR="00323A44" w:rsidRPr="00123D5B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陳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其他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)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r w:rsidR="00323A44" w:rsidRPr="00123D5B"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  <w:t>陳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自)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、</w:t>
            </w:r>
            <w:r w:rsidR="00323A44" w:rsidRPr="00123D5B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鄭</w:t>
            </w:r>
            <w:r w:rsidR="00323A44"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(</w:t>
            </w:r>
            <w:r w:rsidRPr="00123D5B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自)</w:t>
            </w:r>
          </w:p>
        </w:tc>
      </w:tr>
      <w:tr w:rsidR="00323A44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323A44" w:rsidRPr="00B0621F" w:rsidRDefault="00323A44" w:rsidP="00323A4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3023883B" w:rsidR="00323A44" w:rsidRPr="00B0621F" w:rsidRDefault="003B597F" w:rsidP="00323A44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A1.</w:t>
            </w:r>
            <w:r w:rsidR="00323A44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A2.</w:t>
            </w:r>
            <w:r w:rsidR="00323A44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="00323A44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23A44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323A44" w:rsidRPr="00B0621F" w:rsidRDefault="00323A44" w:rsidP="00323A4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27DD3781" w:rsidR="00323A44" w:rsidRPr="00B0621F" w:rsidRDefault="003B597F" w:rsidP="00323A44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323A44" w:rsidRPr="00B0621F">
              <w:rPr>
                <w:rFonts w:eastAsia="標楷體"/>
                <w:sz w:val="22"/>
                <w:szCs w:val="22"/>
              </w:rPr>
              <w:t>B1.</w:t>
            </w:r>
            <w:r w:rsidR="00323A44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="00323A44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323A44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323A44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23A44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323A44" w:rsidRPr="00B0621F" w:rsidRDefault="00323A44" w:rsidP="00323A4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323A44" w:rsidRPr="00B0621F" w:rsidRDefault="00323A44" w:rsidP="00323A4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31EE282A" w:rsidR="00323A44" w:rsidRPr="00B0621F" w:rsidRDefault="003B597F" w:rsidP="00323A4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323A44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B597F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4CCCD56" w14:textId="77777777" w:rsidR="003B597F" w:rsidRPr="003B597F" w:rsidRDefault="003B597F" w:rsidP="003B597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D" w14:textId="6FEE3F85" w:rsidR="003B597F" w:rsidRPr="003B597F" w:rsidRDefault="003B597F" w:rsidP="003B597F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3B597F" w:rsidRPr="00B0621F" w14:paraId="0186148E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3B597F" w:rsidRPr="00B0621F" w:rsidRDefault="003B597F" w:rsidP="003B597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1AAF996" w14:textId="77777777" w:rsidR="003B597F" w:rsidRPr="00123D5B" w:rsidRDefault="003B597F" w:rsidP="003B597F">
            <w:pPr>
              <w:numPr>
                <w:ilvl w:val="0"/>
                <w:numId w:val="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利用常用的偏旁部首和結構輔助識字，並熟習楷書基本筆畫的變化，增進書寫及識字能力。</w:t>
            </w:r>
          </w:p>
          <w:p w14:paraId="0A20281A" w14:textId="13EBC34C" w:rsidR="003B597F" w:rsidRPr="00123D5B" w:rsidRDefault="0087290C" w:rsidP="003B597F">
            <w:pPr>
              <w:numPr>
                <w:ilvl w:val="0"/>
                <w:numId w:val="6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能把握「人事時地物」的聆聽主軸，有條理的掌握課文內容，在課堂中主動用口語回答問題。</w:t>
            </w:r>
          </w:p>
          <w:p w14:paraId="1D2A798F" w14:textId="289C2D6E" w:rsidR="001B6854" w:rsidRPr="00123D5B" w:rsidRDefault="003B597F" w:rsidP="00CB6037">
            <w:pPr>
              <w:numPr>
                <w:ilvl w:val="0"/>
                <w:numId w:val="6"/>
              </w:numPr>
              <w:spacing w:line="0" w:lineRule="atLeast"/>
              <w:ind w:left="357" w:hanging="357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eastAsia="標楷體"/>
                <w:sz w:val="22"/>
              </w:rPr>
              <w:t>利用課文中的句型、詞語、結構練習口述，並</w:t>
            </w:r>
            <w:r w:rsidR="00CB6037" w:rsidRPr="00123D5B">
              <w:rPr>
                <w:rFonts w:eastAsia="標楷體" w:hint="eastAsia"/>
                <w:sz w:val="22"/>
              </w:rPr>
              <w:t>完成造句書寫</w:t>
            </w:r>
            <w:r w:rsidRPr="00123D5B">
              <w:rPr>
                <w:rFonts w:eastAsia="標楷體"/>
                <w:sz w:val="22"/>
              </w:rPr>
              <w:t>。</w:t>
            </w:r>
          </w:p>
        </w:tc>
      </w:tr>
      <w:tr w:rsidR="003B597F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3B597F" w:rsidRPr="00B0621F" w:rsidRDefault="003B597F" w:rsidP="003B597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3B597F" w:rsidRPr="00B0621F" w:rsidRDefault="003B597F" w:rsidP="003B597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F45BD16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0173B4D6" w14:textId="01A23F55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依據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南一版</w:t>
            </w:r>
            <w:r w:rsidR="00DF6638" w:rsidRPr="00123D5B">
              <w:rPr>
                <w:rFonts w:ascii="Times New Roman" w:eastAsia="標楷體" w:hAnsi="Times New Roman" w:cs="Times New Roman" w:hint="eastAsia"/>
                <w:sz w:val="22"/>
              </w:rPr>
              <w:t>三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年級國語課本</w:t>
            </w:r>
            <w:r w:rsidR="00B5695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改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編</w:t>
            </w:r>
            <w:r w:rsidR="00B5695A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各單元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材。</w:t>
            </w:r>
          </w:p>
          <w:p w14:paraId="4EED1FED" w14:textId="4D81FF52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  <w:lang w:eastAsia="zh-HK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運用網路影音資源，幫助學生對國字等加強學習效果。</w:t>
            </w:r>
          </w:p>
          <w:p w14:paraId="542502DD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2AEBBCEA" w14:textId="77777777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運用綜合法教學，在自然環境中學習國字。</w:t>
            </w:r>
          </w:p>
          <w:p w14:paraId="30BB34AD" w14:textId="77777777" w:rsidR="003B597F" w:rsidRPr="00123D5B" w:rsidRDefault="003B597F" w:rsidP="003B597F">
            <w:pPr>
              <w:snapToGrid w:val="0"/>
              <w:ind w:left="220" w:hangingChars="100" w:hanging="22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多層次調整：依學生能力與需求，協助完成學習單與個別特殊需求課程。</w:t>
            </w:r>
          </w:p>
          <w:p w14:paraId="7B3DD36C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DE4BFF6" w14:textId="77777777" w:rsidR="003B597F" w:rsidRPr="00123D5B" w:rsidRDefault="003B597F" w:rsidP="003B597F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課程參與度</w:t>
            </w:r>
          </w:p>
          <w:p w14:paraId="1BA4FF3C" w14:textId="77777777" w:rsidR="003B597F" w:rsidRPr="00123D5B" w:rsidRDefault="003B597F" w:rsidP="003B597F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</w:rPr>
              <w:t>口頭評量</w:t>
            </w:r>
          </w:p>
          <w:p w14:paraId="6721717B" w14:textId="23E0637C" w:rsidR="003B597F" w:rsidRPr="00123D5B" w:rsidRDefault="003B597F" w:rsidP="003B597F">
            <w:pPr>
              <w:pStyle w:val="Default"/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123D5B">
              <w:rPr>
                <w:rFonts w:eastAsia="標楷體"/>
                <w:sz w:val="22"/>
                <w:szCs w:val="22"/>
              </w:rPr>
              <w:t>(3)</w:t>
            </w:r>
            <w:r w:rsidRPr="00123D5B">
              <w:rPr>
                <w:rFonts w:eastAsia="標楷體" w:hint="eastAsia"/>
                <w:sz w:val="22"/>
                <w:szCs w:val="22"/>
              </w:rPr>
              <w:t>隨堂紙筆測驗</w:t>
            </w:r>
          </w:p>
        </w:tc>
      </w:tr>
      <w:tr w:rsidR="003B597F" w:rsidRPr="00B0621F" w14:paraId="6721717E" w14:textId="77777777" w:rsidTr="00123D5B">
        <w:trPr>
          <w:trHeight w:val="399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教學安排</w:t>
            </w:r>
          </w:p>
        </w:tc>
      </w:tr>
      <w:tr w:rsidR="003B597F" w:rsidRPr="00B0621F" w14:paraId="67217183" w14:textId="77777777" w:rsidTr="00727B69">
        <w:trPr>
          <w:trHeight w:val="262"/>
          <w:jc w:val="center"/>
        </w:trPr>
        <w:tc>
          <w:tcPr>
            <w:tcW w:w="551" w:type="dxa"/>
            <w:gridSpan w:val="2"/>
            <w:vAlign w:val="center"/>
          </w:tcPr>
          <w:p w14:paraId="6721717F" w14:textId="6371A4B9" w:rsidR="003B597F" w:rsidRPr="00123D5B" w:rsidRDefault="003B597F" w:rsidP="00727B6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19C93210" w:rsidR="003B597F" w:rsidRPr="00123D5B" w:rsidRDefault="003B597F" w:rsidP="00727B6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3B597F" w:rsidRPr="00123D5B" w:rsidRDefault="003B597F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</w:tr>
      <w:tr w:rsidR="003B597F" w:rsidRPr="00B0621F" w14:paraId="67217188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391C590" w14:textId="66E684F1" w:rsidR="00D94DA1" w:rsidRPr="00123D5B" w:rsidRDefault="00D94DA1" w:rsidP="007A5C20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最美的模樣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5" w14:textId="51704DD8" w:rsidR="003B597F" w:rsidRPr="00123D5B" w:rsidRDefault="00D94DA1" w:rsidP="007A5C20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86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7F54341" w14:textId="1B9BE302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井仔腳鹽田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7" w14:textId="7721F51E" w:rsidR="003B597F" w:rsidRPr="00123D5B" w:rsidRDefault="003055EC" w:rsidP="003055E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3B597F" w:rsidRPr="00B0621F" w14:paraId="6721718D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D1C55E0" w14:textId="77777777" w:rsidR="00727B69" w:rsidRPr="00123D5B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最美的模樣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A" w14:textId="33173C2E" w:rsidR="003B597F" w:rsidRPr="00123D5B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8B" w14:textId="77777777" w:rsidR="003B597F" w:rsidRPr="00123D5B" w:rsidRDefault="003B597F" w:rsidP="003B597F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233D8FB" w14:textId="6032F8E9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八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和魚一起游泳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C" w14:textId="2A18020E" w:rsidR="003B597F" w:rsidRPr="00123D5B" w:rsidRDefault="003055EC" w:rsidP="003055EC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92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C8B38B1" w14:textId="7BCCD5EF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玩玩具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8F" w14:textId="440AB55E" w:rsidR="00D94DA1" w:rsidRPr="00123D5B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90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613AA00" w14:textId="7C75A538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九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三峽老街樂藍染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1" w14:textId="6B6DB6D0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97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24EE7B5" w14:textId="77777777" w:rsidR="00D94DA1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愛玉的變身術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4" w14:textId="31E8E319" w:rsidR="00727B69" w:rsidRPr="00123D5B" w:rsidRDefault="00727B69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95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195DDB30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單元統整</w:t>
            </w:r>
          </w:p>
        </w:tc>
      </w:tr>
      <w:tr w:rsidR="00D94DA1" w:rsidRPr="00B0621F" w14:paraId="6721719C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2D9F4DF0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統整</w:t>
            </w:r>
          </w:p>
        </w:tc>
        <w:tc>
          <w:tcPr>
            <w:tcW w:w="588" w:type="dxa"/>
            <w:vAlign w:val="center"/>
          </w:tcPr>
          <w:p w14:paraId="6721719A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9D89583" w14:textId="2FF14C9E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地球的眼淚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B" w14:textId="04ECAE1E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1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440DBB88" w14:textId="77777777" w:rsidR="00D94DA1" w:rsidRDefault="00D94DA1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楊修猜字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9E" w14:textId="5DE02586" w:rsidR="00727B69" w:rsidRPr="00123D5B" w:rsidRDefault="00727B69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9F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1A1CEF1" w14:textId="4E82ABA4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一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枯是大飯店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0" w14:textId="478CCCF1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6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2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6F4F09DD" w14:textId="77777777" w:rsidR="00D94DA1" w:rsidRDefault="00727B69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課唱反調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3" w14:textId="463A4C56" w:rsidR="00727B69" w:rsidRPr="00123D5B" w:rsidRDefault="00727B69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A4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F9F07C6" w14:textId="0C2E3345" w:rsidR="003055EC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十二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</w:t>
            </w:r>
            <w:r w:rsidR="00727B69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騎樓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5" w14:textId="12FA290C" w:rsidR="00D94DA1" w:rsidRPr="00123D5B" w:rsidRDefault="003055EC" w:rsidP="003055EC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</w:tr>
      <w:tr w:rsidR="00D94DA1" w:rsidRPr="00B0621F" w14:paraId="672171AB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7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29F87224" w14:textId="77777777" w:rsidR="00D94DA1" w:rsidRDefault="00727B69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課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一飛沖天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</w:p>
          <w:p w14:paraId="672171A8" w14:textId="3B3F9E81" w:rsidR="00727B69" w:rsidRPr="00123D5B" w:rsidRDefault="00727B69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標楷體" w:eastAsia="標楷體" w:hAnsi="標楷體" w:hint="eastAsia"/>
                <w:sz w:val="20"/>
                <w:szCs w:val="20"/>
              </w:rPr>
              <w:t>字詞意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、文意理解、語句練習</w:t>
            </w:r>
          </w:p>
        </w:tc>
        <w:tc>
          <w:tcPr>
            <w:tcW w:w="588" w:type="dxa"/>
            <w:vAlign w:val="center"/>
          </w:tcPr>
          <w:p w14:paraId="672171A9" w14:textId="77777777" w:rsidR="00D94DA1" w:rsidRPr="00123D5B" w:rsidRDefault="00D94DA1" w:rsidP="00D94DA1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6B914879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單元統整</w:t>
            </w:r>
          </w:p>
        </w:tc>
      </w:tr>
      <w:tr w:rsidR="00D94DA1" w:rsidRPr="00B0621F" w14:paraId="672171B0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3AA6C9A3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元</w:t>
            </w: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統整</w:t>
            </w:r>
          </w:p>
        </w:tc>
        <w:tc>
          <w:tcPr>
            <w:tcW w:w="588" w:type="dxa"/>
            <w:vAlign w:val="center"/>
          </w:tcPr>
          <w:p w14:paraId="672171AE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65A89A07" w:rsidR="00D94DA1" w:rsidRPr="00123D5B" w:rsidRDefault="003055EC" w:rsidP="00D94DA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總複習</w:t>
            </w:r>
          </w:p>
        </w:tc>
      </w:tr>
      <w:tr w:rsidR="00D94DA1" w:rsidRPr="00B0621F" w14:paraId="672171B5" w14:textId="77777777" w:rsidTr="007A5C20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10044127" w:rsidR="00D94DA1" w:rsidRPr="00123D5B" w:rsidRDefault="003055EC" w:rsidP="00D94DA1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72171B3" w14:textId="77777777" w:rsidR="00D94DA1" w:rsidRPr="00123D5B" w:rsidRDefault="00D94DA1" w:rsidP="00D94DA1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71BA24ED" w:rsidR="00D94DA1" w:rsidRPr="00123D5B" w:rsidRDefault="003055EC" w:rsidP="00D94DA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123D5B">
              <w:rPr>
                <w:rFonts w:ascii="Times New Roman" w:eastAsia="標楷體" w:hAnsi="Times New Roman" w:cs="Times New Roman" w:hint="eastAsia"/>
                <w:sz w:val="20"/>
                <w:szCs w:val="20"/>
                <w:lang w:eastAsia="zh-HK"/>
              </w:rPr>
              <w:t>期末評量</w:t>
            </w:r>
          </w:p>
        </w:tc>
      </w:tr>
    </w:tbl>
    <w:p w14:paraId="672171B6" w14:textId="44DD155C" w:rsidR="00123D5B" w:rsidRDefault="00123D5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824E6" w:rsidRPr="00B0621F" w14:paraId="01C3CAA4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46B41AF" w14:textId="343B8256" w:rsidR="001824E6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1824E6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1824E6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727B6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1824E6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824E6" w:rsidRPr="00B0621F" w14:paraId="313A46E8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F41B6EA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71317D6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2863BA5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2AAE6AF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16094D3" w14:textId="77777777" w:rsidR="001824E6" w:rsidRPr="00B0621F" w:rsidRDefault="001824E6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824E6" w:rsidRPr="00B0621F" w14:paraId="1FDFB185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786B8DC" w14:textId="77777777" w:rsidR="001824E6" w:rsidRPr="009A2AF7" w:rsidRDefault="001824E6" w:rsidP="009A2AF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國語</w:t>
            </w:r>
          </w:p>
          <w:p w14:paraId="23BF0D79" w14:textId="101B6E11" w:rsidR="009A2AF7" w:rsidRPr="00B0621F" w:rsidRDefault="009A2AF7" w:rsidP="009A2AF7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綜合讀寫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726" w:type="dxa"/>
            <w:vAlign w:val="center"/>
          </w:tcPr>
          <w:p w14:paraId="7374909A" w14:textId="77777777" w:rsidR="001824E6" w:rsidRPr="009A2AF7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59DC663F" w14:textId="2EC16FCE" w:rsidR="001824E6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="001824E6"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774B53ED" w14:textId="77777777" w:rsidR="001824E6" w:rsidRPr="009A2AF7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824E6" w:rsidRPr="00B0621F" w14:paraId="18B99799" w14:textId="77777777" w:rsidTr="0019539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63AA100F" w14:textId="77777777" w:rsidR="001824E6" w:rsidRPr="00B0621F" w:rsidRDefault="001824E6" w:rsidP="001953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E36FA00" w14:textId="77777777" w:rsidR="001824E6" w:rsidRPr="00B0621F" w:rsidRDefault="001824E6" w:rsidP="0019539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E2190B6" w14:textId="2CE5FCF5" w:rsidR="001824E6" w:rsidRPr="009A2AF7" w:rsidRDefault="001824E6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六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鄧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學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、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劉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自)</w:t>
            </w:r>
          </w:p>
        </w:tc>
      </w:tr>
      <w:tr w:rsidR="001824E6" w:rsidRPr="00B0621F" w14:paraId="0F4152EB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2F97744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7612566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4E48EA6" w14:textId="77777777" w:rsidR="001824E6" w:rsidRPr="00B0621F" w:rsidRDefault="001824E6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824E6" w:rsidRPr="00B0621F" w14:paraId="6044C0A2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816C854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1018E0" w14:textId="77777777" w:rsidR="001824E6" w:rsidRPr="00B0621F" w:rsidRDefault="001824E6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D974BD3" w14:textId="77777777" w:rsidR="001824E6" w:rsidRPr="00B0621F" w:rsidRDefault="001824E6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824E6" w:rsidRPr="00B0621F" w14:paraId="08F4C1CA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89EDEBE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D3FB57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C5DE3B1" w14:textId="77777777" w:rsidR="001824E6" w:rsidRPr="00B0621F" w:rsidRDefault="001824E6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824E6" w:rsidRPr="00B0621F" w14:paraId="6837AAEC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0BB169C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45F294E" w14:textId="77777777" w:rsidR="001824E6" w:rsidRPr="003B597F" w:rsidRDefault="001824E6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1C04584" w14:textId="77777777" w:rsidR="001824E6" w:rsidRPr="003B597F" w:rsidRDefault="001824E6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1824E6" w:rsidRPr="00B0621F" w14:paraId="35C09022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AA514FF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A235EBD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9F66C46" w14:textId="77777777" w:rsidR="001824E6" w:rsidRPr="00B0621F" w:rsidRDefault="001824E6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FCFDE6F" w14:textId="77777777" w:rsidR="001824E6" w:rsidRPr="00123D5B" w:rsidRDefault="001824E6" w:rsidP="001824E6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能將閱讀材料與實際生活情境做連結，並藉由生活化的語文、學習解決問題，將文本知識轉化為能力。</w:t>
            </w:r>
          </w:p>
          <w:p w14:paraId="467C9DDA" w14:textId="5F45A00E" w:rsidR="001824E6" w:rsidRPr="00123D5B" w:rsidRDefault="001824E6" w:rsidP="001824E6">
            <w:pPr>
              <w:numPr>
                <w:ilvl w:val="0"/>
                <w:numId w:val="10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3D5B">
              <w:rPr>
                <w:rFonts w:eastAsia="標楷體" w:hint="eastAsia"/>
                <w:sz w:val="22"/>
                <w:lang w:eastAsia="zh-HK"/>
              </w:rPr>
              <w:t>能</w:t>
            </w:r>
            <w:r w:rsidRPr="00123D5B">
              <w:rPr>
                <w:rFonts w:ascii="標楷體" w:eastAsia="標楷體" w:hAnsi="標楷體" w:hint="eastAsia"/>
                <w:sz w:val="22"/>
              </w:rPr>
              <w:t>分析句型前後關係，選擇正確連接詞接寫句子或自行完成造句</w:t>
            </w:r>
            <w:r w:rsidRPr="00123D5B">
              <w:rPr>
                <w:rFonts w:eastAsia="標楷體"/>
                <w:sz w:val="22"/>
              </w:rPr>
              <w:t>。</w:t>
            </w:r>
          </w:p>
        </w:tc>
      </w:tr>
      <w:tr w:rsidR="009A2AF7" w:rsidRPr="00B0621F" w14:paraId="418D1C73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37663D52" w14:textId="77777777" w:rsidR="009A2AF7" w:rsidRPr="00B0621F" w:rsidRDefault="009A2AF7" w:rsidP="009A2AF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84B4BE0" w14:textId="77777777" w:rsidR="009A2AF7" w:rsidRPr="00B0621F" w:rsidRDefault="009A2AF7" w:rsidP="009A2AF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DAA481" w14:textId="77777777" w:rsidR="009A2AF7" w:rsidRPr="00123D5B" w:rsidRDefault="009A2AF7" w:rsidP="009A2AF7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123D5B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123D5B">
              <w:rPr>
                <w:rFonts w:ascii="Times New Roman" w:eastAsia="標楷體" w:hAnsi="Times New Roman" w:cs="Times New Roman"/>
                <w:b/>
                <w:sz w:val="22"/>
              </w:rPr>
              <w:t>教材編輯與資源</w:t>
            </w:r>
          </w:p>
          <w:p w14:paraId="6480B1E3" w14:textId="49A9B3F6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</w:t>
            </w:r>
            <w:r w:rsidRPr="00123D5B">
              <w:rPr>
                <w:rFonts w:ascii="Arial" w:eastAsia="標楷體" w:hAnsi="標楷體" w:hint="eastAsia"/>
                <w:sz w:val="22"/>
              </w:rPr>
              <w:t>根據康軒版六</w:t>
            </w:r>
            <w:r w:rsidR="0019539B" w:rsidRPr="00123D5B">
              <w:rPr>
                <w:rFonts w:ascii="Arial" w:eastAsia="標楷體" w:hAnsi="標楷體" w:hint="eastAsia"/>
                <w:sz w:val="22"/>
                <w:lang w:eastAsia="zh-HK"/>
              </w:rPr>
              <w:t>年級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國語，</w:t>
            </w:r>
            <w:r w:rsidRPr="00123D5B">
              <w:rPr>
                <w:rFonts w:ascii="Arial" w:eastAsia="標楷體" w:hAnsi="標楷體" w:hint="eastAsia"/>
                <w:sz w:val="22"/>
              </w:rPr>
              <w:t>改編各單元教材。</w:t>
            </w:r>
          </w:p>
          <w:p w14:paraId="55E8C23A" w14:textId="02781DA9" w:rsidR="00B5695A" w:rsidRPr="00123D5B" w:rsidRDefault="009A2AF7" w:rsidP="00B5695A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 w:hint="eastAsia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</w:t>
            </w:r>
            <w:r w:rsidR="00B5695A">
              <w:rPr>
                <w:rFonts w:ascii="標楷體" w:eastAsia="標楷體" w:hAnsi="標楷體" w:hint="eastAsia"/>
                <w:sz w:val="22"/>
                <w:lang w:eastAsia="zh-HK"/>
              </w:rPr>
              <w:t>根據各單元主題，摘</w:t>
            </w:r>
            <w:r w:rsidRPr="00123D5B">
              <w:rPr>
                <w:rFonts w:ascii="Arial" w:eastAsia="標楷體" w:hAnsi="標楷體" w:hint="eastAsia"/>
                <w:sz w:val="22"/>
              </w:rPr>
              <w:t>選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各種適性</w:t>
            </w:r>
            <w:r w:rsidR="00B5695A">
              <w:rPr>
                <w:rFonts w:ascii="Arial" w:eastAsia="標楷體" w:hAnsi="標楷體" w:hint="eastAsia"/>
                <w:sz w:val="22"/>
                <w:lang w:eastAsia="zh-HK"/>
              </w:rPr>
              <w:t>文章作為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閱讀</w:t>
            </w:r>
            <w:r w:rsidR="00B5695A">
              <w:rPr>
                <w:rFonts w:ascii="Arial" w:eastAsia="標楷體" w:hAnsi="標楷體" w:hint="eastAsia"/>
                <w:sz w:val="22"/>
                <w:lang w:eastAsia="zh-HK"/>
              </w:rPr>
              <w:t>輔助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材料，實施綜合讀寫教學</w:t>
            </w:r>
            <w:r w:rsidRPr="00123D5B">
              <w:rPr>
                <w:rFonts w:ascii="Arial" w:eastAsia="標楷體" w:hAnsi="標楷體" w:hint="eastAsia"/>
                <w:sz w:val="22"/>
              </w:rPr>
              <w:t>。</w:t>
            </w:r>
          </w:p>
          <w:p w14:paraId="6071437F" w14:textId="485C52B7" w:rsidR="009A2AF7" w:rsidRPr="00123D5B" w:rsidRDefault="009A2AF7" w:rsidP="009A2AF7">
            <w:pPr>
              <w:snapToGrid w:val="0"/>
              <w:spacing w:line="0" w:lineRule="atLeast"/>
              <w:jc w:val="both"/>
              <w:rPr>
                <w:rFonts w:ascii="Arial" w:eastAsia="標楷體" w:hAnsi="Arial" w:hint="eastAsia"/>
                <w:b/>
                <w:sz w:val="22"/>
              </w:rPr>
            </w:pPr>
            <w:r w:rsidRPr="00123D5B">
              <w:rPr>
                <w:rFonts w:ascii="Arial" w:eastAsia="標楷體" w:hAnsi="Arial" w:hint="eastAsia"/>
                <w:b/>
                <w:sz w:val="22"/>
              </w:rPr>
              <w:t>＊教學方法</w:t>
            </w:r>
          </w:p>
          <w:p w14:paraId="743752AD" w14:textId="70C4FB22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</w:t>
            </w:r>
            <w:r w:rsidRPr="00123D5B">
              <w:rPr>
                <w:rFonts w:ascii="Arial" w:eastAsia="標楷體" w:hAnsi="Arial"/>
                <w:sz w:val="22"/>
              </w:rPr>
              <w:t xml:space="preserve"> </w:t>
            </w:r>
            <w:r w:rsidRPr="00123D5B">
              <w:rPr>
                <w:rFonts w:ascii="Arial" w:eastAsia="標楷體" w:hAnsi="標楷體" w:hint="eastAsia"/>
                <w:sz w:val="22"/>
              </w:rPr>
              <w:t>根據學生</w:t>
            </w:r>
            <w:r w:rsidRPr="00123D5B">
              <w:rPr>
                <w:rFonts w:ascii="Arial" w:eastAsia="標楷體" w:hAnsi="Arial" w:hint="eastAsia"/>
                <w:sz w:val="22"/>
              </w:rPr>
              <w:t>舊經驗</w:t>
            </w:r>
            <w:r w:rsidRPr="00123D5B">
              <w:rPr>
                <w:rFonts w:ascii="Arial" w:eastAsia="標楷體" w:hAnsi="標楷體" w:hint="eastAsia"/>
                <w:sz w:val="22"/>
              </w:rPr>
              <w:t>，加強前後教材及生活經驗的連結，以增進學生對語文的理解與應用。</w:t>
            </w:r>
          </w:p>
          <w:p w14:paraId="096BAB24" w14:textId="622DC0F1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</w:t>
            </w:r>
            <w:r w:rsidRPr="00123D5B">
              <w:rPr>
                <w:rFonts w:ascii="Arial" w:eastAsia="標楷體" w:hAnsi="標楷體"/>
                <w:sz w:val="22"/>
              </w:rPr>
              <w:t xml:space="preserve"> </w:t>
            </w:r>
            <w:r w:rsidRPr="00123D5B">
              <w:rPr>
                <w:rFonts w:ascii="Arial" w:eastAsia="標楷體" w:hAnsi="標楷體" w:hint="eastAsia"/>
                <w:sz w:val="22"/>
              </w:rPr>
              <w:t>運用明示教學，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>拆解課文分段呈現方式</w:t>
            </w:r>
            <w:r w:rsidRPr="00123D5B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，</w:t>
            </w:r>
            <w:r w:rsidRPr="00123D5B">
              <w:rPr>
                <w:rFonts w:ascii="Arial" w:eastAsia="標楷體" w:hAnsi="標楷體" w:hint="eastAsia"/>
                <w:sz w:val="22"/>
              </w:rPr>
              <w:t>提供</w:t>
            </w:r>
            <w:r w:rsidRPr="00123D5B">
              <w:rPr>
                <w:rFonts w:ascii="Arial" w:eastAsia="標楷體" w:hAnsi="Arial" w:hint="eastAsia"/>
                <w:sz w:val="22"/>
              </w:rPr>
              <w:t>文章結構分析</w:t>
            </w:r>
            <w:r w:rsidRPr="00123D5B">
              <w:rPr>
                <w:rFonts w:ascii="Arial" w:eastAsia="標楷體" w:hAnsi="標楷體" w:hint="eastAsia"/>
                <w:sz w:val="22"/>
              </w:rPr>
              <w:t>，並</w:t>
            </w:r>
            <w:r w:rsidRPr="00123D5B">
              <w:rPr>
                <w:rFonts w:ascii="Arial" w:eastAsia="標楷體" w:hAnsi="標楷體" w:hint="eastAsia"/>
                <w:sz w:val="22"/>
                <w:lang w:eastAsia="zh-HK"/>
              </w:rPr>
              <w:t>視</w:t>
            </w:r>
            <w:r w:rsidRPr="00123D5B">
              <w:rPr>
                <w:rFonts w:ascii="Arial" w:eastAsia="標楷體" w:hAnsi="標楷體" w:hint="eastAsia"/>
                <w:sz w:val="22"/>
              </w:rPr>
              <w:t>學生能力提供適當的鷹架，提升閱讀理解能力，增進學習成效</w:t>
            </w:r>
            <w:r w:rsidRPr="00123D5B">
              <w:rPr>
                <w:rFonts w:ascii="Arial" w:eastAsia="標楷體" w:hAnsi="Arial" w:hint="eastAsia"/>
                <w:sz w:val="22"/>
              </w:rPr>
              <w:t>。</w:t>
            </w:r>
          </w:p>
          <w:p w14:paraId="17831A78" w14:textId="446131BA" w:rsidR="009A2AF7" w:rsidRPr="00123D5B" w:rsidRDefault="009A2AF7" w:rsidP="009A2AF7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 w:hint="eastAsia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3)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123D5B">
              <w:rPr>
                <w:rFonts w:ascii="Times New Roman" w:eastAsia="標楷體" w:hAnsi="Times New Roman" w:cs="Times New Roman"/>
                <w:sz w:val="22"/>
              </w:rPr>
              <w:t>運用筆記、劃記、問答、線索搜尋、重點提示等閱讀策略輔助學習。</w:t>
            </w:r>
          </w:p>
          <w:p w14:paraId="1B9B269E" w14:textId="77777777" w:rsidR="009A2AF7" w:rsidRPr="00123D5B" w:rsidRDefault="009A2AF7" w:rsidP="009A2AF7">
            <w:pPr>
              <w:snapToGrid w:val="0"/>
              <w:spacing w:line="0" w:lineRule="atLeast"/>
              <w:jc w:val="both"/>
              <w:rPr>
                <w:rFonts w:ascii="Arial" w:eastAsia="標楷體" w:hAnsi="Arial"/>
                <w:b/>
                <w:sz w:val="22"/>
              </w:rPr>
            </w:pPr>
            <w:r w:rsidRPr="00123D5B">
              <w:rPr>
                <w:rFonts w:ascii="Arial" w:eastAsia="標楷體" w:hAnsi="Arial" w:hint="eastAsia"/>
                <w:b/>
                <w:sz w:val="22"/>
              </w:rPr>
              <w:t>＊評量方式</w:t>
            </w:r>
          </w:p>
          <w:p w14:paraId="2A254EA5" w14:textId="77777777" w:rsidR="009A2AF7" w:rsidRPr="00123D5B" w:rsidRDefault="009A2AF7" w:rsidP="009A2AF7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1)課程參與度、專心度、及發表情形</w:t>
            </w:r>
          </w:p>
          <w:p w14:paraId="7446E236" w14:textId="77777777" w:rsidR="009A2AF7" w:rsidRPr="00123D5B" w:rsidRDefault="009A2AF7" w:rsidP="009A2AF7">
            <w:pPr>
              <w:widowControl/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2)學習單完成狀況</w:t>
            </w:r>
          </w:p>
          <w:p w14:paraId="2BD911D0" w14:textId="4990F6CD" w:rsidR="009A2AF7" w:rsidRPr="00123D5B" w:rsidRDefault="009A2AF7" w:rsidP="009A2AF7">
            <w:pPr>
              <w:snapToGrid w:val="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123D5B">
              <w:rPr>
                <w:rFonts w:ascii="標楷體" w:eastAsia="標楷體" w:hAnsi="標楷體" w:hint="eastAsia"/>
                <w:sz w:val="22"/>
              </w:rPr>
              <w:t>(3)隨堂紙筆測驗</w:t>
            </w:r>
          </w:p>
        </w:tc>
      </w:tr>
      <w:tr w:rsidR="001824E6" w:rsidRPr="00B0621F" w14:paraId="7328F8C7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D8930FB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824E6" w:rsidRPr="00B0621F" w14:paraId="19EE7E97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DCE435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062B66C0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A118EA5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E9A20F1" w14:textId="77777777" w:rsidR="001824E6" w:rsidRPr="00B0621F" w:rsidRDefault="001824E6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1824E6" w:rsidRPr="00B0621F" w14:paraId="48DEFE08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7B33CE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1DC9D96" w14:textId="435ABBD6" w:rsidR="001824E6" w:rsidRPr="00B0621F" w:rsidRDefault="0080447E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過故人莊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824E6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37966BF1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0B7DE7C" w14:textId="6E59D1CA" w:rsidR="001824E6" w:rsidRPr="00B0621F" w:rsidRDefault="0080447E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雕刻一座小島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1824E6" w:rsidRPr="00B0621F" w14:paraId="24D0530C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C46195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8076E30" w14:textId="358ED970" w:rsidR="001824E6" w:rsidRPr="00B0621F" w:rsidRDefault="0080447E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把愛傳下去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501B197A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AAD48D8" w14:textId="0C43A08D" w:rsidR="001824E6" w:rsidRPr="00B0621F" w:rsidRDefault="0080447E" w:rsidP="00B5695A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童年夏日棉花糖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761EC49E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0EBF42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6D66141" w14:textId="230E7B59" w:rsidR="001824E6" w:rsidRPr="00B0621F" w:rsidRDefault="0080447E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山寸車輄寮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095DCFE3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EFCDFB3" w14:textId="383DAA0A" w:rsidR="001824E6" w:rsidRPr="00B0621F" w:rsidRDefault="0080447E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</w:tr>
      <w:tr w:rsidR="001824E6" w:rsidRPr="00B0621F" w14:paraId="01C282D2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69E580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A961BF8" w14:textId="217826C2" w:rsidR="001824E6" w:rsidRPr="00B0621F" w:rsidRDefault="0080447E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588" w:type="dxa"/>
            <w:vAlign w:val="center"/>
          </w:tcPr>
          <w:p w14:paraId="0BBBC2FA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3D33A80B" w14:textId="30B114A8" w:rsidR="001824E6" w:rsidRPr="00B0621F" w:rsidRDefault="0080447E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追夢的翅膀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1824E6" w:rsidRPr="00B0621F" w14:paraId="4F566589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E215715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0167B3B" w14:textId="1973A8B6" w:rsidR="001824E6" w:rsidRPr="00B0621F" w:rsidRDefault="0080447E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巨人的階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文章結構與理解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79822C32" w14:textId="77777777" w:rsidR="001824E6" w:rsidRPr="00B0621F" w:rsidRDefault="001824E6" w:rsidP="001824E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1E668FD" w14:textId="24042CA7" w:rsidR="001824E6" w:rsidRPr="00B0621F" w:rsidRDefault="00727B69" w:rsidP="00B5695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祝賀你，孩子</w:t>
            </w:r>
            <w:r w:rsidR="001824E6"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 w:rsidR="009A2AF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</w:tr>
      <w:tr w:rsidR="00727B69" w:rsidRPr="00B0621F" w14:paraId="5FE30B78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821861" w14:textId="77777777" w:rsidR="00727B69" w:rsidRPr="00B0621F" w:rsidRDefault="00727B69" w:rsidP="00727B6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9EE1262" w14:textId="6FB83A4E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馬達加斯加，出發！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1D442EF1" w14:textId="77777777" w:rsidR="00727B69" w:rsidRPr="00B0621F" w:rsidRDefault="00727B69" w:rsidP="00727B6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BC99842" w14:textId="116E8FBF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</w:tc>
      </w:tr>
      <w:tr w:rsidR="00727B69" w:rsidRPr="00B0621F" w14:paraId="2F7E8B75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3BDF39" w14:textId="77777777" w:rsidR="00727B69" w:rsidRPr="00B0621F" w:rsidRDefault="00727B69" w:rsidP="00727B6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7EF6560" w14:textId="4F427EF8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沉睡的天空之城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2610DB49" w14:textId="77777777" w:rsidR="00727B69" w:rsidRPr="00B0621F" w:rsidRDefault="00727B69" w:rsidP="00727B6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FB936F7" w14:textId="058ADAF3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畢業考</w:t>
            </w:r>
          </w:p>
        </w:tc>
      </w:tr>
      <w:tr w:rsidR="00727B69" w:rsidRPr="00B0621F" w14:paraId="42BFD2B4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B8C65F" w14:textId="77777777" w:rsidR="00727B69" w:rsidRPr="00B0621F" w:rsidRDefault="00727B69" w:rsidP="00727B6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F9EED32" w14:textId="482B981F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油條報紙文字夢</w:t>
            </w: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文章結構與理解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、句型分析與應用</w:t>
            </w:r>
          </w:p>
        </w:tc>
        <w:tc>
          <w:tcPr>
            <w:tcW w:w="588" w:type="dxa"/>
            <w:vAlign w:val="center"/>
          </w:tcPr>
          <w:p w14:paraId="6EFE8A54" w14:textId="77777777" w:rsidR="00727B69" w:rsidRPr="00B0621F" w:rsidRDefault="00727B69" w:rsidP="00727B6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60D9953" w14:textId="125BDC31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7B69" w:rsidRPr="00B0621F" w14:paraId="3DE1117F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031D27" w14:textId="77777777" w:rsidR="00727B69" w:rsidRPr="00B0621F" w:rsidRDefault="00727B69" w:rsidP="00727B6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682523D" w14:textId="6B190795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588" w:type="dxa"/>
            <w:vAlign w:val="center"/>
          </w:tcPr>
          <w:p w14:paraId="2099A54F" w14:textId="77777777" w:rsidR="00727B69" w:rsidRPr="00B0621F" w:rsidRDefault="00727B69" w:rsidP="00727B6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167958D" w14:textId="385D44F0" w:rsidR="00727B69" w:rsidRPr="00B0621F" w:rsidRDefault="00727B69" w:rsidP="00727B6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27B69" w:rsidRPr="00B0621F" w14:paraId="39EBD629" w14:textId="77777777" w:rsidTr="00B5695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6915B7" w14:textId="77777777" w:rsidR="00727B69" w:rsidRPr="00B0621F" w:rsidRDefault="00727B69" w:rsidP="00727B6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207312DB" w14:textId="3A44C602" w:rsidR="00727B69" w:rsidRPr="00B0621F" w:rsidRDefault="00727B69" w:rsidP="00727B6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5EC8">
              <w:rPr>
                <w:rFonts w:ascii="標楷體" w:eastAsia="標楷體" w:hAnsi="標楷體" w:hint="eastAsia"/>
                <w:sz w:val="20"/>
                <w:szCs w:val="20"/>
              </w:rPr>
              <w:t>定期評量</w:t>
            </w:r>
          </w:p>
        </w:tc>
        <w:tc>
          <w:tcPr>
            <w:tcW w:w="588" w:type="dxa"/>
            <w:vAlign w:val="center"/>
          </w:tcPr>
          <w:p w14:paraId="79A71B52" w14:textId="77777777" w:rsidR="00727B69" w:rsidRPr="00B0621F" w:rsidRDefault="00727B69" w:rsidP="00727B6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AD008BC" w14:textId="6D2A7C55" w:rsidR="00727B69" w:rsidRPr="00B0621F" w:rsidRDefault="00727B69" w:rsidP="00727B6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009D634" w14:textId="4F45CC4B" w:rsidR="00123D5B" w:rsidRDefault="00123D5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23D5B" w:rsidRPr="00B0621F" w14:paraId="490085CA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7879F8C" w14:textId="71D3627D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727B69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23D5B" w:rsidRPr="00B0621F" w14:paraId="53C2E3CF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4197E9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11AF38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1FE29A3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E901BA5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9816314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23D5B" w:rsidRPr="00B0621F" w14:paraId="3ABA2BCD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2E9AA52" w14:textId="4362E7B4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5937C974" w14:textId="595790FF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C3853CA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27F34566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23D5B" w:rsidRPr="00B0621F" w14:paraId="187EF3CE" w14:textId="77777777" w:rsidTr="00123D5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132F37D5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57DB07C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1E8512D" w14:textId="703190A4" w:rsidR="00123D5B" w:rsidRPr="009A2AF7" w:rsidRDefault="00123D5B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三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陳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其他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、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邱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病弱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)</w:t>
            </w:r>
          </w:p>
        </w:tc>
      </w:tr>
      <w:tr w:rsidR="00123D5B" w:rsidRPr="00B0621F" w14:paraId="775AAD46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95BF21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76418EE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61D2680" w14:textId="77777777" w:rsidR="00123D5B" w:rsidRPr="00B0621F" w:rsidRDefault="00123D5B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23D5B" w:rsidRPr="00B0621F" w14:paraId="685CFA2A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CB66025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B936640" w14:textId="77777777" w:rsidR="00123D5B" w:rsidRPr="00B0621F" w:rsidRDefault="00123D5B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0C67400" w14:textId="77777777" w:rsidR="00123D5B" w:rsidRPr="00B0621F" w:rsidRDefault="00123D5B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23D5B" w:rsidRPr="00B0621F" w14:paraId="47F7D325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F6191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92E510A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0E7CEDD" w14:textId="6E4C98E0" w:rsidR="00123D5B" w:rsidRPr="00B0621F" w:rsidRDefault="00C23777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3D5B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23D5B" w:rsidRPr="00B0621F">
              <w:rPr>
                <w:rFonts w:eastAsia="標楷體"/>
                <w:sz w:val="22"/>
              </w:rPr>
              <w:t>□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="00123D5B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23D5B" w:rsidRPr="00B0621F" w14:paraId="25AAD48C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96C0AA3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0E0BAAD" w14:textId="45384E8C" w:rsidR="00123D5B" w:rsidRPr="003B597F" w:rsidRDefault="00123D5B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C23777"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8663FD0" w14:textId="2C1B2FBA" w:rsidR="00123D5B" w:rsidRPr="003B597F" w:rsidRDefault="00123D5B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123D5B" w:rsidRPr="00B0621F" w14:paraId="1F5F8160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5A8CB5D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78E73B8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EFA37E2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645B6D8" w14:textId="77777777" w:rsidR="00C23777" w:rsidRPr="00C23777" w:rsidRDefault="00C23777" w:rsidP="00C23777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課堂活動中</w:t>
            </w:r>
            <w:r w:rsidRPr="00C23777">
              <w:rPr>
                <w:rFonts w:ascii="標楷體" w:eastAsia="標楷體" w:hAnsi="標楷體" w:hint="eastAsia"/>
                <w:sz w:val="22"/>
              </w:rPr>
              <w:t>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能夠運用算式</w:t>
            </w:r>
            <w:r w:rsidRPr="00C23777">
              <w:rPr>
                <w:rFonts w:ascii="標楷體" w:eastAsia="標楷體" w:hAnsi="標楷體" w:hint="eastAsia"/>
                <w:sz w:val="22"/>
              </w:rPr>
              <w:t>步驟拆解、計算演練、實物觀測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解決數與量、空間與形狀、數量關係推理的問題。</w:t>
            </w:r>
          </w:p>
          <w:p w14:paraId="6A677E27" w14:textId="1210E769" w:rsidR="00123D5B" w:rsidRPr="00C23777" w:rsidRDefault="00C23777" w:rsidP="00C23777">
            <w:pPr>
              <w:widowControl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C23777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C23777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123D5B" w:rsidRPr="00B0621F" w14:paraId="550950C9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2DF3063C" w14:textId="77777777" w:rsidR="00123D5B" w:rsidRPr="00B0621F" w:rsidRDefault="00123D5B" w:rsidP="00123D5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5F42F4C7" w14:textId="77777777" w:rsidR="00123D5B" w:rsidRPr="00B0621F" w:rsidRDefault="00123D5B" w:rsidP="00123D5B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D402A3F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20EDA739" w14:textId="0B34461C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參考翰林版數學三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="00B5695A"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改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編各單</w:t>
            </w:r>
            <w:r w:rsidR="00B5695A" w:rsidRPr="00A57E99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教材</w:t>
            </w:r>
            <w:r w:rsidR="00B5695A" w:rsidRPr="00A57E99">
              <w:rPr>
                <w:rFonts w:ascii="Arial" w:eastAsia="標楷體" w:hAnsi="標楷體" w:hint="eastAsia"/>
                <w:sz w:val="22"/>
              </w:rPr>
              <w:t>，依據學生能力和需求，實施教材簡化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5CE5F09" w14:textId="2C6FEBD5" w:rsidR="00C23777" w:rsidRPr="00A57E99" w:rsidRDefault="00C23777" w:rsidP="00C23777">
            <w:pPr>
              <w:snapToGrid w:val="0"/>
              <w:jc w:val="both"/>
              <w:rPr>
                <w:rFonts w:ascii="Arial" w:eastAsia="標楷體" w:hAnsi="標楷體" w:hint="eastAsia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Arial" w:eastAsia="標楷體" w:hAnsi="標楷體" w:hint="eastAsia"/>
                <w:sz w:val="22"/>
              </w:rPr>
              <w:t>分析學生先備能力，連結現階段單元內容，並按照學生能力佈題。</w:t>
            </w:r>
          </w:p>
          <w:p w14:paraId="7920ABB1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7567AAD2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多媒體教學，運用具體教具操作與觀察。</w:t>
            </w:r>
          </w:p>
          <w:p w14:paraId="25112E81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。</w:t>
            </w:r>
          </w:p>
          <w:p w14:paraId="1F31DA37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。</w:t>
            </w:r>
          </w:p>
          <w:p w14:paraId="568D312B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1A41983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0F7376BB" w14:textId="77777777" w:rsidR="00C23777" w:rsidRPr="00A57E99" w:rsidRDefault="00C23777" w:rsidP="00C23777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41FE54D5" w14:textId="70EC543E" w:rsidR="00123D5B" w:rsidRPr="00A57E99" w:rsidRDefault="00C23777" w:rsidP="00C23777">
            <w:pPr>
              <w:snapToGrid w:val="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A57E99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123D5B" w:rsidRPr="00B0621F" w14:paraId="2FBD28CD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16D0DF4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23D5B" w:rsidRPr="00B0621F" w14:paraId="627AB062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D30E2D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9D395AF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5224365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E807E51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C23777" w:rsidRPr="00B0621F" w14:paraId="67F6CE88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CD79F8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40CCD4D1" w14:textId="1E11CD94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="00C23777"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  <w:tc>
          <w:tcPr>
            <w:tcW w:w="588" w:type="dxa"/>
            <w:vAlign w:val="center"/>
          </w:tcPr>
          <w:p w14:paraId="0D0D38D6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F4A143A" w14:textId="1BCE3988" w:rsidR="00C23777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一位小數</w:t>
            </w:r>
          </w:p>
        </w:tc>
      </w:tr>
      <w:tr w:rsidR="00C23777" w:rsidRPr="00B0621F" w14:paraId="419DC87A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25E32F8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2D5F55C" w14:textId="23859753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  <w:tc>
          <w:tcPr>
            <w:tcW w:w="588" w:type="dxa"/>
            <w:vAlign w:val="center"/>
          </w:tcPr>
          <w:p w14:paraId="1532BD24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68EDC14" w14:textId="265EE76B" w:rsidR="00C23777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一位小數</w:t>
            </w:r>
          </w:p>
        </w:tc>
      </w:tr>
      <w:tr w:rsidR="00C23777" w:rsidRPr="00B0621F" w14:paraId="067F05CB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D20C8A9" w14:textId="77777777" w:rsidR="00C23777" w:rsidRPr="00B0621F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DBEDB27" w14:textId="5F11CBE0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="00C23777"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升與毫升</w:t>
            </w:r>
          </w:p>
        </w:tc>
        <w:tc>
          <w:tcPr>
            <w:tcW w:w="588" w:type="dxa"/>
            <w:vAlign w:val="center"/>
          </w:tcPr>
          <w:p w14:paraId="2DEA4641" w14:textId="77777777" w:rsidR="00C23777" w:rsidRPr="00C23777" w:rsidRDefault="00C23777" w:rsidP="00C2377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F95F259" w14:textId="7118A25D" w:rsidR="00C23777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時間</w:t>
            </w:r>
          </w:p>
        </w:tc>
      </w:tr>
      <w:tr w:rsidR="00A57E99" w:rsidRPr="00B0621F" w14:paraId="41806930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0DFED5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DF61328" w14:textId="4469B884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升與毫升</w:t>
            </w:r>
          </w:p>
        </w:tc>
        <w:tc>
          <w:tcPr>
            <w:tcW w:w="588" w:type="dxa"/>
            <w:vAlign w:val="center"/>
          </w:tcPr>
          <w:p w14:paraId="6449E74E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23B8C42" w14:textId="1B724595" w:rsidR="00A57E99" w:rsidRPr="00C23777" w:rsidRDefault="00717DC8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時間</w:t>
            </w:r>
          </w:p>
        </w:tc>
      </w:tr>
      <w:tr w:rsidR="00A57E99" w:rsidRPr="00B0621F" w14:paraId="66FBB139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502C88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CC942EE" w14:textId="02409BB1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</w:t>
            </w:r>
          </w:p>
        </w:tc>
        <w:tc>
          <w:tcPr>
            <w:tcW w:w="588" w:type="dxa"/>
            <w:vAlign w:val="center"/>
          </w:tcPr>
          <w:p w14:paraId="5019A975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386D73B" w14:textId="2FBF9DCD" w:rsidR="00A57E99" w:rsidRPr="00C23777" w:rsidRDefault="00717DC8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;乘與除</w:t>
            </w:r>
          </w:p>
        </w:tc>
      </w:tr>
      <w:tr w:rsidR="00A57E99" w:rsidRPr="00B0621F" w14:paraId="23DB2096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0CAB9C9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C464B4E" w14:textId="729749F8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</w:t>
            </w:r>
          </w:p>
        </w:tc>
        <w:tc>
          <w:tcPr>
            <w:tcW w:w="588" w:type="dxa"/>
            <w:vAlign w:val="center"/>
          </w:tcPr>
          <w:p w14:paraId="0FC3CFC6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60689A3" w14:textId="278F9042" w:rsidR="00A57E99" w:rsidRPr="00C23777" w:rsidRDefault="00717DC8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;乘與除</w:t>
            </w:r>
          </w:p>
        </w:tc>
      </w:tr>
      <w:tr w:rsidR="00A57E99" w:rsidRPr="00B0621F" w14:paraId="28F80DCC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7DE353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086AFE9" w14:textId="496E7E1D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</w:t>
            </w:r>
          </w:p>
        </w:tc>
        <w:tc>
          <w:tcPr>
            <w:tcW w:w="588" w:type="dxa"/>
            <w:vAlign w:val="center"/>
          </w:tcPr>
          <w:p w14:paraId="4A173F6E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8E94B3B" w14:textId="4A889605" w:rsidR="00A57E99" w:rsidRPr="00C23777" w:rsidRDefault="00717DC8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;乘與除</w:t>
            </w:r>
          </w:p>
        </w:tc>
      </w:tr>
      <w:tr w:rsidR="00A57E99" w:rsidRPr="00B0621F" w14:paraId="68F09E50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360C39" w14:textId="77777777" w:rsidR="00A57E99" w:rsidRPr="00B0621F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7FBAA0" w14:textId="751199DE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</w:t>
            </w:r>
          </w:p>
        </w:tc>
        <w:tc>
          <w:tcPr>
            <w:tcW w:w="588" w:type="dxa"/>
            <w:vAlign w:val="center"/>
          </w:tcPr>
          <w:p w14:paraId="2A2776C0" w14:textId="77777777" w:rsidR="00A57E99" w:rsidRPr="00C23777" w:rsidRDefault="00A57E99" w:rsidP="00A57E99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703696F" w14:textId="0159CE81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面積</w:t>
            </w:r>
          </w:p>
        </w:tc>
      </w:tr>
      <w:tr w:rsidR="00A57E99" w:rsidRPr="00B0621F" w14:paraId="1E207C56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F65ED7" w14:textId="77777777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3A16102" w14:textId="72A9C7E0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兩步驟應用問題</w:t>
            </w:r>
          </w:p>
        </w:tc>
        <w:tc>
          <w:tcPr>
            <w:tcW w:w="588" w:type="dxa"/>
            <w:vAlign w:val="center"/>
          </w:tcPr>
          <w:p w14:paraId="311349CB" w14:textId="77777777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C02AFD6" w14:textId="6D1D66AB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面積</w:t>
            </w:r>
          </w:p>
        </w:tc>
      </w:tr>
      <w:tr w:rsidR="00A57E99" w:rsidRPr="00B0621F" w14:paraId="00B0B9C2" w14:textId="77777777" w:rsidTr="00A57E99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F4EAFAE" w14:textId="77777777" w:rsidR="00A57E99" w:rsidRPr="00B0621F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8B68824" w14:textId="17FF2606" w:rsidR="00A57E99" w:rsidRPr="00C23777" w:rsidRDefault="00A57E99" w:rsidP="00A57E99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 w:rsidR="00717DC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兩步驟應用問題</w:t>
            </w:r>
          </w:p>
        </w:tc>
        <w:tc>
          <w:tcPr>
            <w:tcW w:w="588" w:type="dxa"/>
            <w:vAlign w:val="center"/>
          </w:tcPr>
          <w:p w14:paraId="3D91B66E" w14:textId="77777777" w:rsidR="00A57E99" w:rsidRPr="00C23777" w:rsidRDefault="00A57E99" w:rsidP="00A57E99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A105C46" w14:textId="61E1E604" w:rsidR="00A57E99" w:rsidRPr="00C23777" w:rsidRDefault="00A57E99" w:rsidP="00A57E99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3A043A85" w14:textId="680506F2" w:rsidR="00A57E99" w:rsidRDefault="00A57E99" w:rsidP="002C0A0D">
      <w:pPr>
        <w:jc w:val="center"/>
        <w:rPr>
          <w:rFonts w:ascii="Times New Roman" w:hAnsi="Times New Roman" w:cs="Times New Roman"/>
        </w:rPr>
      </w:pPr>
    </w:p>
    <w:p w14:paraId="23E85D23" w14:textId="77777777" w:rsidR="00A57E99" w:rsidRDefault="00A57E9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D7EC4" w14:textId="77777777" w:rsidR="00123D5B" w:rsidRDefault="00123D5B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C23777" w:rsidRPr="00B0621F" w14:paraId="112D3CC4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843840A" w14:textId="509CCFA0" w:rsidR="00C23777" w:rsidRPr="00B0621F" w:rsidRDefault="00123D5B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C23777">
              <w:rPr>
                <w:rFonts w:ascii="Times New Roman" w:hAnsi="Times New Roman" w:cs="Times New Roman"/>
              </w:rPr>
              <w:br w:type="page"/>
            </w:r>
            <w:r w:rsidR="00C23777">
              <w:rPr>
                <w:rFonts w:ascii="Times New Roman" w:hAnsi="Times New Roman" w:cs="Times New Roman"/>
              </w:rPr>
              <w:br w:type="page"/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 w:rsidR="00C23777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 w:rsidR="00C23777"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0A4992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C23777"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C23777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C23777" w:rsidRPr="00B0621F" w14:paraId="1CFB869F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F80E979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F897842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7D769BF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E00A232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95B41E3" w14:textId="77777777" w:rsidR="00C23777" w:rsidRPr="00B0621F" w:rsidRDefault="00C23777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C23777" w:rsidRPr="00B0621F" w14:paraId="320FDB17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8683D7A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520B689B" w14:textId="77FD9A05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1AB8E2BE" w14:textId="77777777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41DF6419" w14:textId="77777777" w:rsidR="00C23777" w:rsidRPr="009A2AF7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C23777" w:rsidRPr="00B0621F" w14:paraId="719F758C" w14:textId="77777777" w:rsidTr="00904686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2554CA30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0DD5C31" w14:textId="77777777" w:rsidR="00C23777" w:rsidRPr="00B0621F" w:rsidRDefault="00C23777" w:rsidP="009046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726ABF4" w14:textId="72BBEAF0" w:rsidR="00C23777" w:rsidRPr="009548AD" w:rsidRDefault="00C23777" w:rsidP="00904686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三</w:t>
            </w: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年級</w:t>
            </w:r>
            <w:r w:rsidRPr="009548AD">
              <w:rPr>
                <w:rFonts w:ascii="標楷體" w:eastAsia="標楷體" w:hAnsi="標楷體" w:hint="eastAsia"/>
                <w:color w:val="000000"/>
                <w:kern w:val="0"/>
                <w:sz w:val="22"/>
                <w:lang w:eastAsia="zh-HK"/>
              </w:rPr>
              <w:t>陳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(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學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)、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林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</w:rPr>
              <w:t>生(</w:t>
            </w:r>
            <w:r w:rsidR="009548AD"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疑學</w:t>
            </w:r>
            <w:r w:rsidRPr="009548AD">
              <w:rPr>
                <w:rFonts w:ascii="標楷體" w:eastAsia="標楷體" w:hAnsi="標楷體" w:cs="Times New Roman" w:hint="eastAsia"/>
                <w:color w:val="000000"/>
                <w:kern w:val="0"/>
                <w:sz w:val="22"/>
                <w:lang w:eastAsia="zh-HK"/>
              </w:rPr>
              <w:t>)</w:t>
            </w:r>
          </w:p>
        </w:tc>
      </w:tr>
      <w:tr w:rsidR="00C23777" w:rsidRPr="00B0621F" w14:paraId="25A440F7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D6D67C2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9324688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8C8AD11" w14:textId="77777777" w:rsidR="00C23777" w:rsidRPr="00B0621F" w:rsidRDefault="00C23777" w:rsidP="0090468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C23777" w:rsidRPr="00B0621F" w14:paraId="5F9C3CB5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95D0AC4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72BC2B" w14:textId="77777777" w:rsidR="00C23777" w:rsidRPr="00B0621F" w:rsidRDefault="00C23777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9A9BBF3" w14:textId="77777777" w:rsidR="00C23777" w:rsidRPr="00B0621F" w:rsidRDefault="00C23777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C23777" w:rsidRPr="00B0621F" w14:paraId="1A96CB6D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7D1C705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5CCC770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C0BC523" w14:textId="77777777" w:rsidR="00C23777" w:rsidRPr="00B0621F" w:rsidRDefault="00C23777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C23777" w:rsidRPr="00B0621F" w14:paraId="739570B0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06C3E1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C9559D0" w14:textId="7F7C2AF5" w:rsidR="00C23777" w:rsidRPr="003B597F" w:rsidRDefault="00C23777" w:rsidP="0090468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8A380EA" w14:textId="77E9CB45" w:rsidR="00C23777" w:rsidRPr="003B597F" w:rsidRDefault="00C23777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B0621F">
              <w:rPr>
                <w:rFonts w:eastAsia="標楷體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C23777" w:rsidRPr="00B0621F" w14:paraId="27D72745" w14:textId="77777777" w:rsidTr="009548AD">
        <w:trPr>
          <w:trHeight w:val="1046"/>
          <w:jc w:val="center"/>
        </w:trPr>
        <w:tc>
          <w:tcPr>
            <w:tcW w:w="1953" w:type="dxa"/>
            <w:gridSpan w:val="3"/>
            <w:vAlign w:val="center"/>
          </w:tcPr>
          <w:p w14:paraId="47110E6B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462E9B9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1AD49A8" w14:textId="77777777" w:rsidR="00C23777" w:rsidRPr="00B0621F" w:rsidRDefault="00C23777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0D35E57" w14:textId="77777777" w:rsidR="00C23777" w:rsidRPr="00C23777" w:rsidRDefault="00C23777" w:rsidP="009548AD">
            <w:pPr>
              <w:widowControl/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C23777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C23777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C23777" w:rsidRPr="00B0621F" w14:paraId="215E4B0B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040A389E" w14:textId="77777777" w:rsidR="00C23777" w:rsidRPr="00B0621F" w:rsidRDefault="00C23777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72AC1DE" w14:textId="77777777" w:rsidR="00C23777" w:rsidRPr="00B0621F" w:rsidRDefault="00C23777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5E5C2B87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225EA984" w14:textId="63905AC8" w:rsidR="00BE2D42" w:rsidRPr="00BE2D42" w:rsidRDefault="00C23777" w:rsidP="00BE2D42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參考翰林版數學三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="00BE2D42" w:rsidRPr="00BE2D42">
              <w:rPr>
                <w:rFonts w:ascii="Arial" w:eastAsia="標楷體" w:hAnsi="標楷體" w:hint="eastAsia"/>
                <w:sz w:val="22"/>
              </w:rPr>
              <w:t>自編各單元計算與解題策略步驟。</w:t>
            </w:r>
          </w:p>
          <w:p w14:paraId="2499F72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2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Arial" w:eastAsia="標楷體" w:hAnsi="標楷體" w:hint="eastAsia"/>
                <w:sz w:val="22"/>
              </w:rPr>
              <w:t>分析學生先備能力，加強前後教材連結，以增進學生的系統化概念。</w:t>
            </w:r>
          </w:p>
          <w:p w14:paraId="41AABD7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3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線上多媒體影音媒材如均一平臺，強化基本概念與解題策略的理解。</w:t>
            </w:r>
          </w:p>
          <w:p w14:paraId="61FC51DA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27DCF928" w14:textId="5E767928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="00BE2D42" w:rsidRPr="00BE2D42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6ED7868D" w14:textId="74FA4BCE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="00BE2D42" w:rsidRPr="00BE2D42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5D51C10A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2467732D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2FBA5752" w14:textId="77777777" w:rsidR="00C23777" w:rsidRPr="00BE2D42" w:rsidRDefault="00C23777" w:rsidP="00904686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1AB4B3B1" w14:textId="77777777" w:rsidR="00C23777" w:rsidRPr="00BE2D42" w:rsidRDefault="00C23777" w:rsidP="00904686">
            <w:pPr>
              <w:snapToGrid w:val="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C23777" w:rsidRPr="00B0621F" w14:paraId="59CFFF24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971B23F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C23777" w:rsidRPr="00B0621F" w14:paraId="1A8F5112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7BE345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7ACA83B6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62BDF6B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C26E0EB" w14:textId="77777777" w:rsidR="00C23777" w:rsidRPr="00B0621F" w:rsidRDefault="00C23777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A4992" w:rsidRPr="00B0621F" w14:paraId="20A14D23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25CDC6" w14:textId="751E0B5A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053DB2D" w14:textId="35F26615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  <w:tc>
          <w:tcPr>
            <w:tcW w:w="588" w:type="dxa"/>
            <w:vAlign w:val="center"/>
          </w:tcPr>
          <w:p w14:paraId="3C0C3AAB" w14:textId="3B8AD934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3C338C7C" w14:textId="2C05E36D" w:rsidR="000A4992" w:rsidRPr="00C23777" w:rsidRDefault="000A4992" w:rsidP="000A499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一位小數</w:t>
            </w:r>
          </w:p>
        </w:tc>
      </w:tr>
      <w:tr w:rsidR="000A4992" w:rsidRPr="00B0621F" w14:paraId="0AF2D45B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18F441" w14:textId="0C3BF2A7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35F58D3" w14:textId="7CCA695A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除法</w:t>
            </w:r>
          </w:p>
        </w:tc>
        <w:tc>
          <w:tcPr>
            <w:tcW w:w="588" w:type="dxa"/>
            <w:vAlign w:val="center"/>
          </w:tcPr>
          <w:p w14:paraId="3BDF701E" w14:textId="210CE44F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5DD0419" w14:textId="2B76AFD0" w:rsidR="000A4992" w:rsidRPr="00C23777" w:rsidRDefault="000A4992" w:rsidP="000A499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一位小數</w:t>
            </w:r>
          </w:p>
        </w:tc>
      </w:tr>
      <w:tr w:rsidR="000A4992" w:rsidRPr="00B0621F" w14:paraId="2CACE921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0C94D0D" w14:textId="52434436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59DA2B8" w14:textId="0AD1D32E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升與毫升</w:t>
            </w:r>
          </w:p>
        </w:tc>
        <w:tc>
          <w:tcPr>
            <w:tcW w:w="588" w:type="dxa"/>
            <w:vAlign w:val="center"/>
          </w:tcPr>
          <w:p w14:paraId="6B78531E" w14:textId="2FF712B6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219A3C8" w14:textId="6BEDF5F3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時間</w:t>
            </w:r>
          </w:p>
        </w:tc>
      </w:tr>
      <w:tr w:rsidR="000A4992" w:rsidRPr="00B0621F" w14:paraId="49858665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7856AF" w14:textId="07BBE87D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3A22AD4" w14:textId="02F5E8B4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公升與毫升</w:t>
            </w:r>
          </w:p>
        </w:tc>
        <w:tc>
          <w:tcPr>
            <w:tcW w:w="588" w:type="dxa"/>
            <w:vAlign w:val="center"/>
          </w:tcPr>
          <w:p w14:paraId="1F51C3C9" w14:textId="53DF55CC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ED0C0EA" w14:textId="11F6E355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時間</w:t>
            </w:r>
          </w:p>
        </w:tc>
      </w:tr>
      <w:tr w:rsidR="000A4992" w:rsidRPr="00B0621F" w14:paraId="78142DD0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81A76C" w14:textId="79F10280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300AA68" w14:textId="65B7A647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</w:t>
            </w:r>
          </w:p>
        </w:tc>
        <w:tc>
          <w:tcPr>
            <w:tcW w:w="588" w:type="dxa"/>
            <w:vAlign w:val="center"/>
          </w:tcPr>
          <w:p w14:paraId="2B963F42" w14:textId="3C5F72FF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3E059AE6" w14:textId="7E76BCDC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;乘與除</w:t>
            </w:r>
          </w:p>
        </w:tc>
      </w:tr>
      <w:tr w:rsidR="000A4992" w:rsidRPr="00B0621F" w14:paraId="70CFE0DB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2E709C" w14:textId="024497DC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45A2E7D0" w14:textId="57E357C9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分數</w:t>
            </w:r>
          </w:p>
        </w:tc>
        <w:tc>
          <w:tcPr>
            <w:tcW w:w="588" w:type="dxa"/>
            <w:vAlign w:val="center"/>
          </w:tcPr>
          <w:p w14:paraId="15A3F9EC" w14:textId="1F4B0E74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EB780AA" w14:textId="5D11B46D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;乘與除</w:t>
            </w:r>
          </w:p>
        </w:tc>
      </w:tr>
      <w:tr w:rsidR="000A4992" w:rsidRPr="00B0621F" w14:paraId="186F120E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F22F5C" w14:textId="3CC666FA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30FDBB9" w14:textId="3FCE8627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</w:t>
            </w:r>
          </w:p>
        </w:tc>
        <w:tc>
          <w:tcPr>
            <w:tcW w:w="588" w:type="dxa"/>
            <w:vAlign w:val="center"/>
          </w:tcPr>
          <w:p w14:paraId="426D396D" w14:textId="42CF049B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340CFC1" w14:textId="197E61A7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;乘與除</w:t>
            </w:r>
          </w:p>
        </w:tc>
      </w:tr>
      <w:tr w:rsidR="000A4992" w:rsidRPr="00B0621F" w14:paraId="4C63AF12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8146F23" w14:textId="413763C1" w:rsidR="000A4992" w:rsidRPr="00B0621F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2F87991" w14:textId="2035C513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圓</w:t>
            </w:r>
          </w:p>
        </w:tc>
        <w:tc>
          <w:tcPr>
            <w:tcW w:w="588" w:type="dxa"/>
            <w:vAlign w:val="center"/>
          </w:tcPr>
          <w:p w14:paraId="515C8039" w14:textId="3B5668AE" w:rsidR="000A4992" w:rsidRPr="00C23777" w:rsidRDefault="000A4992" w:rsidP="000A4992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4AFEEA9" w14:textId="37CA135D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面積</w:t>
            </w:r>
          </w:p>
        </w:tc>
      </w:tr>
      <w:tr w:rsidR="000A4992" w:rsidRPr="00B0621F" w14:paraId="1F5F6EC5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403209" w14:textId="160FD6B3" w:rsidR="000A4992" w:rsidRPr="00B0621F" w:rsidRDefault="000A4992" w:rsidP="000A499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4CC5DB5" w14:textId="05B5848E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兩步驟應用問題</w:t>
            </w:r>
          </w:p>
        </w:tc>
        <w:tc>
          <w:tcPr>
            <w:tcW w:w="588" w:type="dxa"/>
            <w:vAlign w:val="center"/>
          </w:tcPr>
          <w:p w14:paraId="0F33CBD0" w14:textId="7A0F9C96" w:rsidR="000A4992" w:rsidRPr="00C23777" w:rsidRDefault="000A4992" w:rsidP="000A499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11EA2FC" w14:textId="7BBC8A99" w:rsidR="000A4992" w:rsidRPr="00C23777" w:rsidRDefault="000A4992" w:rsidP="000A499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面積</w:t>
            </w:r>
          </w:p>
        </w:tc>
      </w:tr>
      <w:tr w:rsidR="000A4992" w:rsidRPr="00B0621F" w14:paraId="46C70149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B295183" w14:textId="1964D9CF" w:rsidR="000A4992" w:rsidRPr="00B0621F" w:rsidRDefault="000A4992" w:rsidP="000A499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B28CF2D" w14:textId="44C9FFDA" w:rsidR="000A4992" w:rsidRPr="00C23777" w:rsidRDefault="000A4992" w:rsidP="000A499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>章</w:t>
            </w:r>
            <w:r w:rsidRPr="00C2377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lang w:eastAsia="zh-HK"/>
              </w:rPr>
              <w:t xml:space="preserve"> 兩步驟應用問題</w:t>
            </w:r>
          </w:p>
        </w:tc>
        <w:tc>
          <w:tcPr>
            <w:tcW w:w="588" w:type="dxa"/>
            <w:vAlign w:val="center"/>
          </w:tcPr>
          <w:p w14:paraId="17A0E138" w14:textId="23177D16" w:rsidR="000A4992" w:rsidRPr="00C23777" w:rsidRDefault="000A4992" w:rsidP="000A4992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C2377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1ECDC2A" w14:textId="7C4DFE0A" w:rsidR="000A4992" w:rsidRPr="00C23777" w:rsidRDefault="000A4992" w:rsidP="000A499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末</w:t>
            </w:r>
            <w:r w:rsidRPr="00C23777">
              <w:rPr>
                <w:rFonts w:ascii="標楷體" w:eastAsia="標楷體" w:hAnsi="標楷體" w:hint="eastAsia"/>
                <w:sz w:val="20"/>
                <w:szCs w:val="20"/>
              </w:rPr>
              <w:t>評量</w:t>
            </w:r>
          </w:p>
        </w:tc>
      </w:tr>
    </w:tbl>
    <w:p w14:paraId="54D610CF" w14:textId="181FF772" w:rsidR="00C23777" w:rsidRDefault="00C23777">
      <w:pPr>
        <w:widowControl/>
        <w:rPr>
          <w:rFonts w:ascii="Times New Roman" w:hAnsi="Times New Roman" w:cs="Times New Roman"/>
        </w:rPr>
      </w:pPr>
    </w:p>
    <w:p w14:paraId="3A5E2793" w14:textId="11C8D041" w:rsidR="00123D5B" w:rsidRDefault="00C23777">
      <w:pPr>
        <w:widowControl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123D5B" w:rsidRPr="00B0621F" w14:paraId="145C7467" w14:textId="77777777" w:rsidTr="00123D5B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34FB841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123D5B" w:rsidRPr="00B0621F" w14:paraId="5605B4C4" w14:textId="77777777" w:rsidTr="00123D5B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9EA3E47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A63FFBC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956B640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E9A7EC2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7FD9338" w14:textId="77777777" w:rsidR="00123D5B" w:rsidRPr="00B0621F" w:rsidRDefault="00123D5B" w:rsidP="00123D5B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123D5B" w:rsidRPr="00B0621F" w14:paraId="3743BCDF" w14:textId="77777777" w:rsidTr="00123D5B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D80DAE7" w14:textId="7E41EFF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數學</w:t>
            </w:r>
          </w:p>
        </w:tc>
        <w:tc>
          <w:tcPr>
            <w:tcW w:w="2726" w:type="dxa"/>
            <w:vAlign w:val="center"/>
          </w:tcPr>
          <w:p w14:paraId="635AC195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/>
                <w:szCs w:val="24"/>
              </w:rPr>
              <w:t xml:space="preserve"> 2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BC16006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</w:t>
            </w:r>
            <w:r w:rsidRPr="009A2AF7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2727" w:type="dxa"/>
            <w:vAlign w:val="center"/>
          </w:tcPr>
          <w:p w14:paraId="348D996D" w14:textId="77777777" w:rsidR="00123D5B" w:rsidRPr="009A2AF7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A2AF7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123D5B" w:rsidRPr="00B0621F" w14:paraId="2B3BC5F1" w14:textId="77777777" w:rsidTr="00123D5B">
        <w:trPr>
          <w:trHeight w:val="549"/>
          <w:jc w:val="center"/>
        </w:trPr>
        <w:tc>
          <w:tcPr>
            <w:tcW w:w="1953" w:type="dxa"/>
            <w:gridSpan w:val="3"/>
            <w:vAlign w:val="center"/>
          </w:tcPr>
          <w:p w14:paraId="3CB17B6C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FD8B1DA" w14:textId="77777777" w:rsidR="00123D5B" w:rsidRPr="00B0621F" w:rsidRDefault="00123D5B" w:rsidP="00123D5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372BED4F" w14:textId="4F9305E5" w:rsidR="00123D5B" w:rsidRPr="009A2AF7" w:rsidRDefault="00123D5B" w:rsidP="00123D5B">
            <w:pPr>
              <w:widowControl/>
              <w:spacing w:before="240" w:after="240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六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年級</w:t>
            </w:r>
            <w:r w:rsidRPr="009A2AF7">
              <w:rPr>
                <w:rFonts w:ascii="標楷體" w:eastAsia="標楷體" w:hAnsi="標楷體" w:hint="eastAsia"/>
                <w:color w:val="000000"/>
                <w:kern w:val="0"/>
                <w:szCs w:val="24"/>
                <w:lang w:eastAsia="zh-HK"/>
              </w:rPr>
              <w:t>鄧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生(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HK"/>
              </w:rPr>
              <w:t>學</w:t>
            </w:r>
            <w:r w:rsidRPr="009A2AF7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)</w:t>
            </w:r>
          </w:p>
        </w:tc>
      </w:tr>
      <w:tr w:rsidR="00123D5B" w:rsidRPr="00B0621F" w14:paraId="2251FCA7" w14:textId="77777777" w:rsidTr="00123D5B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F258B03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E52D179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A3AF190" w14:textId="77777777" w:rsidR="00123D5B" w:rsidRPr="00B0621F" w:rsidRDefault="00123D5B" w:rsidP="00123D5B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123D5B" w:rsidRPr="00B0621F" w14:paraId="463FDDEB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E565641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137CF50" w14:textId="77777777" w:rsidR="00123D5B" w:rsidRPr="00B0621F" w:rsidRDefault="00123D5B" w:rsidP="00123D5B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518DF6B" w14:textId="77777777" w:rsidR="00123D5B" w:rsidRPr="00B0621F" w:rsidRDefault="00123D5B" w:rsidP="00123D5B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123D5B" w:rsidRPr="00B0621F" w14:paraId="205393E9" w14:textId="77777777" w:rsidTr="00123D5B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B31563E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EC64225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6E45312" w14:textId="77777777" w:rsidR="00123D5B" w:rsidRPr="00B0621F" w:rsidRDefault="00123D5B" w:rsidP="00123D5B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123D5B" w:rsidRPr="00B0621F" w14:paraId="069470EA" w14:textId="77777777" w:rsidTr="00123D5B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15E183A" w14:textId="77777777" w:rsidR="00123D5B" w:rsidRPr="00B0621F" w:rsidRDefault="00123D5B" w:rsidP="00123D5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1D446F4" w14:textId="28E1DA87" w:rsidR="00123D5B" w:rsidRPr="003B597F" w:rsidRDefault="00123D5B" w:rsidP="00123D5B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性別平等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人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環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海洋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品德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法治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科技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7B2EF55" w14:textId="6AB68D88" w:rsidR="00123D5B" w:rsidRPr="003B597F" w:rsidRDefault="00123D5B" w:rsidP="00123D5B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3B597F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資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能源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安全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防災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家庭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生涯規劃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48AD" w:rsidRPr="003B597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多元文化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■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閱讀素養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戶外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國際教育</w:t>
            </w:r>
            <w:r w:rsidRPr="003B597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3B597F">
              <w:rPr>
                <w:rFonts w:ascii="Times New Roman" w:eastAsia="標楷體" w:hAnsi="Times New Roman" w:cs="Times New Roman" w:hint="eastAsia"/>
                <w:sz w:val="22"/>
              </w:rPr>
              <w:t>原住民族教育</w:t>
            </w:r>
          </w:p>
        </w:tc>
      </w:tr>
      <w:tr w:rsidR="00A57E99" w:rsidRPr="00B0621F" w14:paraId="1A96EA0B" w14:textId="77777777" w:rsidTr="00123D5B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7BC7D1B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5181BD8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8F11FA8" w14:textId="77777777" w:rsidR="00A57E99" w:rsidRPr="00B0621F" w:rsidRDefault="00A57E99" w:rsidP="00A57E9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A6B6D31" w14:textId="77777777" w:rsidR="00A57E99" w:rsidRDefault="00A57E99" w:rsidP="00A57E99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在課堂活動中</w:t>
            </w:r>
            <w:r w:rsidRPr="00C23777">
              <w:rPr>
                <w:rFonts w:ascii="標楷體" w:eastAsia="標楷體" w:hAnsi="標楷體" w:hint="eastAsia"/>
                <w:sz w:val="22"/>
              </w:rPr>
              <w:t>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能夠運用算式</w:t>
            </w:r>
            <w:r w:rsidRPr="00C23777">
              <w:rPr>
                <w:rFonts w:ascii="標楷體" w:eastAsia="標楷體" w:hAnsi="標楷體" w:hint="eastAsia"/>
                <w:sz w:val="22"/>
              </w:rPr>
              <w:t>步驟拆解、計算演練、實物觀測，</w:t>
            </w:r>
            <w:r w:rsidRPr="00C23777">
              <w:rPr>
                <w:rFonts w:ascii="Times New Roman" w:eastAsia="標楷體" w:hAnsi="Times New Roman" w:cs="Times New Roman" w:hint="eastAsia"/>
                <w:sz w:val="22"/>
              </w:rPr>
              <w:t>解決數與量、空間與形狀、數量關係推理的問題。</w:t>
            </w:r>
          </w:p>
          <w:p w14:paraId="2BCE0B5E" w14:textId="7082F12E" w:rsidR="00A57E99" w:rsidRPr="00A57E99" w:rsidRDefault="00A57E99" w:rsidP="00A57E99">
            <w:pPr>
              <w:widowControl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57E99">
              <w:rPr>
                <w:rFonts w:ascii="Times New Roman" w:eastAsia="標楷體" w:hAnsi="Times New Roman" w:cs="Times New Roman" w:hint="eastAsia"/>
                <w:sz w:val="22"/>
              </w:rPr>
              <w:t>在情境活動中，能夠運用分解題目、找關鍵字句、</w:t>
            </w:r>
            <w:r w:rsidRPr="00A57E99">
              <w:rPr>
                <w:rFonts w:ascii="標楷體" w:eastAsia="標楷體" w:hAnsi="標楷體" w:hint="eastAsia"/>
                <w:sz w:val="22"/>
              </w:rPr>
              <w:t>圈題目重點、數線法、圖形輔助法，解決生活中的應用</w:t>
            </w:r>
            <w:r w:rsidRPr="00A57E99">
              <w:rPr>
                <w:rFonts w:ascii="標楷體" w:eastAsia="標楷體" w:hAnsi="標楷體" w:cs="Tahoma" w:hint="eastAsia"/>
                <w:sz w:val="22"/>
              </w:rPr>
              <w:t>問題。</w:t>
            </w:r>
          </w:p>
        </w:tc>
      </w:tr>
      <w:tr w:rsidR="00BE2D42" w:rsidRPr="00B0621F" w14:paraId="18A49DCA" w14:textId="77777777" w:rsidTr="00123D5B">
        <w:trPr>
          <w:trHeight w:val="480"/>
          <w:jc w:val="center"/>
        </w:trPr>
        <w:tc>
          <w:tcPr>
            <w:tcW w:w="542" w:type="dxa"/>
            <w:vAlign w:val="center"/>
          </w:tcPr>
          <w:p w14:paraId="2A9D7A1E" w14:textId="77777777" w:rsidR="00BE2D42" w:rsidRPr="00B0621F" w:rsidRDefault="00BE2D42" w:rsidP="00BE2D4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662ADBB" w14:textId="77777777" w:rsidR="00BE2D42" w:rsidRPr="00B0621F" w:rsidRDefault="00BE2D42" w:rsidP="00BE2D4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C393E17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材編輯與資源</w:t>
            </w:r>
          </w:p>
          <w:p w14:paraId="0B0FAC6F" w14:textId="18A54821" w:rsidR="00BE2D42" w:rsidRPr="00BE2D42" w:rsidRDefault="00BE2D42" w:rsidP="00BE2D42">
            <w:pPr>
              <w:snapToGrid w:val="0"/>
              <w:jc w:val="both"/>
              <w:rPr>
                <w:rFonts w:ascii="Arial" w:eastAsia="標楷體" w:hAnsi="標楷體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參考翰林版數學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六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年級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內容，</w:t>
            </w:r>
            <w:r w:rsidRPr="00BE2D42">
              <w:rPr>
                <w:rFonts w:ascii="Arial" w:eastAsia="標楷體" w:hAnsi="標楷體" w:hint="eastAsia"/>
                <w:sz w:val="22"/>
              </w:rPr>
              <w:t>自編各單元計算與解題策略步驟。</w:t>
            </w:r>
          </w:p>
          <w:p w14:paraId="7356DB0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2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Arial" w:eastAsia="標楷體" w:hAnsi="標楷體" w:hint="eastAsia"/>
                <w:sz w:val="22"/>
              </w:rPr>
              <w:t>分析學生先備能力，加強前後教材連結，以增進學生的系統化概念。</w:t>
            </w:r>
          </w:p>
          <w:p w14:paraId="661D073C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標楷體" w:eastAsia="標楷體" w:hAnsi="標楷體" w:hint="eastAsia"/>
                <w:sz w:val="22"/>
              </w:rPr>
              <w:t>(</w:t>
            </w:r>
            <w:r w:rsidRPr="00BE2D42">
              <w:rPr>
                <w:rFonts w:ascii="標楷體" w:eastAsia="標楷體" w:hAnsi="標楷體"/>
                <w:sz w:val="22"/>
              </w:rPr>
              <w:t>3</w:t>
            </w:r>
            <w:r w:rsidRPr="00BE2D42">
              <w:rPr>
                <w:rFonts w:ascii="標楷體" w:eastAsia="標楷體" w:hAnsi="標楷體" w:hint="eastAsia"/>
                <w:sz w:val="22"/>
              </w:rPr>
              <w:t>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線上多媒體影音媒材如均一平臺，強化基本概念與解題策略的理解。</w:t>
            </w:r>
          </w:p>
          <w:p w14:paraId="02AB8076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2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方法</w:t>
            </w:r>
          </w:p>
          <w:p w14:paraId="086BE56B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圖示教學與解題步驟提示卡教學，以強化計算與解題能力。</w:t>
            </w:r>
          </w:p>
          <w:p w14:paraId="2E4CF658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直接教學找關鍵字畫重點、理解題意、判斷運算方法、步驟分解解題策略。</w:t>
            </w:r>
          </w:p>
          <w:p w14:paraId="5993487A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3.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教學評量</w:t>
            </w:r>
          </w:p>
          <w:p w14:paraId="02505BF5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課程參與態度、專心度、發表情形</w:t>
            </w:r>
          </w:p>
          <w:p w14:paraId="5FE489E3" w14:textId="77777777" w:rsidR="00BE2D42" w:rsidRPr="00BE2D42" w:rsidRDefault="00BE2D42" w:rsidP="00BE2D42">
            <w:pPr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運用解題策略寫學習單情形及完成狀況</w:t>
            </w:r>
          </w:p>
          <w:p w14:paraId="17E3C90C" w14:textId="5D8AB909" w:rsidR="00BE2D42" w:rsidRPr="00123D5B" w:rsidRDefault="00BE2D42" w:rsidP="00BE2D42">
            <w:pPr>
              <w:snapToGrid w:val="0"/>
              <w:jc w:val="both"/>
              <w:rPr>
                <w:rFonts w:ascii="標楷體" w:eastAsia="標楷體" w:hAnsi="標楷體" w:hint="eastAsia"/>
                <w:sz w:val="22"/>
              </w:rPr>
            </w:pPr>
            <w:r w:rsidRPr="00BE2D42">
              <w:rPr>
                <w:rFonts w:ascii="Times New Roman" w:eastAsia="標楷體" w:hAnsi="Times New Roman" w:cs="Times New Roman"/>
                <w:sz w:val="22"/>
              </w:rPr>
              <w:t>(3)</w:t>
            </w:r>
            <w:r w:rsidRPr="00BE2D42">
              <w:rPr>
                <w:rFonts w:ascii="Times New Roman" w:eastAsia="標楷體" w:hAnsi="Times New Roman" w:cs="Times New Roman" w:hint="eastAsia"/>
                <w:sz w:val="22"/>
              </w:rPr>
              <w:t>隨堂紙筆測驗</w:t>
            </w:r>
          </w:p>
        </w:tc>
      </w:tr>
      <w:tr w:rsidR="00123D5B" w:rsidRPr="00B0621F" w14:paraId="6054947D" w14:textId="77777777" w:rsidTr="00123D5B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460C58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123D5B" w:rsidRPr="00B0621F" w14:paraId="0612BB19" w14:textId="77777777" w:rsidTr="00123D5B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7D15774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2514C107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83DF2C0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B9674FB" w14:textId="77777777" w:rsidR="00123D5B" w:rsidRPr="00B0621F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123D5B" w:rsidRPr="00B0621F" w14:paraId="1C1D74D5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A04F94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7C199BA8" w14:textId="7CC46525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0A4992" w:rsidRPr="00323794">
              <w:rPr>
                <w:rFonts w:ascii="標楷體" w:eastAsia="標楷體" w:hAnsi="標楷體" w:hint="eastAsia"/>
                <w:sz w:val="22"/>
              </w:rPr>
              <w:t xml:space="preserve"> 小數與分數的四則運算</w:t>
            </w:r>
          </w:p>
        </w:tc>
        <w:tc>
          <w:tcPr>
            <w:tcW w:w="588" w:type="dxa"/>
            <w:vAlign w:val="center"/>
          </w:tcPr>
          <w:p w14:paraId="7D757363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DD8AACE" w14:textId="4AAFE1B5" w:rsidR="00BE2D42" w:rsidRPr="00323794" w:rsidRDefault="00BE2D42" w:rsidP="00BE2D42">
            <w:pPr>
              <w:snapToGrid w:val="0"/>
              <w:spacing w:line="240" w:lineRule="exact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="00AC3FC7"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AC3FC7" w:rsidRPr="00323794">
              <w:rPr>
                <w:rFonts w:ascii="標楷體" w:eastAsia="標楷體" w:hAnsi="標楷體" w:hint="eastAsia"/>
                <w:sz w:val="22"/>
              </w:rPr>
              <w:t>基礎量與比較量</w:t>
            </w:r>
          </w:p>
        </w:tc>
      </w:tr>
      <w:tr w:rsidR="00123D5B" w:rsidRPr="00B0621F" w14:paraId="4A30F034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17DA9C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B2A543B" w14:textId="22030391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0A4992" w:rsidRPr="00323794">
              <w:rPr>
                <w:rFonts w:ascii="標楷體" w:eastAsia="標楷體" w:hAnsi="標楷體" w:hint="eastAsia"/>
                <w:sz w:val="22"/>
              </w:rPr>
              <w:t xml:space="preserve"> 小數與分數的四則運算</w:t>
            </w:r>
          </w:p>
        </w:tc>
        <w:tc>
          <w:tcPr>
            <w:tcW w:w="588" w:type="dxa"/>
            <w:vAlign w:val="center"/>
          </w:tcPr>
          <w:p w14:paraId="21EE592A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FDF724E" w14:textId="3250A235" w:rsidR="00123D5B" w:rsidRPr="00323794" w:rsidRDefault="00BE2D42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="00AC3FC7"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AC3FC7" w:rsidRPr="00323794">
              <w:rPr>
                <w:rFonts w:ascii="標楷體" w:eastAsia="標楷體" w:hAnsi="標楷體" w:hint="eastAsia"/>
                <w:sz w:val="22"/>
              </w:rPr>
              <w:t>基礎量與比較量</w:t>
            </w:r>
          </w:p>
        </w:tc>
      </w:tr>
      <w:tr w:rsidR="00123D5B" w:rsidRPr="00B0621F" w14:paraId="666C147E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7BDADF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48890FF" w14:textId="53F26FD0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0A4992" w:rsidRPr="00323794">
              <w:rPr>
                <w:rFonts w:ascii="標楷體" w:eastAsia="標楷體" w:hAnsi="標楷體" w:hint="eastAsia"/>
                <w:sz w:val="22"/>
              </w:rPr>
              <w:t xml:space="preserve"> 角柱與圓柱</w:t>
            </w:r>
          </w:p>
        </w:tc>
        <w:tc>
          <w:tcPr>
            <w:tcW w:w="588" w:type="dxa"/>
            <w:vAlign w:val="center"/>
          </w:tcPr>
          <w:p w14:paraId="362F8DBC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95D2BF4" w14:textId="6F5B35BC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="00AC3FC7"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AC3FC7" w:rsidRPr="00323794">
              <w:rPr>
                <w:rFonts w:ascii="標楷體" w:eastAsia="標楷體" w:hAnsi="標楷體" w:hint="eastAsia"/>
                <w:sz w:val="22"/>
              </w:rPr>
              <w:t>怎樣解題-雞兔問題、流水問題</w:t>
            </w:r>
          </w:p>
        </w:tc>
      </w:tr>
      <w:tr w:rsidR="00123D5B" w:rsidRPr="00B0621F" w14:paraId="45A97B1F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B5B1258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FDB9B60" w14:textId="417CC8DF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0A4992" w:rsidRPr="00323794">
              <w:rPr>
                <w:rFonts w:ascii="標楷體" w:eastAsia="標楷體" w:hAnsi="標楷體" w:hint="eastAsia"/>
                <w:sz w:val="22"/>
              </w:rPr>
              <w:t xml:space="preserve"> 角柱與圓柱</w:t>
            </w:r>
          </w:p>
        </w:tc>
        <w:tc>
          <w:tcPr>
            <w:tcW w:w="588" w:type="dxa"/>
            <w:vAlign w:val="center"/>
          </w:tcPr>
          <w:p w14:paraId="36E490CF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994345B" w14:textId="5AFFEF9D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="00AC3FC7"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AC3FC7" w:rsidRPr="00323794">
              <w:rPr>
                <w:rFonts w:ascii="標楷體" w:eastAsia="標楷體" w:hAnsi="標楷體" w:hint="eastAsia"/>
                <w:sz w:val="22"/>
              </w:rPr>
              <w:t>怎樣解題-速率、追趕問題</w:t>
            </w:r>
          </w:p>
        </w:tc>
      </w:tr>
      <w:tr w:rsidR="00123D5B" w:rsidRPr="00B0621F" w14:paraId="0317E290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1E53C0A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223D1511" w14:textId="76B33E09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0A4992" w:rsidRPr="00323794">
              <w:rPr>
                <w:rFonts w:ascii="標楷體" w:eastAsia="標楷體" w:hAnsi="標楷體" w:hint="eastAsia"/>
                <w:sz w:val="22"/>
              </w:rPr>
              <w:t xml:space="preserve"> 速率</w:t>
            </w:r>
          </w:p>
        </w:tc>
        <w:tc>
          <w:tcPr>
            <w:tcW w:w="588" w:type="dxa"/>
            <w:vAlign w:val="center"/>
          </w:tcPr>
          <w:p w14:paraId="1C5DE0F4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88BB7D2" w14:textId="1333BB70" w:rsidR="00123D5B" w:rsidRPr="00323794" w:rsidRDefault="00BE2D4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="00AC3FC7"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="00AC3FC7" w:rsidRPr="00323794">
              <w:rPr>
                <w:rFonts w:ascii="標楷體" w:eastAsia="標楷體" w:hAnsi="標楷體" w:hint="eastAsia"/>
                <w:sz w:val="22"/>
              </w:rPr>
              <w:t>怎樣解題-綜合應用</w:t>
            </w:r>
          </w:p>
        </w:tc>
      </w:tr>
      <w:tr w:rsidR="00123D5B" w:rsidRPr="00B0621F" w14:paraId="2326D43C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5B57AC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93F4584" w14:textId="6BEF89F3" w:rsidR="00123D5B" w:rsidRPr="00323794" w:rsidRDefault="000A499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第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lang w:eastAsia="zh-HK"/>
              </w:rPr>
              <w:t>單元</w:t>
            </w:r>
            <w:r w:rsidRPr="0032379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:</w:t>
            </w:r>
            <w:r w:rsidRPr="00323794">
              <w:rPr>
                <w:rFonts w:ascii="標楷體" w:eastAsia="標楷體" w:hAnsi="標楷體" w:hint="eastAsia"/>
                <w:sz w:val="22"/>
              </w:rPr>
              <w:t xml:space="preserve"> 速率</w:t>
            </w:r>
          </w:p>
        </w:tc>
        <w:tc>
          <w:tcPr>
            <w:tcW w:w="588" w:type="dxa"/>
            <w:vAlign w:val="center"/>
          </w:tcPr>
          <w:p w14:paraId="4B5AB63D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20E2177" w14:textId="3DFB6A6F" w:rsidR="00123D5B" w:rsidRPr="00323794" w:rsidRDefault="00AC3FC7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總複習</w:t>
            </w:r>
          </w:p>
        </w:tc>
      </w:tr>
      <w:tr w:rsidR="00123D5B" w:rsidRPr="00B0621F" w14:paraId="717F66E3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A8BAF8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B198646" w14:textId="0FDB7321" w:rsidR="00123D5B" w:rsidRPr="00323794" w:rsidRDefault="000A499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第</w:t>
            </w:r>
            <w:r w:rsidRPr="00323794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  <w:r w:rsidR="00AC3FC7" w:rsidRPr="00323794">
              <w:rPr>
                <w:rFonts w:ascii="Times New Roman" w:eastAsia="標楷體" w:hAnsi="Times New Roman" w:cs="Times New Roman" w:hint="eastAsia"/>
                <w:sz w:val="22"/>
              </w:rPr>
              <w:t>-3</w:t>
            </w:r>
            <w:r w:rsidR="00AC3FC7"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單元複習</w:t>
            </w:r>
          </w:p>
        </w:tc>
        <w:tc>
          <w:tcPr>
            <w:tcW w:w="588" w:type="dxa"/>
            <w:vAlign w:val="center"/>
          </w:tcPr>
          <w:p w14:paraId="3D40FE87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1714562" w14:textId="486F9884" w:rsidR="00123D5B" w:rsidRPr="00323794" w:rsidRDefault="00AC3FC7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畢業考</w:t>
            </w:r>
          </w:p>
        </w:tc>
      </w:tr>
      <w:tr w:rsidR="00123D5B" w:rsidRPr="00B0621F" w14:paraId="38CB5B4A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9B0BB3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3A1CB35C" w14:textId="04FF5222" w:rsidR="00123D5B" w:rsidRPr="00323794" w:rsidRDefault="000A4992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標楷體" w:eastAsia="標楷體" w:hAnsi="標楷體" w:hint="eastAsia"/>
                <w:sz w:val="22"/>
              </w:rPr>
              <w:t>期</w:t>
            </w:r>
            <w:r w:rsidRPr="00323794">
              <w:rPr>
                <w:rFonts w:ascii="標楷體" w:eastAsia="標楷體" w:hAnsi="標楷體" w:hint="eastAsia"/>
                <w:sz w:val="22"/>
                <w:lang w:eastAsia="zh-HK"/>
              </w:rPr>
              <w:t>中</w:t>
            </w:r>
            <w:r w:rsidRPr="00323794">
              <w:rPr>
                <w:rFonts w:ascii="標楷體" w:eastAsia="標楷體" w:hAnsi="標楷體" w:hint="eastAsia"/>
                <w:sz w:val="22"/>
              </w:rPr>
              <w:t>評量</w:t>
            </w:r>
          </w:p>
        </w:tc>
        <w:tc>
          <w:tcPr>
            <w:tcW w:w="588" w:type="dxa"/>
            <w:vAlign w:val="center"/>
          </w:tcPr>
          <w:p w14:paraId="7A19A862" w14:textId="77777777" w:rsidR="00123D5B" w:rsidRPr="00323794" w:rsidRDefault="00123D5B" w:rsidP="00123D5B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55DC13F" w14:textId="0EBCAAC8" w:rsidR="00123D5B" w:rsidRPr="00323794" w:rsidRDefault="00123D5B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23D5B" w:rsidRPr="00B0621F" w14:paraId="083A9BC6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79F1B5" w14:textId="77777777" w:rsidR="00123D5B" w:rsidRPr="00323794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D3AA611" w14:textId="6F12D1D0" w:rsidR="00123D5B" w:rsidRPr="00323794" w:rsidRDefault="00AC3FC7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第</w:t>
            </w:r>
            <w:r w:rsidRPr="00323794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單元：圓形圖</w:t>
            </w:r>
          </w:p>
        </w:tc>
        <w:tc>
          <w:tcPr>
            <w:tcW w:w="588" w:type="dxa"/>
            <w:vAlign w:val="center"/>
          </w:tcPr>
          <w:p w14:paraId="6E0190A5" w14:textId="77777777" w:rsidR="00123D5B" w:rsidRPr="00323794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D170C2B" w14:textId="76F07D0A" w:rsidR="00123D5B" w:rsidRPr="00323794" w:rsidRDefault="00123D5B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23D5B" w:rsidRPr="00B0621F" w14:paraId="3886DFD8" w14:textId="77777777" w:rsidTr="00BE2D42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76BFB7" w14:textId="77777777" w:rsidR="00123D5B" w:rsidRPr="00323794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25A59F95" w14:textId="63A5D69C" w:rsidR="00123D5B" w:rsidRPr="00323794" w:rsidRDefault="00AC3FC7" w:rsidP="00BE2D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第</w:t>
            </w:r>
            <w:r w:rsidRPr="00323794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3237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單元：圓形圖</w:t>
            </w:r>
          </w:p>
        </w:tc>
        <w:tc>
          <w:tcPr>
            <w:tcW w:w="588" w:type="dxa"/>
            <w:vAlign w:val="center"/>
          </w:tcPr>
          <w:p w14:paraId="5DE7D146" w14:textId="77777777" w:rsidR="00123D5B" w:rsidRPr="00323794" w:rsidRDefault="00123D5B" w:rsidP="00123D5B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237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1544279" w14:textId="22523C47" w:rsidR="00123D5B" w:rsidRPr="00323794" w:rsidRDefault="00123D5B" w:rsidP="00BE2D42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758F5D6D" w14:textId="51362209" w:rsidR="00904686" w:rsidRDefault="00904686" w:rsidP="002C0A0D">
      <w:pPr>
        <w:jc w:val="center"/>
        <w:rPr>
          <w:rFonts w:ascii="Times New Roman" w:hAnsi="Times New Roman" w:cs="Times New Roman"/>
        </w:rPr>
      </w:pPr>
    </w:p>
    <w:p w14:paraId="24C4A3BD" w14:textId="77777777" w:rsidR="00904686" w:rsidRDefault="0090468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822A9" w:rsidRPr="00B0621F" w14:paraId="0A0BC866" w14:textId="77777777" w:rsidTr="0080447E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63E95F5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5822A9" w:rsidRPr="00B0621F" w14:paraId="28B6F1E3" w14:textId="77777777" w:rsidTr="0080447E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113B638" w14:textId="77777777" w:rsidR="005822A9" w:rsidRPr="00B0621F" w:rsidRDefault="005822A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C42288E" w14:textId="77777777" w:rsidR="005822A9" w:rsidRPr="00B0621F" w:rsidRDefault="005822A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11AC1DA" w14:textId="77777777" w:rsidR="005822A9" w:rsidRPr="00B0621F" w:rsidRDefault="005822A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A8BADB9" w14:textId="77777777" w:rsidR="005822A9" w:rsidRPr="00B0621F" w:rsidRDefault="005822A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B9470C5" w14:textId="77777777" w:rsidR="005822A9" w:rsidRPr="00B0621F" w:rsidRDefault="005822A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822A9" w:rsidRPr="00B0621F" w14:paraId="71729F25" w14:textId="77777777" w:rsidTr="0080447E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D6A4D69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溝通</w:t>
            </w:r>
          </w:p>
        </w:tc>
        <w:tc>
          <w:tcPr>
            <w:tcW w:w="2726" w:type="dxa"/>
            <w:vAlign w:val="center"/>
          </w:tcPr>
          <w:p w14:paraId="4228749C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250E58BE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26F4339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5822A9" w:rsidRPr="00B0621F" w14:paraId="4710559E" w14:textId="77777777" w:rsidTr="005822A9">
        <w:trPr>
          <w:trHeight w:val="1116"/>
          <w:jc w:val="center"/>
        </w:trPr>
        <w:tc>
          <w:tcPr>
            <w:tcW w:w="1953" w:type="dxa"/>
            <w:gridSpan w:val="3"/>
            <w:vAlign w:val="center"/>
          </w:tcPr>
          <w:p w14:paraId="55504C8B" w14:textId="77777777" w:rsidR="005822A9" w:rsidRPr="00B0621F" w:rsidRDefault="005822A9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4956550" w14:textId="77777777" w:rsidR="005822A9" w:rsidRPr="00B0621F" w:rsidRDefault="005822A9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25C685B" w14:textId="77777777" w:rsidR="005822A9" w:rsidRDefault="005822A9" w:rsidP="0080447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一年級：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  <w:p w14:paraId="5E1C5109" w14:textId="77777777" w:rsidR="005822A9" w:rsidRDefault="005822A9" w:rsidP="0080447E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二年級：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黃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李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</w:p>
          <w:p w14:paraId="7F5DA859" w14:textId="77777777" w:rsidR="005822A9" w:rsidRPr="00B0621F" w:rsidRDefault="005822A9" w:rsidP="0080447E">
            <w:pPr>
              <w:spacing w:line="28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年級：四年級莊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5822A9" w:rsidRPr="00B0621F" w14:paraId="13967EA3" w14:textId="77777777" w:rsidTr="0080447E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8B16ED4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9F5B274" w14:textId="77777777" w:rsidR="005822A9" w:rsidRPr="00B0621F" w:rsidRDefault="005822A9" w:rsidP="008044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1CBD425" w14:textId="77777777" w:rsidR="005822A9" w:rsidRPr="00B0621F" w:rsidRDefault="005822A9" w:rsidP="0080447E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822A9" w:rsidRPr="00B0621F" w14:paraId="108BFEB9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F84FBF9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BC3413E" w14:textId="77777777" w:rsidR="005822A9" w:rsidRPr="00B0621F" w:rsidRDefault="005822A9" w:rsidP="0080447E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CAAD3CC" w14:textId="77777777" w:rsidR="005822A9" w:rsidRPr="00B0621F" w:rsidRDefault="005822A9" w:rsidP="0080447E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822A9" w:rsidRPr="00B0621F" w14:paraId="208C6675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5B7A8DD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1D62630" w14:textId="77777777" w:rsidR="005822A9" w:rsidRPr="00B0621F" w:rsidRDefault="005822A9" w:rsidP="0080447E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1F83DB9A" w14:textId="77777777" w:rsidR="005822A9" w:rsidRPr="00B0621F" w:rsidRDefault="005822A9" w:rsidP="0080447E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822A9" w:rsidRPr="00B0621F" w14:paraId="3DA334F8" w14:textId="77777777" w:rsidTr="0080447E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543633B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542A846" w14:textId="77777777" w:rsidR="005822A9" w:rsidRPr="00B0621F" w:rsidRDefault="005822A9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293E571A" w14:textId="77777777" w:rsidR="005822A9" w:rsidRPr="00B0621F" w:rsidRDefault="005822A9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7A059D5" w14:textId="77777777" w:rsidR="005822A9" w:rsidRPr="00B0621F" w:rsidRDefault="005822A9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5822A9" w:rsidRPr="00B0621F" w14:paraId="19160EEF" w14:textId="77777777" w:rsidTr="0080447E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933D9D9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53925D0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C6C5715" w14:textId="77777777" w:rsidR="005822A9" w:rsidRPr="00B0621F" w:rsidRDefault="005822A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3559525" w14:textId="77777777" w:rsidR="005822A9" w:rsidRPr="00FA258D" w:rsidRDefault="005822A9" w:rsidP="005822A9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  <w:sz w:val="23"/>
                <w:szCs w:val="23"/>
              </w:rPr>
              <w:t>在課程活動中，能運用聆聽技巧，理解他人之溝通訊息，包括口語、非口語。</w:t>
            </w:r>
          </w:p>
          <w:p w14:paraId="3547A873" w14:textId="77777777" w:rsidR="005822A9" w:rsidRPr="00FA258D" w:rsidRDefault="005822A9" w:rsidP="005822A9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FA258D">
              <w:rPr>
                <w:rFonts w:ascii="標楷體" w:eastAsia="標楷體" w:hAnsi="標楷體" w:hint="eastAsia"/>
              </w:rPr>
              <w:t>在情境扮演中，運用他人能理解的方式，以多元溝通管道進行表達，達到溝通效能。</w:t>
            </w:r>
          </w:p>
        </w:tc>
      </w:tr>
      <w:tr w:rsidR="005822A9" w:rsidRPr="00B0621F" w14:paraId="6CE52027" w14:textId="77777777" w:rsidTr="0080447E">
        <w:trPr>
          <w:trHeight w:val="480"/>
          <w:jc w:val="center"/>
        </w:trPr>
        <w:tc>
          <w:tcPr>
            <w:tcW w:w="542" w:type="dxa"/>
            <w:vAlign w:val="center"/>
          </w:tcPr>
          <w:p w14:paraId="7E47A16A" w14:textId="77777777" w:rsidR="005822A9" w:rsidRPr="00B0621F" w:rsidRDefault="005822A9" w:rsidP="008044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D08615C" w14:textId="77777777" w:rsidR="005822A9" w:rsidRPr="00B0621F" w:rsidRDefault="005822A9" w:rsidP="008044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658BD804" w14:textId="77777777" w:rsidR="005822A9" w:rsidRPr="00FA79B0" w:rsidRDefault="005822A9" w:rsidP="00804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1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材編輯與資源</w:t>
            </w:r>
          </w:p>
          <w:p w14:paraId="40EB0A3D" w14:textId="77777777" w:rsidR="005822A9" w:rsidRPr="00FD17E8" w:rsidRDefault="005822A9" w:rsidP="0080447E">
            <w:pPr>
              <w:snapToGrid w:val="0"/>
              <w:ind w:leftChars="14" w:left="459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依據學生能力和需求，參考</w:t>
            </w:r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>uperSkills</w:t>
            </w:r>
            <w:r>
              <w:rPr>
                <w:rFonts w:ascii="標楷體" w:eastAsia="標楷體" w:hAnsi="標楷體" w:hint="eastAsia"/>
              </w:rPr>
              <w:t>、RDI</w:t>
            </w:r>
            <w:r>
              <w:rPr>
                <w:rFonts w:ascii="Arial" w:eastAsia="標楷體" w:hAnsi="標楷體" w:hint="eastAsia"/>
              </w:rPr>
              <w:t>，改編或自編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3F49882" w14:textId="77777777" w:rsidR="005822A9" w:rsidRPr="005A791D" w:rsidRDefault="005822A9" w:rsidP="0080447E">
            <w:pPr>
              <w:snapToGrid w:val="0"/>
              <w:jc w:val="both"/>
              <w:rPr>
                <w:rFonts w:ascii="Arial" w:eastAsia="標楷體" w:hAnsi="標楷體" w:hint="eastAsia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</w:rPr>
              <w:t xml:space="preserve"> </w:t>
            </w:r>
            <w:r>
              <w:rPr>
                <w:rFonts w:ascii="Arial" w:eastAsia="標楷體" w:hAnsi="標楷體" w:hint="eastAsia"/>
              </w:rPr>
              <w:t>利用網路短片、圖卡</w:t>
            </w:r>
            <w:r>
              <w:rPr>
                <w:rFonts w:ascii="Arial" w:eastAsia="標楷體" w:hAnsi="標楷體" w:hint="eastAsia"/>
                <w:lang w:eastAsia="zh-HK"/>
              </w:rPr>
              <w:t>、實物、</w:t>
            </w:r>
            <w:r>
              <w:rPr>
                <w:rFonts w:ascii="Arial" w:eastAsia="標楷體" w:hAnsi="標楷體" w:hint="eastAsia"/>
              </w:rPr>
              <w:t>PPT</w:t>
            </w:r>
            <w:r>
              <w:rPr>
                <w:rFonts w:ascii="Arial" w:eastAsia="標楷體" w:hAnsi="標楷體" w:hint="eastAsia"/>
              </w:rPr>
              <w:t>等呈現教材內容，提升學生的學習動機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298B7E9B" w14:textId="77777777" w:rsidR="005822A9" w:rsidRPr="00FA79B0" w:rsidRDefault="005822A9" w:rsidP="00804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2.</w:t>
            </w:r>
            <w:r w:rsidRPr="00FA79B0">
              <w:rPr>
                <w:rFonts w:ascii="Times New Roman" w:eastAsia="標楷體" w:hAnsi="Times New Roman" w:cs="Times New Roman"/>
                <w:b/>
                <w:szCs w:val="24"/>
              </w:rPr>
              <w:t>教學方法</w:t>
            </w:r>
          </w:p>
          <w:p w14:paraId="6784CFCE" w14:textId="77777777" w:rsidR="005822A9" w:rsidRPr="007658A9" w:rsidRDefault="005822A9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工作分析</w:t>
            </w:r>
            <w:r w:rsidRPr="007658A9">
              <w:rPr>
                <w:rFonts w:ascii="標楷體" w:eastAsia="標楷體" w:hAnsi="標楷體" w:hint="eastAsia"/>
                <w:szCs w:val="24"/>
              </w:rPr>
              <w:t>步驟</w:t>
            </w:r>
            <w:r>
              <w:rPr>
                <w:rFonts w:ascii="標楷體" w:eastAsia="標楷體" w:hAnsi="標楷體" w:hint="eastAsia"/>
                <w:szCs w:val="24"/>
              </w:rPr>
              <w:t>分解</w:t>
            </w:r>
            <w:r w:rsidRPr="007658A9">
              <w:rPr>
                <w:rFonts w:ascii="標楷體" w:eastAsia="標楷體" w:hAnsi="標楷體" w:hint="eastAsia"/>
                <w:szCs w:val="24"/>
              </w:rPr>
              <w:t>，強化學習的結構。</w:t>
            </w:r>
          </w:p>
          <w:p w14:paraId="6D250752" w14:textId="77777777" w:rsidR="005822A9" w:rsidRPr="007658A9" w:rsidRDefault="005822A9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直接教學法。</w:t>
            </w:r>
          </w:p>
          <w:p w14:paraId="4096CDCC" w14:textId="77777777" w:rsidR="005822A9" w:rsidRPr="007658A9" w:rsidRDefault="005822A9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角色扮演促進行為改變。</w:t>
            </w:r>
          </w:p>
          <w:p w14:paraId="7461F26F" w14:textId="77777777" w:rsidR="005822A9" w:rsidRPr="00FA258D" w:rsidRDefault="005822A9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hint="eastAsia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4)團體遊戲，加強技巧的精熟。</w:t>
            </w:r>
          </w:p>
          <w:p w14:paraId="6C9E78AB" w14:textId="77777777" w:rsidR="005822A9" w:rsidRPr="00FD17E8" w:rsidRDefault="005822A9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FD17E8">
              <w:rPr>
                <w:rFonts w:ascii="標楷體" w:eastAsia="標楷體" w:hAnsi="標楷體"/>
                <w:b/>
                <w:szCs w:val="24"/>
              </w:rPr>
              <w:t>.</w:t>
            </w:r>
            <w:r w:rsidRPr="00FD17E8">
              <w:rPr>
                <w:rFonts w:ascii="標楷體" w:eastAsia="標楷體" w:hAnsi="標楷體" w:hint="eastAsia"/>
                <w:b/>
                <w:szCs w:val="24"/>
              </w:rPr>
              <w:t>教學評量</w:t>
            </w:r>
          </w:p>
          <w:p w14:paraId="16882B24" w14:textId="77777777" w:rsidR="005822A9" w:rsidRPr="007658A9" w:rsidRDefault="005822A9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、發表情形。               </w:t>
            </w:r>
          </w:p>
          <w:p w14:paraId="00EBB0AA" w14:textId="77777777" w:rsidR="005822A9" w:rsidRPr="00FA258D" w:rsidRDefault="005822A9" w:rsidP="0080447E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5822A9" w:rsidRPr="00B0621F" w14:paraId="44CBFA55" w14:textId="77777777" w:rsidTr="0080447E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D0F736D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822A9" w:rsidRPr="00B0621F" w14:paraId="7C0EF1D3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04F71A2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2C73D20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080D656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39AB4F53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822A9" w:rsidRPr="00B0621F" w14:paraId="13D4BBCB" w14:textId="77777777" w:rsidTr="0080447E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64602137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  <w:p w14:paraId="56E714AB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  <w:p w14:paraId="7A10CE37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1C41BF9" w14:textId="77777777" w:rsidR="005822A9" w:rsidRDefault="005822A9" w:rsidP="0080447E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遵從指令</w:t>
            </w:r>
          </w:p>
          <w:p w14:paraId="0B721360" w14:textId="77777777" w:rsidR="005822A9" w:rsidRPr="00B0621F" w:rsidRDefault="005822A9" w:rsidP="0080447E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</w:t>
            </w:r>
            <w:r>
              <w:rPr>
                <w:rFonts w:ascii="標楷體" w:eastAsia="標楷體" w:hAnsi="標楷體" w:hint="eastAsia"/>
                <w:szCs w:val="24"/>
              </w:rPr>
              <w:t>寒假生活分享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、過年</w:t>
            </w:r>
          </w:p>
          <w:p w14:paraId="325DFD5A" w14:textId="77777777" w:rsidR="005822A9" w:rsidRPr="00B0621F" w:rsidRDefault="005822A9" w:rsidP="0080447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5ACD375E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  <w:p w14:paraId="0DD1EA8B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  <w:p w14:paraId="491F7E5C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83F5B2C" w14:textId="77777777" w:rsidR="005822A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啟動技能：請求協助</w:t>
            </w:r>
          </w:p>
          <w:p w14:paraId="11999954" w14:textId="77777777" w:rsidR="005822A9" w:rsidRPr="009C321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考試的心情</w:t>
            </w:r>
          </w:p>
          <w:p w14:paraId="4C9BE609" w14:textId="77777777" w:rsidR="005822A9" w:rsidRPr="00B0621F" w:rsidRDefault="005822A9" w:rsidP="0080447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5822A9" w:rsidRPr="00B0621F" w14:paraId="1AB8D028" w14:textId="77777777" w:rsidTr="0080447E">
        <w:trPr>
          <w:trHeight w:val="1252"/>
          <w:jc w:val="center"/>
        </w:trPr>
        <w:tc>
          <w:tcPr>
            <w:tcW w:w="551" w:type="dxa"/>
            <w:gridSpan w:val="2"/>
            <w:vAlign w:val="center"/>
          </w:tcPr>
          <w:p w14:paraId="63350A06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  <w:p w14:paraId="04CE79A0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  <w:p w14:paraId="001CA2C1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59C7F5B" w14:textId="77777777" w:rsidR="005822A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啟動技能：加入別人的活動</w:t>
            </w:r>
          </w:p>
          <w:p w14:paraId="3FCEBD92" w14:textId="77777777" w:rsidR="005822A9" w:rsidRPr="009C321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春天來了</w:t>
            </w:r>
          </w:p>
          <w:p w14:paraId="794B6766" w14:textId="77777777" w:rsidR="005822A9" w:rsidRPr="00574633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5CCA9A55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  <w:p w14:paraId="638F8678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  <w:p w14:paraId="14269066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67E54A0" w14:textId="77777777" w:rsidR="005822A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啟動技能：邀請別人一起玩</w:t>
            </w:r>
          </w:p>
          <w:p w14:paraId="5781411C" w14:textId="77777777" w:rsidR="005822A9" w:rsidRPr="009C321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我的好朋友</w:t>
            </w:r>
          </w:p>
          <w:p w14:paraId="14ABB7DA" w14:textId="77777777" w:rsidR="005822A9" w:rsidRPr="00B0621F" w:rsidRDefault="005822A9" w:rsidP="0080447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</w:tr>
      <w:tr w:rsidR="005822A9" w:rsidRPr="00B0621F" w14:paraId="65AF243B" w14:textId="77777777" w:rsidTr="0080447E">
        <w:trPr>
          <w:trHeight w:val="1360"/>
          <w:jc w:val="center"/>
        </w:trPr>
        <w:tc>
          <w:tcPr>
            <w:tcW w:w="551" w:type="dxa"/>
            <w:gridSpan w:val="2"/>
            <w:vAlign w:val="center"/>
          </w:tcPr>
          <w:p w14:paraId="3F165D95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  <w:p w14:paraId="5810E8CE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  <w:p w14:paraId="1BC01236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2876042" w14:textId="77777777" w:rsidR="005822A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 w:rsidRPr="009A2DE9">
              <w:rPr>
                <w:rFonts w:ascii="標楷體" w:eastAsia="標楷體" w:hAnsi="標楷體" w:hint="eastAsia"/>
                <w:szCs w:val="24"/>
              </w:rPr>
              <w:t>聆聽與回應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3E5B12">
              <w:rPr>
                <w:rFonts w:ascii="標楷體" w:eastAsia="標楷體" w:hAnsi="標楷體" w:hint="eastAsia"/>
                <w:szCs w:val="24"/>
              </w:rPr>
              <w:t>接收兩步驟指令</w:t>
            </w:r>
          </w:p>
          <w:p w14:paraId="0E849820" w14:textId="77777777" w:rsidR="005822A9" w:rsidRPr="00C65BD6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主題對話：我最喜歡的課</w:t>
            </w:r>
          </w:p>
          <w:p w14:paraId="0FCCB66E" w14:textId="77777777" w:rsidR="005822A9" w:rsidRPr="00B0621F" w:rsidRDefault="005822A9" w:rsidP="0080447E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</w:tc>
        <w:tc>
          <w:tcPr>
            <w:tcW w:w="588" w:type="dxa"/>
            <w:vAlign w:val="center"/>
          </w:tcPr>
          <w:p w14:paraId="3B7F5348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  <w:p w14:paraId="1EAAC946" w14:textId="77777777" w:rsidR="005822A9" w:rsidRPr="00B0621F" w:rsidRDefault="005822A9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  <w:p w14:paraId="18F84D49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08B9AE9B" w14:textId="77777777" w:rsidR="005822A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社交回應技能：辨識情緒</w:t>
            </w:r>
          </w:p>
          <w:p w14:paraId="566C35EA" w14:textId="77777777" w:rsidR="005822A9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</w:t>
            </w:r>
            <w:r>
              <w:rPr>
                <w:rFonts w:ascii="標楷體" w:eastAsia="標楷體" w:hAnsi="標楷體" w:hint="eastAsia"/>
                <w:szCs w:val="24"/>
              </w:rPr>
              <w:t>團體遊戲</w:t>
            </w:r>
          </w:p>
          <w:p w14:paraId="105D4866" w14:textId="77777777" w:rsidR="005822A9" w:rsidRPr="00C65BD6" w:rsidRDefault="005822A9" w:rsidP="0080447E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＊暑</w:t>
            </w:r>
            <w:r>
              <w:rPr>
                <w:rFonts w:ascii="標楷體" w:eastAsia="標楷體" w:hAnsi="標楷體" w:hint="eastAsia"/>
                <w:szCs w:val="24"/>
              </w:rPr>
              <w:t>假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計畫</w:t>
            </w:r>
            <w:r>
              <w:rPr>
                <w:rFonts w:ascii="標楷體" w:eastAsia="標楷體" w:hAnsi="標楷體" w:hint="eastAsia"/>
                <w:szCs w:val="24"/>
              </w:rPr>
              <w:t>與口說報告</w:t>
            </w:r>
          </w:p>
        </w:tc>
      </w:tr>
      <w:tr w:rsidR="005822A9" w:rsidRPr="00B0621F" w14:paraId="5A2B9B49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B0DC799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</w:tcPr>
          <w:p w14:paraId="2AAEFC18" w14:textId="77777777" w:rsidR="005822A9" w:rsidRPr="00B0621F" w:rsidRDefault="005822A9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1609F173" w14:textId="77777777" w:rsidR="005822A9" w:rsidRPr="00B0621F" w:rsidRDefault="005822A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6807C42" w14:textId="77777777" w:rsidR="005822A9" w:rsidRPr="00B0621F" w:rsidRDefault="005822A9" w:rsidP="0080447E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9A2DE9">
              <w:rPr>
                <w:rFonts w:ascii="標楷體" w:eastAsia="標楷體" w:hAnsi="標楷體" w:hint="eastAsia"/>
                <w:szCs w:val="24"/>
              </w:rPr>
              <w:t>總複習與回饋</w:t>
            </w:r>
          </w:p>
        </w:tc>
      </w:tr>
    </w:tbl>
    <w:p w14:paraId="6BD5AC16" w14:textId="77777777" w:rsidR="005822A9" w:rsidRDefault="005822A9"/>
    <w:p w14:paraId="4A37F933" w14:textId="57887F12" w:rsidR="00904686" w:rsidRDefault="00904686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CF0F28" w:rsidRPr="00B0621F" w14:paraId="7BF0A8BE" w14:textId="77777777" w:rsidTr="0080447E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CDE019C" w14:textId="39581F6E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CF0F28" w:rsidRPr="00B0621F" w14:paraId="4DACBB58" w14:textId="77777777" w:rsidTr="0080447E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5A867084" w14:textId="77777777" w:rsidR="00CF0F28" w:rsidRPr="00B0621F" w:rsidRDefault="00CF0F28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2975C94" w14:textId="77777777" w:rsidR="00CF0F28" w:rsidRPr="00B0621F" w:rsidRDefault="00CF0F28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3C797CC" w14:textId="77777777" w:rsidR="00CF0F28" w:rsidRPr="00B0621F" w:rsidRDefault="00CF0F28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B1734AB" w14:textId="77777777" w:rsidR="00CF0F28" w:rsidRPr="00B0621F" w:rsidRDefault="00CF0F28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44C4982" w14:textId="77777777" w:rsidR="00CF0F28" w:rsidRPr="00B0621F" w:rsidRDefault="00CF0F28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CF0F28" w:rsidRPr="00B0621F" w14:paraId="6DC7B4C7" w14:textId="77777777" w:rsidTr="0080447E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69C04DE" w14:textId="77777777" w:rsidR="00CF0F28" w:rsidRDefault="00CF0F28" w:rsidP="0080447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與體育</w:t>
            </w:r>
          </w:p>
          <w:p w14:paraId="5A73BA0C" w14:textId="77777777" w:rsidR="00CF0F28" w:rsidRPr="00B0621F" w:rsidRDefault="00CF0F28" w:rsidP="0080447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適應體育</w:t>
            </w:r>
          </w:p>
        </w:tc>
        <w:tc>
          <w:tcPr>
            <w:tcW w:w="2726" w:type="dxa"/>
            <w:vAlign w:val="center"/>
          </w:tcPr>
          <w:p w14:paraId="24B552E0" w14:textId="77777777" w:rsidR="00CF0F28" w:rsidRPr="00B0621F" w:rsidRDefault="00CF0F28" w:rsidP="0080447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5B392028" w14:textId="77777777" w:rsidR="00CF0F28" w:rsidRPr="00B0621F" w:rsidRDefault="00CF0F28" w:rsidP="0080447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99394FE" w14:textId="52DB1241" w:rsidR="00CF0F28" w:rsidRPr="00B0621F" w:rsidRDefault="00CF0F28" w:rsidP="0080447E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CF0F28" w:rsidRPr="00B0621F" w14:paraId="06A504CF" w14:textId="77777777" w:rsidTr="0080447E">
        <w:trPr>
          <w:trHeight w:val="974"/>
          <w:jc w:val="center"/>
        </w:trPr>
        <w:tc>
          <w:tcPr>
            <w:tcW w:w="1953" w:type="dxa"/>
            <w:gridSpan w:val="3"/>
            <w:vAlign w:val="center"/>
          </w:tcPr>
          <w:p w14:paraId="216F34B3" w14:textId="77777777" w:rsidR="00CF0F28" w:rsidRPr="00B0621F" w:rsidRDefault="00CF0F28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2457AFD" w14:textId="77777777" w:rsidR="00CF0F28" w:rsidRPr="00B0621F" w:rsidRDefault="00CF0F28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E8C0C14" w14:textId="77777777" w:rsidR="00CF0F28" w:rsidRPr="004D1CA9" w:rsidRDefault="00CF0F28" w:rsidP="0080447E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年級蔡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疑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鄭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疑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劉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14:paraId="5DB8691A" w14:textId="77777777" w:rsidR="00CF0F28" w:rsidRPr="0016352D" w:rsidRDefault="00CF0F28" w:rsidP="0080447E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二年級沈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張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疑身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陳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周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、黃生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其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D1C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</w:t>
            </w:r>
            <w:r w:rsidRPr="004D1CA9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三年級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CF0F28" w:rsidRPr="00B0621F" w14:paraId="27192B97" w14:textId="77777777" w:rsidTr="0080447E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3B61E11" w14:textId="77777777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CAC33BC" w14:textId="77777777" w:rsidR="00CF0F28" w:rsidRPr="00B0621F" w:rsidRDefault="00CF0F28" w:rsidP="008044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549B106" w14:textId="77777777" w:rsidR="00CF0F28" w:rsidRPr="00B0621F" w:rsidRDefault="00CF0F28" w:rsidP="0080447E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CF0F28" w:rsidRPr="00B0621F" w14:paraId="4EC88188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BAA15CD" w14:textId="77777777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7131A10" w14:textId="77777777" w:rsidR="00CF0F28" w:rsidRPr="00B0621F" w:rsidRDefault="00CF0F28" w:rsidP="0080447E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2DBA151" w14:textId="77777777" w:rsidR="00CF0F28" w:rsidRPr="00B0621F" w:rsidRDefault="00CF0F28" w:rsidP="0080447E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  <w:szCs w:val="22"/>
              </w:rPr>
              <w:t>□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□</w:t>
            </w:r>
            <w:r w:rsidRPr="00B0621F">
              <w:rPr>
                <w:rFonts w:eastAsia="標楷體"/>
                <w:sz w:val="22"/>
                <w:szCs w:val="22"/>
              </w:rPr>
              <w:t>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CF0F28" w:rsidRPr="00B0621F" w14:paraId="68A8D6BF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D1E27D4" w14:textId="77777777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8EADFAA" w14:textId="77777777" w:rsidR="00CF0F28" w:rsidRPr="00B0621F" w:rsidRDefault="00CF0F28" w:rsidP="0080447E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59322BF" w14:textId="77777777" w:rsidR="00CF0F28" w:rsidRPr="00B0621F" w:rsidRDefault="00CF0F28" w:rsidP="0080447E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eastAsia="標楷體"/>
                <w:sz w:val="22"/>
              </w:rPr>
              <w:t xml:space="preserve">□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CF0F28" w:rsidRPr="00B0621F" w14:paraId="52F8624D" w14:textId="77777777" w:rsidTr="0080447E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04343AA" w14:textId="77777777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1F87A847" w14:textId="77777777" w:rsidR="00CF0F28" w:rsidRPr="00B0621F" w:rsidRDefault="00CF0F28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Arial" w:eastAsia="標楷體" w:hAnsi="Arial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24F6544" w14:textId="77777777" w:rsidR="00CF0F28" w:rsidRPr="00B0621F" w:rsidRDefault="00CF0F28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AECA165" w14:textId="77777777" w:rsidR="00CF0F28" w:rsidRPr="00B0621F" w:rsidRDefault="00CF0F28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CF0F28" w:rsidRPr="00D50C79" w14:paraId="7AA3ADA0" w14:textId="77777777" w:rsidTr="0080447E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DE0102C" w14:textId="77777777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7D9268D" w14:textId="77777777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0A8BC67" w14:textId="77777777" w:rsidR="00CF0F28" w:rsidRPr="00B0621F" w:rsidRDefault="00CF0F28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4507258" w14:textId="77777777" w:rsidR="00CF0F28" w:rsidRPr="00D15B0A" w:rsidRDefault="00CF0F28" w:rsidP="00CF0F28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15B0A">
              <w:rPr>
                <w:rFonts w:ascii="標楷體" w:eastAsia="標楷體" w:hAnsi="標楷體" w:hint="eastAsia"/>
                <w:sz w:val="22"/>
                <w:szCs w:val="22"/>
              </w:rPr>
              <w:t>能在暖身活動中參照教師示範，熟習身體關節與肌肉伸展動作的技能。</w:t>
            </w:r>
          </w:p>
          <w:p w14:paraId="1D3F52EB" w14:textId="77777777" w:rsidR="00CF0F28" w:rsidRPr="00D15B0A" w:rsidRDefault="00CF0F28" w:rsidP="00CF0F28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15B0A">
              <w:rPr>
                <w:rFonts w:ascii="標楷體" w:eastAsia="標楷體" w:hAnsi="標楷體" w:cs="Times New Roman" w:hint="eastAsia"/>
                <w:sz w:val="22"/>
              </w:rPr>
              <w:t>能透過動作分解、熟習運動技能及要領，表現出身體協調動作（滾翻、支撐、平衡、懸垂等）。</w:t>
            </w:r>
          </w:p>
          <w:p w14:paraId="215CB6A6" w14:textId="77777777" w:rsidR="00CF0F28" w:rsidRPr="00D15B0A" w:rsidRDefault="00CF0F28" w:rsidP="00CF0F28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D15B0A">
              <w:rPr>
                <w:rFonts w:ascii="標楷體" w:eastAsia="標楷體" w:hAnsi="標楷體" w:cs="Times New Roman" w:hint="eastAsia"/>
                <w:sz w:val="22"/>
              </w:rPr>
              <w:t>能熟習運動技能及要領，表現基本走、跑、跳的動作能力。</w:t>
            </w:r>
          </w:p>
          <w:p w14:paraId="7CD7B766" w14:textId="77777777" w:rsidR="00CF0F28" w:rsidRPr="00D15B0A" w:rsidRDefault="00CF0F28" w:rsidP="00CF0F28">
            <w:pPr>
              <w:pStyle w:val="1"/>
              <w:numPr>
                <w:ilvl w:val="0"/>
                <w:numId w:val="28"/>
              </w:numPr>
              <w:spacing w:line="0" w:lineRule="atLeast"/>
              <w:ind w:right="57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D15B0A">
              <w:rPr>
                <w:rFonts w:ascii="標楷體" w:eastAsia="標楷體" w:hAnsi="標楷體" w:hint="eastAsia"/>
                <w:sz w:val="22"/>
                <w:szCs w:val="22"/>
              </w:rPr>
              <w:t>在教學活動中，參照教師示範，正確使用運動器材，表現出標的性球類－簡易拋、擲、滾之手眼協調、力量及準確控球等動作能力。</w:t>
            </w:r>
          </w:p>
        </w:tc>
      </w:tr>
      <w:tr w:rsidR="00CF0F28" w:rsidRPr="00B0621F" w14:paraId="6AA29D77" w14:textId="77777777" w:rsidTr="0080447E">
        <w:trPr>
          <w:trHeight w:val="480"/>
          <w:jc w:val="center"/>
        </w:trPr>
        <w:tc>
          <w:tcPr>
            <w:tcW w:w="542" w:type="dxa"/>
            <w:vAlign w:val="center"/>
          </w:tcPr>
          <w:p w14:paraId="7448D0C7" w14:textId="77777777" w:rsidR="00CF0F28" w:rsidRPr="00B0621F" w:rsidRDefault="00CF0F28" w:rsidP="008044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287E53A9" w14:textId="77777777" w:rsidR="00CF0F28" w:rsidRPr="00B0621F" w:rsidRDefault="00CF0F28" w:rsidP="008044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115C4D7E" w14:textId="77777777" w:rsidR="00CF0F28" w:rsidRPr="0087234C" w:rsidRDefault="00CF0F28" w:rsidP="00CF0F28">
            <w:pPr>
              <w:pStyle w:val="a4"/>
              <w:numPr>
                <w:ilvl w:val="0"/>
                <w:numId w:val="29"/>
              </w:numPr>
              <w:snapToGrid w:val="0"/>
              <w:spacing w:line="240" w:lineRule="exact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7234C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1D159F1C" w14:textId="77777777" w:rsidR="00CF0F28" w:rsidRPr="004D03F5" w:rsidRDefault="00CF0F28" w:rsidP="00804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參考南一及翰林版一、二、三年級課程內容、自編各單元教材</w:t>
            </w:r>
            <w:r w:rsidRPr="00FD17E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185C1D2" w14:textId="77777777" w:rsidR="00CF0F28" w:rsidRDefault="00CF0F28" w:rsidP="0080447E">
            <w:pPr>
              <w:snapToGrid w:val="0"/>
              <w:jc w:val="both"/>
              <w:rPr>
                <w:rFonts w:ascii="Arial" w:eastAsia="標楷體" w:hAnsi="標楷體"/>
                <w:szCs w:val="24"/>
              </w:rPr>
            </w:pPr>
            <w:r w:rsidRPr="00FD17E8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Arial" w:eastAsia="標楷體" w:hAnsi="標楷體" w:hint="eastAsia"/>
                <w:szCs w:val="24"/>
              </w:rPr>
              <w:t>將動作技能訓練融入有趣的遊戲活動中，以提高學生學習動機及成效</w:t>
            </w:r>
            <w:r w:rsidRPr="007658A9">
              <w:rPr>
                <w:rFonts w:ascii="Arial" w:eastAsia="標楷體" w:hAnsi="標楷體" w:hint="eastAsia"/>
                <w:szCs w:val="24"/>
              </w:rPr>
              <w:t>。</w:t>
            </w:r>
          </w:p>
          <w:p w14:paraId="63698E85" w14:textId="77777777" w:rsidR="00CF0F28" w:rsidRDefault="00CF0F28" w:rsidP="00804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</w:t>
            </w:r>
            <w:r w:rsidRPr="00FD17E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利用學校各種資源，如：操場、知動教室各種設備，以及體育器材等 </w:t>
            </w:r>
          </w:p>
          <w:p w14:paraId="638D8079" w14:textId="77777777" w:rsidR="00CF0F28" w:rsidRPr="000C02E9" w:rsidRDefault="00CF0F28" w:rsidP="0080447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46867AF9" w14:textId="77777777" w:rsidR="00CF0F28" w:rsidRPr="007658A9" w:rsidRDefault="00CF0F28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1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從暖身動作開始，帶領學生熱身、舒展筋骨、增加肢體的柔軟度、提升本體知覺及基本動作與模仿能力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0287435" w14:textId="77777777" w:rsidR="00CF0F28" w:rsidRPr="007658A9" w:rsidRDefault="00CF0F28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2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藉由有趣的教學活動，讓學生有充足的練習，進而能整合運用於生活中</w:t>
            </w:r>
            <w:r w:rsidRPr="007658A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AFECF40" w14:textId="77777777" w:rsidR="00CF0F28" w:rsidRDefault="00CF0F28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</w:t>
            </w:r>
            <w:r w:rsidRPr="007658A9">
              <w:rPr>
                <w:rFonts w:ascii="標楷體" w:eastAsia="標楷體" w:hAnsi="標楷體"/>
                <w:szCs w:val="24"/>
              </w:rPr>
              <w:t>3</w:t>
            </w:r>
            <w:r w:rsidRPr="007658A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運用差異性教學，對於能力不同的學生予以不同目標及支持的練習</w:t>
            </w:r>
          </w:p>
          <w:p w14:paraId="3C61945B" w14:textId="77777777" w:rsidR="00CF0F28" w:rsidRPr="0008456F" w:rsidRDefault="00CF0F28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08456F">
              <w:rPr>
                <w:rFonts w:ascii="標楷體" w:eastAsia="標楷體" w:hAnsi="標楷體" w:hint="eastAsia"/>
                <w:szCs w:val="24"/>
              </w:rPr>
              <w:t>3.教學評量</w:t>
            </w:r>
          </w:p>
          <w:p w14:paraId="06853331" w14:textId="77777777" w:rsidR="00CF0F28" w:rsidRPr="007658A9" w:rsidRDefault="00CF0F28" w:rsidP="0080447E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 xml:space="preserve">(1)觀察課程參與態度、專心度。               </w:t>
            </w:r>
          </w:p>
          <w:p w14:paraId="3F0980E5" w14:textId="77777777" w:rsidR="00CF0F28" w:rsidRPr="0016352D" w:rsidRDefault="00CF0F28" w:rsidP="0080447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7658A9">
              <w:rPr>
                <w:rFonts w:ascii="標楷體" w:eastAsia="標楷體" w:hAnsi="標楷體" w:hint="eastAsia"/>
                <w:szCs w:val="24"/>
              </w:rPr>
              <w:t>(2)觀察實作活動的正確性與流暢性。</w:t>
            </w:r>
          </w:p>
        </w:tc>
      </w:tr>
      <w:tr w:rsidR="00CF0F28" w:rsidRPr="00B0621F" w14:paraId="7300DFF1" w14:textId="77777777" w:rsidTr="0080447E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B7FDAFC" w14:textId="77777777" w:rsidR="00CF0F28" w:rsidRPr="00B0621F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CF0F28" w:rsidRPr="00B0621F" w14:paraId="0946BA30" w14:textId="77777777" w:rsidTr="0080447E">
        <w:trPr>
          <w:trHeight w:val="230"/>
          <w:jc w:val="center"/>
        </w:trPr>
        <w:tc>
          <w:tcPr>
            <w:tcW w:w="551" w:type="dxa"/>
            <w:gridSpan w:val="2"/>
            <w:vAlign w:val="center"/>
          </w:tcPr>
          <w:p w14:paraId="039C1E0F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1739E285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2B3BD38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646EC9F5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  <w:lang w:eastAsia="zh-HK"/>
              </w:rPr>
              <w:t>內容</w:t>
            </w:r>
          </w:p>
        </w:tc>
      </w:tr>
      <w:tr w:rsidR="00CF0F28" w:rsidRPr="000B329C" w14:paraId="00D8E362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961726A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2A6F4871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暖身活動、複習規範</w:t>
            </w:r>
          </w:p>
        </w:tc>
        <w:tc>
          <w:tcPr>
            <w:tcW w:w="588" w:type="dxa"/>
            <w:vAlign w:val="center"/>
          </w:tcPr>
          <w:p w14:paraId="0A3ADB50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</w:tcPr>
          <w:p w14:paraId="0EFC51C0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搖啊搖/呼拉圈活動</w:t>
            </w:r>
          </w:p>
        </w:tc>
      </w:tr>
      <w:tr w:rsidR="00CF0F28" w:rsidRPr="000B329C" w14:paraId="04B24083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97D5A9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AEC6A92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瑜珈小子/本體覺、肢體伸展及柔軟度</w:t>
            </w:r>
          </w:p>
        </w:tc>
        <w:tc>
          <w:tcPr>
            <w:tcW w:w="588" w:type="dxa"/>
            <w:vAlign w:val="center"/>
          </w:tcPr>
          <w:p w14:paraId="4AC12E87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</w:tcPr>
          <w:p w14:paraId="7022DE2C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搖啊搖/呼拉圈活動</w:t>
            </w:r>
          </w:p>
        </w:tc>
      </w:tr>
      <w:tr w:rsidR="00CF0F28" w:rsidRPr="000B329C" w14:paraId="624E9047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61A540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</w:tcPr>
          <w:p w14:paraId="4E0D62EA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瑜珈小子/本體覺、肢體伸展及柔軟度</w:t>
            </w:r>
          </w:p>
        </w:tc>
        <w:tc>
          <w:tcPr>
            <w:tcW w:w="588" w:type="dxa"/>
            <w:vAlign w:val="center"/>
          </w:tcPr>
          <w:p w14:paraId="72987C9A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</w:tcPr>
          <w:p w14:paraId="5EF118BA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盤子滿天飛/飛盤活動</w:t>
            </w:r>
          </w:p>
        </w:tc>
      </w:tr>
      <w:tr w:rsidR="00CF0F28" w:rsidRPr="000B329C" w14:paraId="2C7C268F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B01E588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</w:tcPr>
          <w:p w14:paraId="12CF8846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寶藏運送/直線運球、S型運球</w:t>
            </w:r>
          </w:p>
        </w:tc>
        <w:tc>
          <w:tcPr>
            <w:tcW w:w="588" w:type="dxa"/>
            <w:vAlign w:val="center"/>
          </w:tcPr>
          <w:p w14:paraId="3EAB8E44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</w:tcPr>
          <w:p w14:paraId="567DA051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盤子滿天飛/飛盤活動</w:t>
            </w:r>
          </w:p>
        </w:tc>
      </w:tr>
      <w:tr w:rsidR="00CF0F28" w:rsidRPr="000B329C" w14:paraId="6B81655B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1DFFB57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</w:tcPr>
          <w:p w14:paraId="78BA05B4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寶藏運送/直線運球、S型運球</w:t>
            </w:r>
          </w:p>
        </w:tc>
        <w:tc>
          <w:tcPr>
            <w:tcW w:w="588" w:type="dxa"/>
            <w:vAlign w:val="center"/>
          </w:tcPr>
          <w:p w14:paraId="1379C713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</w:tcPr>
          <w:p w14:paraId="41D6E0F8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盤子滿天飛/飛盤活動</w:t>
            </w:r>
          </w:p>
        </w:tc>
      </w:tr>
      <w:tr w:rsidR="00CF0F28" w:rsidRPr="000B329C" w14:paraId="67DE44B0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E1A370A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</w:tcPr>
          <w:p w14:paraId="2EBE5286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寶藏運送/直線運球、S型運球</w:t>
            </w:r>
          </w:p>
        </w:tc>
        <w:tc>
          <w:tcPr>
            <w:tcW w:w="588" w:type="dxa"/>
            <w:vAlign w:val="center"/>
          </w:tcPr>
          <w:p w14:paraId="5670BAFE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</w:tcPr>
          <w:p w14:paraId="3DC273B9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足下功夫/足球基本技巧</w:t>
            </w:r>
          </w:p>
        </w:tc>
      </w:tr>
      <w:tr w:rsidR="00CF0F28" w:rsidRPr="000B329C" w14:paraId="76A5A5C6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FE14E3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</w:tcPr>
          <w:p w14:paraId="32743975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繩子遊戲/操弄跳繩</w:t>
            </w:r>
          </w:p>
        </w:tc>
        <w:tc>
          <w:tcPr>
            <w:tcW w:w="588" w:type="dxa"/>
            <w:vAlign w:val="center"/>
          </w:tcPr>
          <w:p w14:paraId="2FCD140C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</w:tcPr>
          <w:p w14:paraId="6986E254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足下功夫/足球基本技巧</w:t>
            </w:r>
          </w:p>
        </w:tc>
      </w:tr>
      <w:tr w:rsidR="00CF0F28" w:rsidRPr="000B329C" w14:paraId="6D458715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D5A766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</w:tcPr>
          <w:p w14:paraId="5E83C14E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繩子遊戲/操弄跳繩</w:t>
            </w:r>
          </w:p>
        </w:tc>
        <w:tc>
          <w:tcPr>
            <w:tcW w:w="588" w:type="dxa"/>
            <w:vAlign w:val="center"/>
          </w:tcPr>
          <w:p w14:paraId="7F9BB196" w14:textId="77777777" w:rsidR="00CF0F28" w:rsidRPr="00D15B0A" w:rsidRDefault="00CF0F28" w:rsidP="0080447E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</w:tcPr>
          <w:p w14:paraId="12F8C90C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足下功夫/足球基本技巧</w:t>
            </w:r>
          </w:p>
        </w:tc>
      </w:tr>
      <w:tr w:rsidR="00CF0F28" w:rsidRPr="000B329C" w14:paraId="2FB4EE51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5C1389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</w:tcPr>
          <w:p w14:paraId="2A663F9E" w14:textId="77777777" w:rsidR="00CF0F28" w:rsidRPr="00D15B0A" w:rsidRDefault="00CF0F28" w:rsidP="0080447E">
            <w:pPr>
              <w:spacing w:line="4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繩子遊戲/操弄跳繩</w:t>
            </w:r>
          </w:p>
        </w:tc>
        <w:tc>
          <w:tcPr>
            <w:tcW w:w="588" w:type="dxa"/>
            <w:vAlign w:val="center"/>
          </w:tcPr>
          <w:p w14:paraId="2FA369DD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</w:tcPr>
          <w:p w14:paraId="2B21187B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綜合闖關活動</w:t>
            </w:r>
          </w:p>
        </w:tc>
      </w:tr>
      <w:tr w:rsidR="00CF0F28" w:rsidRPr="000B329C" w14:paraId="1C5256CC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2765C7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</w:tcPr>
          <w:p w14:paraId="417860A7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搖啊搖/呼拉圈活動</w:t>
            </w:r>
          </w:p>
        </w:tc>
        <w:tc>
          <w:tcPr>
            <w:tcW w:w="588" w:type="dxa"/>
            <w:vAlign w:val="center"/>
          </w:tcPr>
          <w:p w14:paraId="4220CCF2" w14:textId="77777777" w:rsidR="00CF0F28" w:rsidRPr="00D15B0A" w:rsidRDefault="00CF0F28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15B0A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F63376D" w14:textId="77777777" w:rsidR="00CF0F28" w:rsidRPr="00D15B0A" w:rsidRDefault="00CF0F28" w:rsidP="0080447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D15B0A">
              <w:rPr>
                <w:rFonts w:ascii="標楷體" w:eastAsia="標楷體" w:hAnsi="標楷體" w:hint="eastAsia"/>
                <w:sz w:val="22"/>
              </w:rPr>
              <w:t>綜合闖關活動</w:t>
            </w:r>
          </w:p>
        </w:tc>
      </w:tr>
    </w:tbl>
    <w:p w14:paraId="2A84A02A" w14:textId="6C57BD47" w:rsidR="00CF0F28" w:rsidRDefault="00CF0F28">
      <w:pPr>
        <w:widowControl/>
        <w:rPr>
          <w:rFonts w:ascii="Times New Roman" w:hAnsi="Times New Roman" w:cs="Times New Roman"/>
        </w:rPr>
      </w:pPr>
    </w:p>
    <w:p w14:paraId="6A2A1AEC" w14:textId="77777777" w:rsidR="00904686" w:rsidRDefault="00904686">
      <w:pPr>
        <w:widowControl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4686" w:rsidRPr="00B0621F" w14:paraId="22D1EE6F" w14:textId="77777777" w:rsidTr="0090468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1FEB0D1" w14:textId="04D849E8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F0F2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4686" w:rsidRPr="00B0621F" w14:paraId="78960717" w14:textId="77777777" w:rsidTr="0090468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AB4EE1E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A1FE4EB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49DD40C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5DCD7E7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453A962" w14:textId="77777777" w:rsidR="00904686" w:rsidRPr="00B0621F" w:rsidRDefault="00904686" w:rsidP="0090468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4686" w:rsidRPr="00B0621F" w14:paraId="6BCAFC0A" w14:textId="77777777" w:rsidTr="0090468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E9AEC2D" w14:textId="5300794C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086346B4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39C1E63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746A23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4686" w:rsidRPr="00B0621F" w14:paraId="02C001EA" w14:textId="77777777" w:rsidTr="00904686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6533EB77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3DD1A5C" w14:textId="77777777" w:rsidR="00904686" w:rsidRPr="00B0621F" w:rsidRDefault="00904686" w:rsidP="0090468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A35F334" w14:textId="41CA03B2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年級：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陳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其他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陳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4686" w:rsidRPr="00B0621F" w14:paraId="2473CD17" w14:textId="77777777" w:rsidTr="0090468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B161067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8800135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1BB2B2B" w14:textId="77777777" w:rsidR="00904686" w:rsidRPr="00B0621F" w:rsidRDefault="00904686" w:rsidP="00904686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4686" w:rsidRPr="00B0621F" w14:paraId="79C26A62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98FB53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9289C61" w14:textId="77777777" w:rsidR="00904686" w:rsidRPr="00B0621F" w:rsidRDefault="00904686" w:rsidP="0090468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604306B" w14:textId="77777777" w:rsidR="00904686" w:rsidRPr="00B0621F" w:rsidRDefault="00904686" w:rsidP="00904686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4686" w:rsidRPr="00B0621F" w14:paraId="0417BBAC" w14:textId="77777777" w:rsidTr="0090468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27838EC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92C915F" w14:textId="77777777" w:rsidR="00904686" w:rsidRPr="00B0621F" w:rsidRDefault="00904686" w:rsidP="0090468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DD1C8F8" w14:textId="00D66663" w:rsidR="00904686" w:rsidRPr="00B0621F" w:rsidRDefault="00904686" w:rsidP="0090468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4686" w:rsidRPr="00B0621F" w14:paraId="78E4475B" w14:textId="77777777" w:rsidTr="0090468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1D876657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E6DDB90" w14:textId="43181D07" w:rsidR="00904686" w:rsidRPr="00B0621F" w:rsidRDefault="00370C94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B0621F">
              <w:rPr>
                <w:rFonts w:eastAsia="標楷體"/>
                <w:sz w:val="22"/>
              </w:rPr>
              <w:t>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04686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904686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78D19DA" w14:textId="713EDE4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370C94"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B258175" w14:textId="77777777" w:rsidR="00904686" w:rsidRPr="00B0621F" w:rsidRDefault="00904686" w:rsidP="0090468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4686" w:rsidRPr="00B0621F" w14:paraId="6E99DFBC" w14:textId="77777777" w:rsidTr="0090468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89276CD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5E48358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A8F9DE3" w14:textId="77777777" w:rsidR="00904686" w:rsidRPr="00B0621F" w:rsidRDefault="00904686" w:rsidP="009046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6A5EDD2" w14:textId="500A32A2" w:rsidR="00904686" w:rsidRPr="00904686" w:rsidRDefault="00A9032A" w:rsidP="00904686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小團體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活動中，透過</w:t>
            </w:r>
            <w:r>
              <w:rPr>
                <w:rFonts w:ascii="標楷體" w:eastAsia="標楷體" w:hAnsi="標楷體" w:hint="eastAsia"/>
                <w:color w:val="000000"/>
              </w:rPr>
              <w:t>討論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和演練等</w:t>
            </w:r>
            <w:r>
              <w:rPr>
                <w:rFonts w:ascii="標楷體" w:eastAsia="標楷體" w:hAnsi="標楷體" w:hint="eastAsia"/>
                <w:color w:val="000000"/>
              </w:rPr>
              <w:t>方式，學會在團體中遵守基本規範，並在班級中能遵守班級課堂規範</w:t>
            </w:r>
            <w:r w:rsidR="00904686" w:rsidRPr="00904686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E1795C3" w14:textId="49099C74" w:rsidR="00A9032A" w:rsidRPr="00A9032A" w:rsidRDefault="00A9032A" w:rsidP="00A9032A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="00904686" w:rsidRPr="00904686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130980AB" w14:textId="4D86E866" w:rsidR="00A9032A" w:rsidRPr="00A9032A" w:rsidRDefault="00A9032A" w:rsidP="00A9032A">
            <w:pPr>
              <w:numPr>
                <w:ilvl w:val="0"/>
                <w:numId w:val="17"/>
              </w:num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在小團體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活動中，透過</w:t>
            </w:r>
            <w:r>
              <w:rPr>
                <w:rFonts w:ascii="標楷體" w:eastAsia="標楷體" w:hAnsi="標楷體" w:hint="eastAsia"/>
                <w:color w:val="000000"/>
              </w:rPr>
              <w:t>實際遊戲</w:t>
            </w:r>
            <w:r w:rsidRPr="000044CD">
              <w:rPr>
                <w:rFonts w:ascii="標楷體" w:eastAsia="標楷體" w:hAnsi="標楷體" w:hint="eastAsia"/>
                <w:color w:val="000000"/>
              </w:rPr>
              <w:t>的方式</w:t>
            </w:r>
            <w:r>
              <w:rPr>
                <w:rFonts w:ascii="標楷體" w:eastAsia="標楷體" w:hAnsi="標楷體" w:hint="eastAsia"/>
                <w:color w:val="000000"/>
              </w:rPr>
              <w:t>，學會與同學輪流的概念，並在班級活動時能耐心等待、輪流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。</w:t>
            </w:r>
          </w:p>
        </w:tc>
      </w:tr>
      <w:tr w:rsidR="00904686" w:rsidRPr="00B0621F" w14:paraId="7099AC75" w14:textId="77777777" w:rsidTr="00904686">
        <w:trPr>
          <w:trHeight w:val="480"/>
          <w:jc w:val="center"/>
        </w:trPr>
        <w:tc>
          <w:tcPr>
            <w:tcW w:w="542" w:type="dxa"/>
            <w:vAlign w:val="center"/>
          </w:tcPr>
          <w:p w14:paraId="2029114E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289A74A" w14:textId="77777777" w:rsidR="00904686" w:rsidRPr="00B0621F" w:rsidRDefault="00904686" w:rsidP="0090468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59841323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3ADF039A" w14:textId="34AB43B6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1899F547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65635F76" w14:textId="77777777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30521453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57E2818D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2790F06A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7E63E573" w14:textId="77777777" w:rsidR="00904686" w:rsidRPr="00904686" w:rsidRDefault="00904686" w:rsidP="00370C9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59666FE7" w14:textId="77777777" w:rsidR="00904686" w:rsidRPr="00904686" w:rsidRDefault="00904686" w:rsidP="00370C9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49DFC5F6" w14:textId="77777777" w:rsidR="00904686" w:rsidRPr="00904686" w:rsidRDefault="00904686" w:rsidP="00370C9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28BA4E6D" w14:textId="77777777" w:rsidR="00904686" w:rsidRPr="00904686" w:rsidRDefault="00904686" w:rsidP="00370C9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3E557C98" w14:textId="0E5F8032" w:rsidR="00904686" w:rsidRPr="00904686" w:rsidRDefault="00904686" w:rsidP="00370C94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4686" w:rsidRPr="00B0621F" w14:paraId="2A3F31AD" w14:textId="77777777" w:rsidTr="0090468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279EB28" w14:textId="77777777" w:rsidR="00904686" w:rsidRPr="00B0621F" w:rsidRDefault="00904686" w:rsidP="0090468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4686" w:rsidRPr="00B0621F" w14:paraId="29C21F11" w14:textId="77777777" w:rsidTr="0090468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619303" w14:textId="29515F81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1B51B9C7" w14:textId="77777777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950B90C" w14:textId="31C9AF28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8D7CC37" w14:textId="77777777" w:rsidR="00904686" w:rsidRPr="00370C94" w:rsidRDefault="00904686" w:rsidP="00370C9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81255B" w:rsidRPr="00B0621F" w14:paraId="28A9EF11" w14:textId="77777777" w:rsidTr="00370C9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5BF78689" w14:textId="093AFE05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84CA134" w14:textId="488D2B13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寒假生活分享</w:t>
            </w:r>
          </w:p>
        </w:tc>
        <w:tc>
          <w:tcPr>
            <w:tcW w:w="588" w:type="dxa"/>
            <w:vAlign w:val="center"/>
          </w:tcPr>
          <w:p w14:paraId="2904BCDE" w14:textId="0B48BBE5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27D36BE" w14:textId="085E9FE9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81255B" w:rsidRPr="00B0621F" w14:paraId="4235E5EC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BCF7EBA" w14:textId="14A49AE3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523D815B" w14:textId="1AE7692B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讚美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1C986D75" w14:textId="18A3B837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1EABDC7A" w14:textId="11194EAF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81255B" w:rsidRPr="00B0621F" w14:paraId="0628D435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8C27204" w14:textId="0838E1CC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69CD0C7" w14:textId="0B230EED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讚美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09024D85" w14:textId="36E0643D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8649805" w14:textId="0ED81D2C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81255B" w:rsidRPr="00B0621F" w14:paraId="39D592C2" w14:textId="77777777" w:rsidTr="00370C9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8AB130C" w14:textId="2EA1860D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D00F9FD" w14:textId="2543B116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4E63B46A" w14:textId="1CF42E3D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0084F42" w14:textId="06C2F453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81255B" w:rsidRPr="00B0621F" w14:paraId="603047B7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B0C31F9" w14:textId="05A06C54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DE60BD3" w14:textId="7A407F8B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7D608CD8" w14:textId="53CCB690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C082996" w14:textId="5EB93B09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應對意見不同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81255B" w:rsidRPr="00B0621F" w14:paraId="34347A1A" w14:textId="77777777" w:rsidTr="00370C9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373C2ACC" w14:textId="7668908E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A429C7E" w14:textId="1EA452B9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087A5316" w14:textId="0A43BD05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7D22724" w14:textId="11A48FFA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應對意見不同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  <w:bookmarkStart w:id="0" w:name="_GoBack"/>
            <w:bookmarkEnd w:id="0"/>
          </w:p>
        </w:tc>
      </w:tr>
      <w:tr w:rsidR="0081255B" w:rsidRPr="00B0621F" w14:paraId="1F30AD03" w14:textId="77777777" w:rsidTr="00370C9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55C8A389" w14:textId="247E80B6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1A1E2A0" w14:textId="52D47B05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1C70CE63" w14:textId="1FC3AE77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45515C4" w14:textId="3A071AB7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81255B" w:rsidRPr="00B0621F" w14:paraId="5AA76E10" w14:textId="77777777" w:rsidTr="00370C9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DD25ECC" w14:textId="241C99F7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A8B74A7" w14:textId="27B2EA27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4306FB84" w14:textId="0B3573CE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7DEBD06A" w14:textId="0199A230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81255B" w:rsidRPr="00B0621F" w14:paraId="6E2F72AA" w14:textId="77777777" w:rsidTr="00370C9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43649E1" w14:textId="784B5605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1BD366D" w14:textId="6FC13C98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22DDA67A" w14:textId="71B3331A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2C48569C" w14:textId="0E39F52A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81255B" w:rsidRPr="00B0621F" w14:paraId="241CD26B" w14:textId="77777777" w:rsidTr="00370C9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6A1765" w14:textId="77777777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6104638" w14:textId="063C3469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1962CBF4" w14:textId="51D23E77" w:rsidR="0081255B" w:rsidRPr="00370C94" w:rsidRDefault="0081255B" w:rsidP="0081255B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7E3721E9" w14:textId="3D40EB9B" w:rsidR="0081255B" w:rsidRPr="00370C94" w:rsidRDefault="0081255B" w:rsidP="0081255B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0C325784" w14:textId="77777777" w:rsidR="00370C94" w:rsidRDefault="00370C9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370C94" w:rsidRPr="00B0621F" w14:paraId="6E54F27C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2541276" w14:textId="7C46936F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F0F2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370C94" w:rsidRPr="00B0621F" w14:paraId="42064728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BE7730A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9351815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4E9A21D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1FD0D20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3ED4F42" w14:textId="77777777" w:rsidR="00370C94" w:rsidRPr="00B0621F" w:rsidRDefault="00370C9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370C94" w:rsidRPr="00B0621F" w14:paraId="39209283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5E49B82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2E2E72C4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46F586F2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446BF2A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370C94" w:rsidRPr="00B0621F" w14:paraId="5B9A6A66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31A186C7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CBC5C4F" w14:textId="77777777" w:rsidR="00370C94" w:rsidRPr="00B0621F" w:rsidRDefault="00370C9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12DF847" w14:textId="723AF920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三年級：林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疑情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鄭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許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370C94" w:rsidRPr="00B0621F" w14:paraId="488C8351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DF0A425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3D6039F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455BEFB" w14:textId="77777777" w:rsidR="00370C94" w:rsidRPr="00B0621F" w:rsidRDefault="00370C94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370C94" w:rsidRPr="00B0621F" w14:paraId="41DA7598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19695F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904E367" w14:textId="77777777" w:rsidR="00370C94" w:rsidRPr="00B0621F" w:rsidRDefault="00370C9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B94ADBF" w14:textId="77777777" w:rsidR="00370C94" w:rsidRPr="00B0621F" w:rsidRDefault="00370C9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370C94" w:rsidRPr="00B0621F" w14:paraId="4AC5EC29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4DE0FC6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6100AAE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076707B" w14:textId="77777777" w:rsidR="00370C94" w:rsidRPr="00B0621F" w:rsidRDefault="00370C9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370C94" w:rsidRPr="00B0621F" w14:paraId="405051A6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601B3B1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2A575C21" w14:textId="07F38813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47614C2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1074E36" w14:textId="77777777" w:rsidR="00370C94" w:rsidRPr="00B0621F" w:rsidRDefault="00370C9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370C94" w:rsidRPr="00B0621F" w14:paraId="397BC2B3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5913A9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485429BD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FD20E5A" w14:textId="77777777" w:rsidR="00370C94" w:rsidRPr="00B0621F" w:rsidRDefault="00370C9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187D729B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1FA26AF8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34EE6A96" w14:textId="77777777" w:rsidR="00370C94" w:rsidRPr="00370C94" w:rsidRDefault="00370C94" w:rsidP="00370C94">
            <w:pPr>
              <w:numPr>
                <w:ilvl w:val="0"/>
                <w:numId w:val="19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370C94" w:rsidRPr="00B0621F" w14:paraId="734165C1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5BE92E6F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BA73743" w14:textId="77777777" w:rsidR="00370C94" w:rsidRPr="00B0621F" w:rsidRDefault="00370C9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8FFBE22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062E126B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30855449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05FF3DF4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2BF86D6B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748A690D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7CED06FD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2C320E13" w14:textId="77777777" w:rsidR="00370C94" w:rsidRPr="00904686" w:rsidRDefault="00370C94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1752B39D" w14:textId="77777777" w:rsidR="00370C94" w:rsidRPr="00904686" w:rsidRDefault="00370C94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5AC1572A" w14:textId="77777777" w:rsidR="00370C94" w:rsidRPr="00904686" w:rsidRDefault="00370C94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4639CAE3" w14:textId="77777777" w:rsidR="00370C94" w:rsidRPr="00904686" w:rsidRDefault="00370C94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32293E22" w14:textId="77777777" w:rsidR="00370C94" w:rsidRPr="00904686" w:rsidRDefault="00370C94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370C94" w:rsidRPr="00B0621F" w14:paraId="53DD573E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2EE9A14A" w14:textId="77777777" w:rsidR="00370C94" w:rsidRPr="00B0621F" w:rsidRDefault="00370C9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370C94" w:rsidRPr="00B0621F" w14:paraId="411C673C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68CAA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683430ED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545EB76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5666CEE7" w14:textId="77777777" w:rsidR="00370C94" w:rsidRPr="00370C94" w:rsidRDefault="00370C94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E42D3A" w:rsidRPr="00B0621F" w14:paraId="1F9DAFB0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9B1312D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1DB87706" w14:textId="600D04EB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寒</w:t>
            </w:r>
            <w:r>
              <w:rPr>
                <w:rFonts w:ascii="標楷體" w:eastAsia="標楷體" w:hAnsi="標楷體" w:hint="eastAsia"/>
                <w:szCs w:val="24"/>
              </w:rPr>
              <w:t>假生活分享</w:t>
            </w:r>
          </w:p>
        </w:tc>
        <w:tc>
          <w:tcPr>
            <w:tcW w:w="588" w:type="dxa"/>
            <w:vAlign w:val="center"/>
          </w:tcPr>
          <w:p w14:paraId="48BAD568" w14:textId="6E077B71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299C169" w14:textId="14B77A05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對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E42D3A" w:rsidRPr="00B0621F" w14:paraId="11C6A250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F69C4E8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7B3ED8C" w14:textId="2D643D76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自我控管-覺察自己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CACD1AC" w14:textId="24DEA1EB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3CF4AE11" w14:textId="0C198689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對話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E42D3A" w:rsidRPr="00B0621F" w14:paraId="7D1348D8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C4D8C44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60ABED5" w14:textId="36E8A74D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自我控管-覺察自己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3547B8B6" w14:textId="0962A23D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B85F4F6" w14:textId="409EAE24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對應被拒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E42D3A" w:rsidRPr="00B0621F" w14:paraId="0BB69933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7DE919C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084F359" w14:textId="5CAF1A6B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覺察別人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77889D3" w14:textId="32DC3964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64C6475" w14:textId="1E936918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對應被拒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E42D3A" w:rsidRPr="00B0621F" w14:paraId="27D7B9DF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71FF1F2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1F91C880" w14:textId="09C68E9D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覺察別人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36C5AC72" w14:textId="0E9DF7E2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8755200" w14:textId="4A093800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</w:tr>
      <w:tr w:rsidR="00E42D3A" w:rsidRPr="00B0621F" w14:paraId="34E35D9E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A025AC2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608789" w14:textId="11D3320D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解讀非語言線索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7D3C8269" w14:textId="578A2662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1563E8B6" w14:textId="2136367B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被嘲笑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E42D3A" w:rsidRPr="00B0621F" w14:paraId="2AA10DCF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118B4587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6F6F854" w14:textId="78277333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解讀非語言線索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6BA16F67" w14:textId="470029BF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B3BA7CC" w14:textId="17F72C6C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被嘲笑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E42D3A" w:rsidRPr="00B0621F" w14:paraId="5B0D2F46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7F9B89B9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CFF8202" w14:textId="616BDF02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  <w:tc>
          <w:tcPr>
            <w:tcW w:w="588" w:type="dxa"/>
            <w:vAlign w:val="center"/>
          </w:tcPr>
          <w:p w14:paraId="412B4DAF" w14:textId="674F60E0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5500CF0" w14:textId="39565F81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</w:t>
            </w:r>
            <w:r>
              <w:rPr>
                <w:rFonts w:ascii="標楷體" w:eastAsia="標楷體" w:hAnsi="標楷體" w:hint="eastAsia"/>
                <w:sz w:val="22"/>
              </w:rPr>
              <w:t>被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欺負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E42D3A" w:rsidRPr="00B0621F" w14:paraId="335D9FAE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3DB7356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4E47B17" w14:textId="66FC13EC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別人的活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3C52FAD2" w14:textId="49ED5A9B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66D1F7B" w14:textId="3D3305A7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應對衝突-</w:t>
            </w:r>
            <w:r>
              <w:rPr>
                <w:rFonts w:ascii="標楷體" w:eastAsia="標楷體" w:hAnsi="標楷體" w:hint="eastAsia"/>
                <w:sz w:val="22"/>
              </w:rPr>
              <w:t>被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欺負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E42D3A" w:rsidRPr="00B0621F" w14:paraId="0BF4D5E5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C3A291" w14:textId="77777777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1404BAC" w14:textId="086CEAB7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加入別人的活動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2AA3EBC3" w14:textId="095F88C9" w:rsidR="00E42D3A" w:rsidRPr="00370C94" w:rsidRDefault="00E42D3A" w:rsidP="00E42D3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D986F5B" w14:textId="2DC5C885" w:rsidR="00E42D3A" w:rsidRPr="00370C94" w:rsidRDefault="00E42D3A" w:rsidP="00E42D3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期末檢討與回饋</w:t>
            </w:r>
          </w:p>
        </w:tc>
      </w:tr>
    </w:tbl>
    <w:p w14:paraId="2A5B6827" w14:textId="35709F6E" w:rsidR="009035C7" w:rsidRDefault="009035C7" w:rsidP="002C0A0D">
      <w:pPr>
        <w:jc w:val="center"/>
        <w:rPr>
          <w:rFonts w:ascii="Times New Roman" w:hAnsi="Times New Roman" w:cs="Times New Roman"/>
        </w:rPr>
      </w:pPr>
    </w:p>
    <w:p w14:paraId="3CA0FF8D" w14:textId="77777777" w:rsidR="009035C7" w:rsidRDefault="009035C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35C7" w:rsidRPr="00B0621F" w14:paraId="36E1F9AE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7788DBB" w14:textId="36B0487B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F0F2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35C7" w:rsidRPr="00B0621F" w14:paraId="4A893D5F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6344B46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F3885B5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66E6351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3E5104A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5AEB601" w14:textId="77777777" w:rsidR="009035C7" w:rsidRPr="00B0621F" w:rsidRDefault="009035C7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35C7" w:rsidRPr="00B0621F" w14:paraId="78A0AB97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E044CD7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56049A16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099830DC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E972CD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35C7" w:rsidRPr="00B0621F" w14:paraId="3E52F36B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46E3BE7C" w14:textId="77777777" w:rsidR="009035C7" w:rsidRPr="00B0621F" w:rsidRDefault="009035C7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2A0F73FD" w14:textId="77777777" w:rsidR="009035C7" w:rsidRPr="00B0621F" w:rsidRDefault="009035C7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DE17BB1" w14:textId="77B126BA" w:rsidR="009035C7" w:rsidRPr="00B0621F" w:rsidRDefault="009035C7" w:rsidP="009035C7">
            <w:pPr>
              <w:spacing w:line="24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五年級：黃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、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35C7" w:rsidRPr="00B0621F" w14:paraId="2F43E090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F51199B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54FF898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800BC47" w14:textId="77777777" w:rsidR="009035C7" w:rsidRPr="00B0621F" w:rsidRDefault="009035C7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35C7" w:rsidRPr="00B0621F" w14:paraId="1E4D88DF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A0AB5F3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F3099C" w14:textId="77777777" w:rsidR="009035C7" w:rsidRPr="00B0621F" w:rsidRDefault="009035C7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1C499CF" w14:textId="77777777" w:rsidR="009035C7" w:rsidRPr="00B0621F" w:rsidRDefault="009035C7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35C7" w:rsidRPr="00B0621F" w14:paraId="337641A6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F88916E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53FE833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FBBD20F" w14:textId="77777777" w:rsidR="009035C7" w:rsidRPr="00B0621F" w:rsidRDefault="009035C7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35C7" w:rsidRPr="00B0621F" w14:paraId="3DD0DF85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AC1399F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1CC6B11" w14:textId="23C0E85B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A345101" w14:textId="77777777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414676F" w14:textId="77777777" w:rsidR="009035C7" w:rsidRPr="00B0621F" w:rsidRDefault="009035C7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35C7" w:rsidRPr="00B0621F" w14:paraId="3F0C1DF0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11BD520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3CBDE00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F109ABC" w14:textId="77777777" w:rsidR="009035C7" w:rsidRPr="00B0621F" w:rsidRDefault="009035C7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0D1E7F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7157E63E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小團體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5428DF52" w14:textId="77777777" w:rsidR="009035C7" w:rsidRPr="00370C94" w:rsidRDefault="009035C7" w:rsidP="009035C7">
            <w:pPr>
              <w:numPr>
                <w:ilvl w:val="0"/>
                <w:numId w:val="22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9035C7" w:rsidRPr="00B0621F" w14:paraId="6E26FEDF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4EE54F29" w14:textId="77777777" w:rsidR="009035C7" w:rsidRPr="00B0621F" w:rsidRDefault="009035C7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E1AC2F7" w14:textId="77777777" w:rsidR="009035C7" w:rsidRPr="00B0621F" w:rsidRDefault="009035C7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3B66D39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38890856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、戶外遊戲區：學習與他人分享、等待、輪流，並能依情境表現合宜之行為。</w:t>
            </w:r>
          </w:p>
          <w:p w14:paraId="7C11A2FB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4BA66BEC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4A871693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3B79D713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4C3CCD4B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539C8478" w14:textId="77777777" w:rsidR="009035C7" w:rsidRPr="00904686" w:rsidRDefault="009035C7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3692E1B6" w14:textId="77777777" w:rsidR="009035C7" w:rsidRPr="00904686" w:rsidRDefault="009035C7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3BE9CF18" w14:textId="77777777" w:rsidR="009035C7" w:rsidRPr="00904686" w:rsidRDefault="009035C7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13BAAC9B" w14:textId="77777777" w:rsidR="009035C7" w:rsidRPr="00904686" w:rsidRDefault="009035C7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7B7C6476" w14:textId="77777777" w:rsidR="009035C7" w:rsidRPr="00904686" w:rsidRDefault="009035C7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35C7" w:rsidRPr="00B0621F" w14:paraId="24C3F614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90CA287" w14:textId="77777777" w:rsidR="009035C7" w:rsidRPr="00B0621F" w:rsidRDefault="009035C7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35C7" w:rsidRPr="00B0621F" w14:paraId="30232B40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C4195D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A0DABD2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985897B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72F806A0" w14:textId="77777777" w:rsidR="009035C7" w:rsidRPr="00370C94" w:rsidRDefault="009035C7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482850" w:rsidRPr="00B0621F" w14:paraId="1173DADD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503F0B4B" w14:textId="67634B51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1DA11C4E" w14:textId="18D9C7E5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寒假生活分享</w:t>
            </w:r>
          </w:p>
        </w:tc>
        <w:tc>
          <w:tcPr>
            <w:tcW w:w="588" w:type="dxa"/>
            <w:vAlign w:val="center"/>
          </w:tcPr>
          <w:p w14:paraId="48C7B0EE" w14:textId="3B59122C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FDB7713" w14:textId="1A7E3EE2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482850" w:rsidRPr="00B0621F" w14:paraId="38C0B97B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4A0044A" w14:textId="4B332AFD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29D1409C" w14:textId="289D8D3F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讚美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5BA85D36" w14:textId="2938462D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50CD7D3" w14:textId="786C2179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482850" w:rsidRPr="00B0621F" w14:paraId="74226A16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49878E0" w14:textId="64F15D8B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7862175E" w14:textId="15A2AEC8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讚美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662763DD" w14:textId="39229A53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02EF2B9" w14:textId="01B0B57A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3582BA10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74CC7C0" w14:textId="3DBF4CA0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797F109" w14:textId="619DC056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6B06A967" w14:textId="230789CD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99DCB07" w14:textId="359D984B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14CFB5EF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328CEA7" w14:textId="488AC403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F8CCA82" w14:textId="5E4066E8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5741E884" w14:textId="3561D3E5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6820392" w14:textId="0C5900DF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忍受挫折</w:t>
            </w:r>
          </w:p>
        </w:tc>
      </w:tr>
      <w:tr w:rsidR="00482850" w:rsidRPr="00B0621F" w14:paraId="0AD10235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F8346A5" w14:textId="49F2265B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A3A2A50" w14:textId="3DAACB40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5476415D" w14:textId="3E65FA7E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57B661C1" w14:textId="69479B66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放開不如意</w:t>
            </w:r>
          </w:p>
        </w:tc>
      </w:tr>
      <w:tr w:rsidR="00482850" w:rsidRPr="00B0621F" w14:paraId="00E043D6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0F4E5D9C" w14:textId="50A9075B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C69DF8B" w14:textId="4E4EC206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14B1C857" w14:textId="5B76C2A3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35F7A37" w14:textId="7615DC06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3F1EEC20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36971088" w14:textId="35E33A7A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C61F631" w14:textId="7EE75FA7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352E915D" w14:textId="703F3DE5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68B7546" w14:textId="5410FCE3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697E1B17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0555E78" w14:textId="2881F09F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615E914" w14:textId="7F162846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119B62AF" w14:textId="6879E86E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12592D1" w14:textId="27D6B734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57B2A0C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5E21FEB" w14:textId="17EB9D42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EEF36B0" w14:textId="540804C4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6A11E03E" w14:textId="1F25D027" w:rsidR="00482850" w:rsidRPr="00370C94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AD4905A" w14:textId="43FA75A0" w:rsidR="00482850" w:rsidRPr="00370C94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306BDFAC" w14:textId="3DE0D93F" w:rsidR="00902FAB" w:rsidRDefault="00902FAB" w:rsidP="002C0A0D">
      <w:pPr>
        <w:jc w:val="center"/>
        <w:rPr>
          <w:rFonts w:ascii="Times New Roman" w:hAnsi="Times New Roman" w:cs="Times New Roman"/>
        </w:rPr>
      </w:pPr>
    </w:p>
    <w:p w14:paraId="75FB0A12" w14:textId="77777777" w:rsidR="00902FAB" w:rsidRDefault="00902FA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902FAB" w:rsidRPr="00B0621F" w14:paraId="2EB53D96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ABE399E" w14:textId="647FDBBA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F0F2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902FAB" w:rsidRPr="00B0621F" w14:paraId="0EEA4D31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A087F80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31053CD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146BB485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2F90C04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74EA3B0" w14:textId="77777777" w:rsidR="00902FAB" w:rsidRPr="00B0621F" w:rsidRDefault="00902FAB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902FAB" w:rsidRPr="00B0621F" w14:paraId="229EA2F6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4DA00866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0F6F025B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30BA139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D8F0423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902FAB" w:rsidRPr="00B0621F" w14:paraId="1B865C5E" w14:textId="77777777" w:rsidTr="000C7354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3ADE6EBD" w14:textId="77777777" w:rsidR="00902FAB" w:rsidRPr="00B0621F" w:rsidRDefault="00902FAB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24B2B6B" w14:textId="77777777" w:rsidR="00902FAB" w:rsidRPr="00B0621F" w:rsidRDefault="00902FAB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8CD6AC9" w14:textId="40391915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五年級：鄭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生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腦麻</w:t>
            </w:r>
            <w:r w:rsidRPr="00904686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902FAB" w:rsidRPr="00B0621F" w14:paraId="08DAE761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C92473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2C38E67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33AFBCF" w14:textId="77777777" w:rsidR="00902FAB" w:rsidRPr="00B0621F" w:rsidRDefault="00902FAB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902FAB" w:rsidRPr="00B0621F" w14:paraId="0885CBB6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0EB2A0A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8B89C22" w14:textId="77777777" w:rsidR="00902FAB" w:rsidRPr="00B0621F" w:rsidRDefault="00902FAB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D4AC575" w14:textId="77777777" w:rsidR="00902FAB" w:rsidRPr="00B0621F" w:rsidRDefault="00902FAB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902FAB" w:rsidRPr="00B0621F" w14:paraId="1F3B5758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FE4AD0F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2CFC4CE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7BE010F" w14:textId="77777777" w:rsidR="00902FAB" w:rsidRPr="00B0621F" w:rsidRDefault="00902FAB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902FAB" w:rsidRPr="00B0621F" w14:paraId="5598DF27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929BF7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D763A23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BA0F74E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93C33B8" w14:textId="77777777" w:rsidR="00902FAB" w:rsidRPr="00B0621F" w:rsidRDefault="00902FAB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902FAB" w:rsidRPr="00B0621F" w14:paraId="1A6816D6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B5B5AE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A07BE3C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619DE77" w14:textId="77777777" w:rsidR="00902FAB" w:rsidRPr="00B0621F" w:rsidRDefault="00902FAB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29782677" w14:textId="00BB482B" w:rsidR="00902FAB" w:rsidRDefault="003C4BA1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個別輔導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="00902FAB"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在新團體中觀察別人的特質</w:t>
            </w:r>
            <w:r w:rsidR="00902FAB"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BCC4C93" w14:textId="452BD498" w:rsidR="003C4BA1" w:rsidRPr="00370C94" w:rsidRDefault="003C4BA1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個別輔導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與志趣相投的人建立友誼的方法，並應用在班級中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1F765A04" w14:textId="77777777" w:rsidR="00902FAB" w:rsidRPr="00370C94" w:rsidRDefault="00902FAB" w:rsidP="00902FAB">
            <w:pPr>
              <w:numPr>
                <w:ilvl w:val="0"/>
                <w:numId w:val="23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902FAB" w:rsidRPr="00B0621F" w14:paraId="7B156293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2640C462" w14:textId="77777777" w:rsidR="00902FAB" w:rsidRPr="00B0621F" w:rsidRDefault="00902FAB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DBA9B03" w14:textId="77777777" w:rsidR="00902FAB" w:rsidRPr="00B0621F" w:rsidRDefault="00902FAB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1AD99527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283BA6D7" w14:textId="6983FFEF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1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團體活動、桌遊：學習與他人分享、等待、輪流，並能依情境表現合宜之行為。</w:t>
            </w:r>
          </w:p>
          <w:p w14:paraId="137C41A4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Arial" w:eastAsia="標楷體" w:hAnsi="標楷體"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sz w:val="22"/>
              </w:rPr>
              <w:t>(2)</w:t>
            </w:r>
            <w:r w:rsidRPr="00904686">
              <w:rPr>
                <w:rFonts w:ascii="Times New Roman" w:eastAsia="標楷體" w:hAnsi="Times New Roman" w:cs="Times New Roman" w:hint="eastAsia"/>
                <w:sz w:val="22"/>
              </w:rPr>
              <w:t>心智解讀：透過角色扮演、社會性故事法，讓學生了解自己與他人觀點，透過實際演練練習人際互動的技巧。</w:t>
            </w:r>
          </w:p>
          <w:p w14:paraId="20EEDCE7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904686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904686">
              <w:rPr>
                <w:rFonts w:ascii="Times New Roman" w:eastAsia="標楷體" w:hAnsi="Times New Roman" w:cs="Times New Roman" w:hint="eastAsia"/>
                <w:b/>
                <w:sz w:val="22"/>
              </w:rPr>
              <w:t>教學方法</w:t>
            </w:r>
          </w:p>
          <w:p w14:paraId="069D3B1D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社交技巧直接教學法。 </w:t>
            </w:r>
          </w:p>
          <w:p w14:paraId="58F1714E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4194B482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00DDC86E" w14:textId="77777777" w:rsidR="00902FAB" w:rsidRPr="00904686" w:rsidRDefault="00902FAB" w:rsidP="000C7354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575ED856" w14:textId="77777777" w:rsidR="00902FAB" w:rsidRPr="00904686" w:rsidRDefault="00902FAB" w:rsidP="000C7354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904686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6C9E33CE" w14:textId="77777777" w:rsidR="00902FAB" w:rsidRPr="00904686" w:rsidRDefault="00902FAB" w:rsidP="000C7354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0C3665F8" w14:textId="77777777" w:rsidR="00902FAB" w:rsidRPr="00904686" w:rsidRDefault="00902FAB" w:rsidP="000C7354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1DF27F96" w14:textId="77777777" w:rsidR="00902FAB" w:rsidRPr="00904686" w:rsidRDefault="00902FAB" w:rsidP="000C7354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904686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902FAB" w:rsidRPr="00B0621F" w14:paraId="32036BF9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E738D5F" w14:textId="77777777" w:rsidR="00902FAB" w:rsidRPr="00B0621F" w:rsidRDefault="00902FAB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902FAB" w:rsidRPr="00B0621F" w14:paraId="711730F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852100A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0F3E2EA5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F902FB4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3982FC56" w14:textId="77777777" w:rsidR="00902FAB" w:rsidRPr="00370C94" w:rsidRDefault="00902FAB" w:rsidP="000C735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482850" w:rsidRPr="00B0621F" w14:paraId="1A3BE193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21BDE5F2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D2B3E92" w14:textId="43FF6802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寒假生活分享</w:t>
            </w:r>
          </w:p>
        </w:tc>
        <w:tc>
          <w:tcPr>
            <w:tcW w:w="588" w:type="dxa"/>
            <w:vAlign w:val="center"/>
          </w:tcPr>
          <w:p w14:paraId="4F0C2FB8" w14:textId="73E879C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18F8707" w14:textId="3A71D607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</w:tr>
      <w:tr w:rsidR="00482850" w:rsidRPr="00B0621F" w14:paraId="72713F79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6498991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4E2F25E4" w14:textId="452C9AE9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讚美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01CD67BC" w14:textId="67C17080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0114AD9" w14:textId="0E07AD13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 w:rsidRPr="00BE5D21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情緒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表達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</w:tr>
      <w:tr w:rsidR="00482850" w:rsidRPr="00B0621F" w14:paraId="7AABF61C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D9CF13A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8DF2A0C" w14:textId="28560C73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讚美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745CB817" w14:textId="10C709A5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40F513A" w14:textId="33E308CC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1EFFEE5D" w14:textId="77777777" w:rsidTr="000C7354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320D7A6C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4A1E4A97" w14:textId="4B537052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07205608" w14:textId="6E11D08B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E9115D8" w14:textId="3B3F42C4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2EBF97DA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B683907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860BA2D" w14:textId="5440F658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41D33B1F" w14:textId="7634B1C6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F8FE7E1" w14:textId="154E71DB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忍受挫折</w:t>
            </w:r>
          </w:p>
        </w:tc>
      </w:tr>
      <w:tr w:rsidR="00482850" w:rsidRPr="00B0621F" w14:paraId="761E1BF6" w14:textId="77777777" w:rsidTr="000C7354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07315C5E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0BB13148" w14:textId="30FFC1EF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27BC544D" w14:textId="79C10B73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EFAC9D6" w14:textId="44CE7EDC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放開不如意</w:t>
            </w:r>
          </w:p>
        </w:tc>
      </w:tr>
      <w:tr w:rsidR="00482850" w:rsidRPr="00B0621F" w14:paraId="4C27B67A" w14:textId="77777777" w:rsidTr="000C7354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7C23AB11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F66B15E" w14:textId="4596C782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情緒</w:t>
            </w:r>
            <w:r w:rsidRPr="00184E80">
              <w:rPr>
                <w:rFonts w:ascii="標楷體" w:eastAsia="標楷體" w:hAnsi="標楷體" w:hint="eastAsia"/>
                <w:sz w:val="22"/>
              </w:rPr>
              <w:t>覺察與分辨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21AF6FA4" w14:textId="301B3974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25AB03B" w14:textId="36C7E242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651E8133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A904781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C13E9E4" w14:textId="0B7DDDFC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2300BB5A" w14:textId="7227852F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E203858" w14:textId="029B1D62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60A3B62D" w14:textId="77777777" w:rsidTr="000C7354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5E4F7DD5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A9B3B55" w14:textId="521654AD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203FF563" w14:textId="26182A39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0B591B5" w14:textId="2FA40C1F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482850" w:rsidRPr="00B0621F" w14:paraId="299B2C44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390CBFF" w14:textId="77777777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5F1731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4EE9B79" w14:textId="7E90ECE9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30CF66BF" w14:textId="0B92D65B" w:rsidR="00482850" w:rsidRPr="005F1731" w:rsidRDefault="00482850" w:rsidP="00482850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FA5758C" w14:textId="06C6E60A" w:rsidR="00482850" w:rsidRPr="005F1731" w:rsidRDefault="00482850" w:rsidP="00482850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總複習與回饋</w:t>
            </w:r>
          </w:p>
        </w:tc>
      </w:tr>
    </w:tbl>
    <w:p w14:paraId="514ACE80" w14:textId="3CB88A90" w:rsidR="000C7354" w:rsidRDefault="000C7354" w:rsidP="002C0A0D">
      <w:pPr>
        <w:jc w:val="center"/>
        <w:rPr>
          <w:rFonts w:ascii="Times New Roman" w:hAnsi="Times New Roman" w:cs="Times New Roman"/>
        </w:rPr>
      </w:pPr>
    </w:p>
    <w:p w14:paraId="0EA893E7" w14:textId="77777777" w:rsidR="000C7354" w:rsidRDefault="000C735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C7354" w:rsidRPr="00B0621F" w14:paraId="24743508" w14:textId="77777777" w:rsidTr="000C7354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43EB35F" w14:textId="36A0939E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F0F2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C7354" w:rsidRPr="00B0621F" w14:paraId="2F0EE3A4" w14:textId="77777777" w:rsidTr="000C7354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9232E94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5BE9FDB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D078853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1505A40F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4738701" w14:textId="77777777" w:rsidR="000C7354" w:rsidRPr="00B0621F" w:rsidRDefault="000C7354" w:rsidP="000C7354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C7354" w:rsidRPr="00B0621F" w14:paraId="78F1858B" w14:textId="77777777" w:rsidTr="000C7354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93FDFD8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527B566E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0AFA88E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DE22D52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0C7354" w:rsidRPr="00B0621F" w14:paraId="064A5BF2" w14:textId="77777777" w:rsidTr="00297586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649D0EC5" w14:textId="77777777" w:rsidR="000C7354" w:rsidRPr="00B0621F" w:rsidRDefault="000C735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784C7D58" w14:textId="77777777" w:rsidR="000C7354" w:rsidRPr="00B0621F" w:rsidRDefault="000C7354" w:rsidP="000C7354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9719ABF" w14:textId="7D988A43" w:rsidR="000C7354" w:rsidRPr="00B0621F" w:rsidRDefault="00297586" w:rsidP="000C7354">
            <w:pPr>
              <w:spacing w:line="24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吳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C7354" w:rsidRPr="00B0621F" w14:paraId="60516FB8" w14:textId="77777777" w:rsidTr="000C7354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DB5FC1F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79962DB7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164BA72" w14:textId="77777777" w:rsidR="000C7354" w:rsidRPr="00B0621F" w:rsidRDefault="000C7354" w:rsidP="000C7354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C7354" w:rsidRPr="00B0621F" w14:paraId="5F7B1F6B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F37CA8C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A623B7F" w14:textId="77777777" w:rsidR="000C7354" w:rsidRPr="00B0621F" w:rsidRDefault="000C7354" w:rsidP="000C7354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5913A6B" w14:textId="77777777" w:rsidR="000C7354" w:rsidRPr="00B0621F" w:rsidRDefault="000C7354" w:rsidP="000C7354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C7354" w:rsidRPr="00B0621F" w14:paraId="535729D0" w14:textId="77777777" w:rsidTr="000C7354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1713227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E9DB352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2F5309F" w14:textId="77777777" w:rsidR="000C7354" w:rsidRPr="00B0621F" w:rsidRDefault="000C7354" w:rsidP="000C7354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C7354" w:rsidRPr="00B0621F" w14:paraId="50880E53" w14:textId="77777777" w:rsidTr="000C7354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1EBF989" w14:textId="77777777" w:rsidR="000C7354" w:rsidRPr="00B0621F" w:rsidRDefault="000C7354" w:rsidP="000C735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4D0E8F7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D8630A9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0059092" w14:textId="77777777" w:rsidR="000C7354" w:rsidRPr="00B0621F" w:rsidRDefault="000C7354" w:rsidP="000C7354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297586" w:rsidRPr="00B0621F" w14:paraId="66C59353" w14:textId="77777777" w:rsidTr="000C7354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E9A6577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4333B81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4C7EA352" w14:textId="77777777" w:rsidR="00297586" w:rsidRPr="00B0621F" w:rsidRDefault="00297586" w:rsidP="0029758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B5A635C" w14:textId="77777777" w:rsidR="00297586" w:rsidRPr="00297586" w:rsidRDefault="00297586" w:rsidP="00297586">
            <w:pPr>
              <w:pStyle w:val="Default"/>
              <w:numPr>
                <w:ilvl w:val="0"/>
                <w:numId w:val="24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97586">
              <w:rPr>
                <w:rFonts w:ascii="標楷體" w:eastAsia="標楷體" w:hAnsi="標楷體" w:hint="eastAsia"/>
                <w:sz w:val="22"/>
                <w:szCs w:val="22"/>
              </w:rPr>
              <w:t>(處己)在競賽與合作活動中，運用情緒分辨與壓力覺察技巧，理解他人之溝通訊息，處理自我負面情緒和表達自我壓力。</w:t>
            </w:r>
          </w:p>
          <w:p w14:paraId="05A2A55B" w14:textId="77777777" w:rsidR="00297586" w:rsidRPr="00297586" w:rsidRDefault="00297586" w:rsidP="00297586">
            <w:pPr>
              <w:numPr>
                <w:ilvl w:val="0"/>
                <w:numId w:val="24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97586">
              <w:rPr>
                <w:rFonts w:ascii="標楷體" w:eastAsia="標楷體" w:hAnsi="標楷體" w:hint="eastAsia"/>
                <w:sz w:val="22"/>
              </w:rPr>
              <w:t>(處人)</w:t>
            </w:r>
            <w:r w:rsidRPr="00297586">
              <w:rPr>
                <w:rFonts w:ascii="標楷體" w:eastAsia="標楷體" w:hAnsi="標楷體" w:cs="Times New Roman" w:hint="eastAsia"/>
                <w:sz w:val="22"/>
              </w:rPr>
              <w:t>在專注活動中，透過非口語溝通技巧，解讀他人意圖、處理衝突。</w:t>
            </w:r>
          </w:p>
          <w:p w14:paraId="22926F53" w14:textId="4BAE3AF2" w:rsidR="00297586" w:rsidRPr="00297586" w:rsidRDefault="00297586" w:rsidP="00297586">
            <w:pPr>
              <w:numPr>
                <w:ilvl w:val="0"/>
                <w:numId w:val="23"/>
              </w:numPr>
              <w:spacing w:line="240" w:lineRule="exact"/>
              <w:ind w:left="357" w:hanging="357"/>
              <w:jc w:val="both"/>
              <w:rPr>
                <w:rFonts w:ascii="標楷體" w:eastAsia="標楷體" w:hAnsi="標楷體" w:hint="eastAsia"/>
                <w:sz w:val="22"/>
              </w:rPr>
            </w:pPr>
            <w:r w:rsidRPr="00297586">
              <w:rPr>
                <w:rFonts w:ascii="標楷體" w:eastAsia="標楷體" w:hAnsi="標楷體" w:hint="eastAsia"/>
                <w:sz w:val="22"/>
              </w:rPr>
              <w:t>(處環境)在</w:t>
            </w:r>
            <w:r w:rsidRPr="00297586">
              <w:rPr>
                <w:rFonts w:ascii="標楷體" w:eastAsia="標楷體" w:hAnsi="標楷體" w:cs="Times New Roman" w:hint="eastAsia"/>
                <w:sz w:val="22"/>
              </w:rPr>
              <w:t>情境</w:t>
            </w:r>
            <w:r w:rsidRPr="00297586">
              <w:rPr>
                <w:rFonts w:ascii="標楷體" w:eastAsia="標楷體" w:hAnsi="標楷體" w:hint="eastAsia"/>
                <w:sz w:val="22"/>
              </w:rPr>
              <w:t>活動中，透過成員關懷與互助技巧，完成分內工作。</w:t>
            </w:r>
          </w:p>
        </w:tc>
      </w:tr>
      <w:tr w:rsidR="000C7354" w:rsidRPr="00B0621F" w14:paraId="26EDBAAD" w14:textId="77777777" w:rsidTr="000C7354">
        <w:trPr>
          <w:trHeight w:val="480"/>
          <w:jc w:val="center"/>
        </w:trPr>
        <w:tc>
          <w:tcPr>
            <w:tcW w:w="542" w:type="dxa"/>
            <w:vAlign w:val="center"/>
          </w:tcPr>
          <w:p w14:paraId="44B1BEA1" w14:textId="77777777" w:rsidR="000C7354" w:rsidRPr="00B0621F" w:rsidRDefault="000C735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71EAFA68" w14:textId="77777777" w:rsidR="000C7354" w:rsidRPr="00B0621F" w:rsidRDefault="000C7354" w:rsidP="000C7354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6F89F98F" w14:textId="77777777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教材編輯與資源</w:t>
            </w:r>
          </w:p>
          <w:p w14:paraId="1B37E088" w14:textId="77777777" w:rsidR="00184E80" w:rsidRPr="00184E80" w:rsidRDefault="00184E80" w:rsidP="00184E80">
            <w:pPr>
              <w:jc w:val="both"/>
              <w:rPr>
                <w:rFonts w:ascii="Arial" w:eastAsia="標楷體" w:hAnsi="標楷體"/>
                <w:sz w:val="22"/>
              </w:rPr>
            </w:pPr>
            <w:r w:rsidRPr="00184E80">
              <w:rPr>
                <w:rFonts w:ascii="Arial" w:eastAsia="標楷體" w:hAnsi="標楷體" w:hint="eastAsia"/>
                <w:sz w:val="22"/>
              </w:rPr>
              <w:t>(1)</w:t>
            </w:r>
            <w:r w:rsidRPr="00184E80">
              <w:rPr>
                <w:rFonts w:ascii="Arial" w:eastAsia="標楷體" w:hAnsi="標楷體" w:hint="eastAsia"/>
                <w:sz w:val="22"/>
              </w:rPr>
              <w:t>自編各單元教材。</w:t>
            </w:r>
          </w:p>
          <w:p w14:paraId="20E23753" w14:textId="0ED430A2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84E80">
              <w:rPr>
                <w:rFonts w:ascii="Arial" w:eastAsia="標楷體" w:hAnsi="標楷體" w:hint="eastAsia"/>
                <w:sz w:val="22"/>
              </w:rPr>
              <w:t>(2)</w:t>
            </w:r>
            <w:r w:rsidRPr="00184E80">
              <w:rPr>
                <w:rFonts w:ascii="Arial" w:eastAsia="標楷體" w:hAnsi="標楷體" w:hint="eastAsia"/>
                <w:sz w:val="22"/>
              </w:rPr>
              <w:t>依據吳生衝動易怒與對立違抗特質，設計各種活動循序漸進的因應方式。</w:t>
            </w:r>
          </w:p>
          <w:p w14:paraId="21712C44" w14:textId="77777777" w:rsidR="00184E80" w:rsidRPr="00184E80" w:rsidRDefault="00184E80" w:rsidP="00184E8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184E80">
              <w:rPr>
                <w:rFonts w:ascii="Times New Roman" w:eastAsia="標楷體" w:hAnsi="Times New Roman" w:cs="Times New Roman"/>
                <w:b/>
                <w:sz w:val="22"/>
              </w:rPr>
              <w:t>教學方法</w:t>
            </w:r>
          </w:p>
          <w:p w14:paraId="0DBC00A0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1)社交技巧直接教學法。</w:t>
            </w:r>
            <w:r w:rsidRPr="00184E80">
              <w:rPr>
                <w:rFonts w:ascii="標楷體" w:eastAsia="標楷體" w:hAnsi="標楷體"/>
                <w:sz w:val="22"/>
              </w:rPr>
              <w:t xml:space="preserve"> </w:t>
            </w:r>
          </w:p>
          <w:p w14:paraId="0070BE64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2)團體動態遊戲。</w:t>
            </w:r>
          </w:p>
          <w:p w14:paraId="0044A1A7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3)角色扮演促進行為改變。</w:t>
            </w:r>
          </w:p>
          <w:p w14:paraId="10B52888" w14:textId="0EEA9E7F" w:rsidR="00184E80" w:rsidRPr="00184E80" w:rsidRDefault="00184E80" w:rsidP="00184E80">
            <w:pPr>
              <w:widowControl/>
              <w:spacing w:line="0" w:lineRule="atLeast"/>
              <w:ind w:left="290" w:hangingChars="132" w:hanging="290"/>
              <w:rPr>
                <w:rFonts w:ascii="標楷體" w:eastAsia="標楷體" w:hAnsi="標楷體" w:hint="eastAsia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4)個別討論與行為輔導。</w:t>
            </w:r>
          </w:p>
          <w:p w14:paraId="10E09A1D" w14:textId="77777777" w:rsidR="00184E80" w:rsidRPr="00184E80" w:rsidRDefault="00184E80" w:rsidP="00184E80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184E80">
              <w:rPr>
                <w:rFonts w:ascii="標楷體" w:eastAsia="標楷體" w:hAnsi="標楷體" w:hint="eastAsia"/>
                <w:b/>
                <w:sz w:val="22"/>
              </w:rPr>
              <w:t>3</w:t>
            </w:r>
            <w:r w:rsidRPr="00184E80">
              <w:rPr>
                <w:rFonts w:ascii="標楷體" w:eastAsia="標楷體" w:hAnsi="標楷體"/>
                <w:b/>
                <w:sz w:val="22"/>
              </w:rPr>
              <w:t>.</w:t>
            </w:r>
            <w:r w:rsidRPr="00184E80">
              <w:rPr>
                <w:rFonts w:ascii="標楷體" w:eastAsia="標楷體" w:hAnsi="標楷體" w:hint="eastAsia"/>
                <w:b/>
                <w:sz w:val="22"/>
              </w:rPr>
              <w:t>教學評量</w:t>
            </w:r>
          </w:p>
          <w:p w14:paraId="13850090" w14:textId="77777777" w:rsidR="00184E80" w:rsidRPr="00184E80" w:rsidRDefault="00184E80" w:rsidP="00184E80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 xml:space="preserve">(1)觀察參與態度、專心與表現情形。               </w:t>
            </w:r>
          </w:p>
          <w:p w14:paraId="51BEFC9C" w14:textId="7073465D" w:rsidR="00184E80" w:rsidRPr="00184E80" w:rsidRDefault="00184E80" w:rsidP="00184E8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(2)觀察實作活動的正確性與流暢性。</w:t>
            </w:r>
          </w:p>
        </w:tc>
      </w:tr>
      <w:tr w:rsidR="000C7354" w:rsidRPr="00B0621F" w14:paraId="0D5BC602" w14:textId="77777777" w:rsidTr="000C7354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91F35B3" w14:textId="77777777" w:rsidR="000C7354" w:rsidRPr="00B0621F" w:rsidRDefault="000C7354" w:rsidP="000C735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F970C3" w:rsidRPr="00B0621F" w14:paraId="5487294D" w14:textId="77777777" w:rsidTr="000C7354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4C7F420" w14:textId="61817362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55ED2858" w14:textId="77FED0B8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0631A511" w14:textId="052E15E3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399642A3" w14:textId="2AF1D383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F970C3" w:rsidRPr="00B0621F" w14:paraId="113C9DA1" w14:textId="77777777" w:rsidTr="00E42D3A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04850C1" w14:textId="712E7D0B" w:rsidR="00F970C3" w:rsidRPr="00184E80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14ED786" w14:textId="466683DD" w:rsidR="00F970C3" w:rsidRPr="00184E80" w:rsidRDefault="00F970C3" w:rsidP="00F970C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  <w:lang w:eastAsia="zh-HK"/>
              </w:rPr>
              <w:t>寒假生活分享</w:t>
            </w:r>
          </w:p>
        </w:tc>
        <w:tc>
          <w:tcPr>
            <w:tcW w:w="588" w:type="dxa"/>
            <w:vAlign w:val="center"/>
          </w:tcPr>
          <w:p w14:paraId="58AF2098" w14:textId="26EAAC7B" w:rsidR="00F970C3" w:rsidRPr="00184E80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1825D28" w14:textId="408EF530" w:rsidR="00F970C3" w:rsidRPr="00184E80" w:rsidRDefault="00BC095D" w:rsidP="00F970C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</w:tr>
      <w:tr w:rsidR="00BC095D" w:rsidRPr="00B0621F" w14:paraId="02980CA3" w14:textId="77777777" w:rsidTr="00E42D3A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D77D1A6" w14:textId="2B5D940B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58B2B4EE" w14:textId="508D8F0D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正向轉念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5AD3F051" w14:textId="5E25BAB4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FB735CF" w14:textId="71F50A62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自我認識</w:t>
            </w:r>
          </w:p>
        </w:tc>
      </w:tr>
      <w:tr w:rsidR="00BC095D" w:rsidRPr="00B0621F" w14:paraId="4B8041ED" w14:textId="77777777" w:rsidTr="00E42D3A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E2972CD" w14:textId="643DE8B9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725F50C" w14:textId="214932D4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正向轉念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46369E48" w14:textId="62679F9C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8631097" w14:textId="3DEEED64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自我接納</w:t>
            </w:r>
          </w:p>
        </w:tc>
      </w:tr>
      <w:tr w:rsidR="00BC095D" w:rsidRPr="00B0621F" w14:paraId="5A3B3FE4" w14:textId="77777777" w:rsidTr="00E42D3A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126E0F78" w14:textId="6C6B8E79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354376D" w14:textId="6D8BFC36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球類活動</w:t>
            </w:r>
          </w:p>
        </w:tc>
        <w:tc>
          <w:tcPr>
            <w:tcW w:w="588" w:type="dxa"/>
            <w:vAlign w:val="center"/>
          </w:tcPr>
          <w:p w14:paraId="70DF195A" w14:textId="2B64C7F6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39DC79D9" w14:textId="4F25BF41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生涯規劃</w:t>
            </w:r>
          </w:p>
        </w:tc>
      </w:tr>
      <w:tr w:rsidR="00BC095D" w:rsidRPr="00B0621F" w14:paraId="592DBBF0" w14:textId="77777777" w:rsidTr="00E42D3A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E0EE14D" w14:textId="4FF00AFC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BE607CA" w14:textId="2E579489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12C5886F" w14:textId="44D52E9E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3F0FB8B5" w14:textId="250C7B2B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展望未來</w:t>
            </w:r>
          </w:p>
        </w:tc>
      </w:tr>
      <w:tr w:rsidR="00BC095D" w:rsidRPr="00B0621F" w14:paraId="649116C3" w14:textId="77777777" w:rsidTr="00E42D3A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A8FCB44" w14:textId="5C5506C9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0975CAD2" w14:textId="6C219BFF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關懷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06F288F9" w14:textId="48368673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17D7227" w14:textId="5B7FC3F7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珍重與祝福</w:t>
            </w:r>
          </w:p>
        </w:tc>
      </w:tr>
      <w:tr w:rsidR="00BC095D" w:rsidRPr="00B0621F" w14:paraId="47AA0F7B" w14:textId="77777777" w:rsidTr="00E42D3A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2D231374" w14:textId="0A1019D1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5AE1019" w14:textId="0FE9E18F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84E80">
              <w:rPr>
                <w:rFonts w:ascii="標楷體" w:eastAsia="標楷體" w:hAnsi="標楷體" w:hint="eastAsia"/>
                <w:sz w:val="22"/>
              </w:rPr>
              <w:t>個別輔導：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關懷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71AC6971" w14:textId="17CD127E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E56167F" w14:textId="2B175620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  <w:lang w:eastAsia="zh-HK"/>
              </w:rPr>
              <w:t>畢業考</w:t>
            </w:r>
          </w:p>
        </w:tc>
      </w:tr>
      <w:tr w:rsidR="00BC095D" w:rsidRPr="00B0621F" w14:paraId="7FEA7180" w14:textId="77777777" w:rsidTr="00E42D3A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220B993" w14:textId="43C2D85C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1C7C18B7" w14:textId="6C79FE5A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5FCCF5ED" w14:textId="14B0CC77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5036FF2" w14:textId="4760F9C5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C095D" w:rsidRPr="00B0621F" w14:paraId="6C60B0BE" w14:textId="77777777" w:rsidTr="00E42D3A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60112C7D" w14:textId="5A8E7DA5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DE4B452" w14:textId="482F8CF2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球類活動</w:t>
            </w:r>
          </w:p>
        </w:tc>
        <w:tc>
          <w:tcPr>
            <w:tcW w:w="588" w:type="dxa"/>
            <w:vAlign w:val="center"/>
          </w:tcPr>
          <w:p w14:paraId="19E65966" w14:textId="0A5F0716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5006CF5" w14:textId="6E5AD168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C095D" w:rsidRPr="00B0621F" w14:paraId="51B88743" w14:textId="77777777" w:rsidTr="00E42D3A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4695CA3" w14:textId="4AC24CEF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913BD8B" w14:textId="038CE0F1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小團體</w:t>
            </w:r>
            <w:r>
              <w:rPr>
                <w:rFonts w:ascii="標楷體" w:eastAsia="標楷體" w:hAnsi="標楷體" w:hint="eastAsia"/>
                <w:sz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桌遊</w:t>
            </w:r>
          </w:p>
        </w:tc>
        <w:tc>
          <w:tcPr>
            <w:tcW w:w="588" w:type="dxa"/>
            <w:vAlign w:val="center"/>
          </w:tcPr>
          <w:p w14:paraId="355B5FA7" w14:textId="6DABC870" w:rsidR="00BC095D" w:rsidRPr="00184E80" w:rsidRDefault="00BC095D" w:rsidP="00BC095D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D716190" w14:textId="2D2070A1" w:rsidR="00BC095D" w:rsidRPr="00184E80" w:rsidRDefault="00BC095D" w:rsidP="00BC095D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725B898B" w14:textId="34B8F2C7" w:rsidR="00DA0329" w:rsidRDefault="00DA0329" w:rsidP="002C0A0D">
      <w:pPr>
        <w:jc w:val="center"/>
        <w:rPr>
          <w:rFonts w:ascii="Times New Roman" w:hAnsi="Times New Roman" w:cs="Times New Roman"/>
        </w:rPr>
      </w:pPr>
    </w:p>
    <w:p w14:paraId="36468101" w14:textId="77777777" w:rsidR="00DA0329" w:rsidRDefault="00DA032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DA0329" w:rsidRPr="00B0621F" w14:paraId="43E4E267" w14:textId="77777777" w:rsidTr="0080447E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9CFCC7E" w14:textId="01EE011A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F0F2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DA0329" w:rsidRPr="00B0621F" w14:paraId="1898BCD2" w14:textId="77777777" w:rsidTr="0080447E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ECE6116" w14:textId="77777777" w:rsidR="00DA0329" w:rsidRPr="00B0621F" w:rsidRDefault="00DA032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E6F5067" w14:textId="77777777" w:rsidR="00DA0329" w:rsidRPr="00B0621F" w:rsidRDefault="00DA032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F6C36DD" w14:textId="77777777" w:rsidR="00DA0329" w:rsidRPr="00B0621F" w:rsidRDefault="00DA032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581A602" w14:textId="77777777" w:rsidR="00DA0329" w:rsidRPr="00B0621F" w:rsidRDefault="00DA032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9CA7FE1" w14:textId="77777777" w:rsidR="00DA0329" w:rsidRPr="00B0621F" w:rsidRDefault="00DA0329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DA0329" w:rsidRPr="00B0621F" w14:paraId="33E091BB" w14:textId="77777777" w:rsidTr="0080447E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6909536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63B9190C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4F02D8CB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3B43D21E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DA0329" w:rsidRPr="00B0621F" w14:paraId="69B43D3C" w14:textId="77777777" w:rsidTr="0080447E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49437BB0" w14:textId="77777777" w:rsidR="00DA0329" w:rsidRPr="00B0621F" w:rsidRDefault="00DA0329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CECF717" w14:textId="77777777" w:rsidR="00DA0329" w:rsidRPr="00B0621F" w:rsidRDefault="00DA0329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9CFF343" w14:textId="74C35D81" w:rsidR="00DA0329" w:rsidRPr="00B0621F" w:rsidRDefault="00DA0329" w:rsidP="00DA0329">
            <w:pPr>
              <w:spacing w:line="24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鄧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DA0329" w:rsidRPr="00B0621F" w14:paraId="73F5D12D" w14:textId="77777777" w:rsidTr="0080447E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29E1637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5C719A4" w14:textId="77777777" w:rsidR="00DA0329" w:rsidRPr="00B0621F" w:rsidRDefault="00DA0329" w:rsidP="008044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22F845F" w14:textId="77777777" w:rsidR="00DA0329" w:rsidRPr="00B0621F" w:rsidRDefault="00DA0329" w:rsidP="0080447E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DA0329" w:rsidRPr="00B0621F" w14:paraId="2FAC0E11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3866B30C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6EF9BF7" w14:textId="77777777" w:rsidR="00DA0329" w:rsidRPr="00B0621F" w:rsidRDefault="00DA0329" w:rsidP="0080447E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13F2CF2" w14:textId="77777777" w:rsidR="00DA0329" w:rsidRPr="00B0621F" w:rsidRDefault="00DA0329" w:rsidP="0080447E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DA0329" w:rsidRPr="00B0621F" w14:paraId="70D19E92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6A466F5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C0EBB78" w14:textId="77777777" w:rsidR="00DA0329" w:rsidRPr="00B0621F" w:rsidRDefault="00DA0329" w:rsidP="0080447E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7C3AA4CF" w14:textId="77777777" w:rsidR="00DA0329" w:rsidRPr="00B0621F" w:rsidRDefault="00DA0329" w:rsidP="0080447E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DA0329" w:rsidRPr="00B0621F" w14:paraId="2DECF62F" w14:textId="77777777" w:rsidTr="0080447E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34BD2D2B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87A9446" w14:textId="77777777" w:rsidR="00DA0329" w:rsidRPr="00B0621F" w:rsidRDefault="00DA0329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71973079" w14:textId="77777777" w:rsidR="00DA0329" w:rsidRPr="00B0621F" w:rsidRDefault="00DA0329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502B7323" w14:textId="77777777" w:rsidR="00DA0329" w:rsidRPr="00B0621F" w:rsidRDefault="00DA0329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DA0329" w:rsidRPr="00B0621F" w14:paraId="52C67C67" w14:textId="77777777" w:rsidTr="0080447E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76AD3533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DDED458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88526B0" w14:textId="77777777" w:rsidR="00DA0329" w:rsidRPr="00B0621F" w:rsidRDefault="00DA0329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729E502" w14:textId="21514180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課程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2D436AF9" w14:textId="7BA38A82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課程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0E6BA5DB" w14:textId="77777777" w:rsidR="00DA0329" w:rsidRPr="00370C94" w:rsidRDefault="00DA0329" w:rsidP="00DA0329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F970C3" w:rsidRPr="00B0621F" w14:paraId="02C18AE4" w14:textId="77777777" w:rsidTr="0080447E">
        <w:trPr>
          <w:trHeight w:val="480"/>
          <w:jc w:val="center"/>
        </w:trPr>
        <w:tc>
          <w:tcPr>
            <w:tcW w:w="542" w:type="dxa"/>
            <w:vAlign w:val="center"/>
          </w:tcPr>
          <w:p w14:paraId="239F5DF3" w14:textId="77777777" w:rsidR="00F970C3" w:rsidRPr="00B0621F" w:rsidRDefault="00F970C3" w:rsidP="00F970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33E407A6" w14:textId="77777777" w:rsidR="00F970C3" w:rsidRPr="00B0621F" w:rsidRDefault="00F970C3" w:rsidP="00F970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5C623698" w14:textId="77777777" w:rsidR="00F970C3" w:rsidRPr="00F970C3" w:rsidRDefault="00F970C3" w:rsidP="00F970C3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3ED53FBC" w14:textId="77777777" w:rsidR="00F970C3" w:rsidRPr="00F970C3" w:rsidRDefault="00F970C3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1) </w:t>
            </w:r>
            <w:r w:rsidRPr="00F970C3">
              <w:rPr>
                <w:rFonts w:ascii="Arial" w:eastAsia="標楷體" w:hAnsi="標楷體" w:hint="eastAsia"/>
                <w:sz w:val="22"/>
              </w:rPr>
              <w:t>依據學生能力和需求，參考</w:t>
            </w:r>
            <w:r w:rsidRPr="00F970C3">
              <w:rPr>
                <w:rFonts w:ascii="標楷體" w:eastAsia="標楷體" w:hAnsi="標楷體" w:hint="eastAsia"/>
                <w:sz w:val="22"/>
              </w:rPr>
              <w:t>「社會技巧訓練課程彙編」(洪儷瑜等編輯)、「EQ學園-好人氣養成班」(楊俐容、張黛眉著)</w:t>
            </w:r>
            <w:r w:rsidRPr="00F970C3">
              <w:rPr>
                <w:rFonts w:ascii="Arial" w:eastAsia="標楷體" w:hAnsi="標楷體" w:hint="eastAsia"/>
                <w:sz w:val="22"/>
              </w:rPr>
              <w:t>，改編或自編社會性故事教材。</w:t>
            </w:r>
          </w:p>
          <w:p w14:paraId="15FAD2F6" w14:textId="77777777" w:rsidR="00F970C3" w:rsidRPr="00F970C3" w:rsidRDefault="00F970C3" w:rsidP="00F970C3">
            <w:pPr>
              <w:snapToGrid w:val="0"/>
              <w:jc w:val="both"/>
              <w:rPr>
                <w:rFonts w:ascii="Arial" w:eastAsia="標楷體" w:hAnsi="標楷體" w:hint="eastAsia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2) </w:t>
            </w:r>
            <w:r w:rsidRPr="00F970C3">
              <w:rPr>
                <w:rFonts w:ascii="Arial" w:eastAsia="標楷體" w:hAnsi="標楷體" w:hint="eastAsia"/>
                <w:sz w:val="22"/>
              </w:rPr>
              <w:t>利用網路短片、情緒圖卡、桌遊等呈現教材內容</w:t>
            </w:r>
            <w:r w:rsidRPr="00F970C3">
              <w:rPr>
                <w:rFonts w:ascii="Arial" w:eastAsia="標楷體" w:hAnsi="標楷體" w:hint="eastAsia"/>
                <w:sz w:val="22"/>
                <w:lang w:eastAsia="zh-HK"/>
              </w:rPr>
              <w:t>。</w:t>
            </w:r>
          </w:p>
          <w:p w14:paraId="527BDBAB" w14:textId="77777777" w:rsidR="00F970C3" w:rsidRPr="00F970C3" w:rsidRDefault="00F970C3" w:rsidP="00F970C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教學方法</w:t>
            </w:r>
          </w:p>
          <w:p w14:paraId="74A700B7" w14:textId="77777777" w:rsidR="00F970C3" w:rsidRPr="00F970C3" w:rsidRDefault="00F970C3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1) </w:t>
            </w:r>
            <w:r w:rsidRPr="00F970C3">
              <w:rPr>
                <w:rFonts w:ascii="Arial" w:eastAsia="標楷體" w:hAnsi="標楷體" w:hint="eastAsia"/>
                <w:sz w:val="22"/>
              </w:rPr>
              <w:t>利用角色扮演的方式，在經過設計的情境下，</w:t>
            </w:r>
            <w:r w:rsidRPr="00F970C3">
              <w:rPr>
                <w:rFonts w:ascii="標楷體" w:eastAsia="標楷體" w:hAnsi="標楷體"/>
                <w:sz w:val="22"/>
              </w:rPr>
              <w:t>透過演練強化行為技巧與認知的連結</w:t>
            </w:r>
            <w:r w:rsidRPr="00F970C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5D36544" w14:textId="77777777" w:rsidR="00F970C3" w:rsidRPr="00F970C3" w:rsidRDefault="00F970C3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>(2)</w:t>
            </w:r>
            <w:r w:rsidRPr="00F970C3">
              <w:rPr>
                <w:rFonts w:ascii="Arial" w:eastAsia="標楷體" w:hAnsi="標楷體" w:hint="eastAsia"/>
                <w:sz w:val="22"/>
              </w:rPr>
              <w:t xml:space="preserve"> </w:t>
            </w:r>
            <w:r w:rsidRPr="00F970C3">
              <w:rPr>
                <w:rFonts w:ascii="Arial" w:eastAsia="標楷體" w:hAnsi="標楷體" w:hint="eastAsia"/>
                <w:sz w:val="22"/>
              </w:rPr>
              <w:t>觀看影片，利用</w:t>
            </w:r>
            <w:r w:rsidRPr="00F970C3">
              <w:rPr>
                <w:rFonts w:ascii="標楷體" w:eastAsia="標楷體" w:hAnsi="標楷體"/>
                <w:sz w:val="22"/>
              </w:rPr>
              <w:t>影片可播放、停 格、重播等功能，強化社會互動訊息判斷的關鍵，學習理解情境他人的意圖與後 續合宜因應的方法</w:t>
            </w:r>
            <w:r w:rsidRPr="00F970C3">
              <w:rPr>
                <w:rFonts w:ascii="Arial" w:eastAsia="標楷體" w:hAnsi="標楷體" w:hint="eastAsia"/>
                <w:sz w:val="22"/>
              </w:rPr>
              <w:t>。</w:t>
            </w:r>
          </w:p>
          <w:p w14:paraId="59E0B40C" w14:textId="77777777" w:rsidR="00F970C3" w:rsidRPr="00F970C3" w:rsidRDefault="00F970C3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>(3)</w:t>
            </w:r>
            <w:r w:rsidRPr="00F970C3">
              <w:rPr>
                <w:rFonts w:ascii="Arial" w:eastAsia="標楷體" w:hAnsi="Arial"/>
                <w:sz w:val="22"/>
              </w:rPr>
              <w:t xml:space="preserve"> </w:t>
            </w:r>
            <w:r w:rsidRPr="00F970C3">
              <w:rPr>
                <w:rFonts w:ascii="Arial" w:eastAsia="標楷體" w:hAnsi="Arial" w:hint="eastAsia"/>
                <w:sz w:val="22"/>
              </w:rPr>
              <w:t>邀請</w:t>
            </w:r>
            <w:r w:rsidRPr="00F970C3">
              <w:rPr>
                <w:rFonts w:ascii="標楷體" w:eastAsia="標楷體" w:hAnsi="標楷體" w:hint="eastAsia"/>
                <w:sz w:val="22"/>
              </w:rPr>
              <w:t>同儕進行小團體遊戲</w:t>
            </w:r>
            <w:r w:rsidRPr="00F970C3">
              <w:rPr>
                <w:rFonts w:ascii="標楷體" w:eastAsia="標楷體" w:hAnsi="標楷體"/>
                <w:sz w:val="22"/>
              </w:rPr>
              <w:t>，由</w:t>
            </w:r>
            <w:r w:rsidRPr="00F970C3">
              <w:rPr>
                <w:rFonts w:ascii="標楷體" w:eastAsia="標楷體" w:hAnsi="標楷體" w:hint="eastAsia"/>
                <w:sz w:val="22"/>
              </w:rPr>
              <w:t>班級社會性佳的</w:t>
            </w:r>
            <w:r w:rsidRPr="00F970C3">
              <w:rPr>
                <w:rFonts w:ascii="標楷體" w:eastAsia="標楷體" w:hAnsi="標楷體"/>
                <w:sz w:val="22"/>
              </w:rPr>
              <w:t>同儕，帶領</w:t>
            </w:r>
            <w:r w:rsidRPr="00F970C3">
              <w:rPr>
                <w:rFonts w:ascii="標楷體" w:eastAsia="標楷體" w:hAnsi="標楷體" w:hint="eastAsia"/>
                <w:sz w:val="22"/>
              </w:rPr>
              <w:t>學生</w:t>
            </w:r>
            <w:r w:rsidRPr="00F970C3">
              <w:rPr>
                <w:rFonts w:ascii="標楷體" w:eastAsia="標楷體" w:hAnsi="標楷體"/>
                <w:sz w:val="22"/>
              </w:rPr>
              <w:t>，</w:t>
            </w:r>
            <w:r w:rsidRPr="00F970C3">
              <w:rPr>
                <w:rFonts w:ascii="標楷體" w:eastAsia="標楷體" w:hAnsi="標楷體" w:hint="eastAsia"/>
                <w:sz w:val="22"/>
              </w:rPr>
              <w:t>透過</w:t>
            </w:r>
            <w:r w:rsidRPr="00F970C3">
              <w:rPr>
                <w:rFonts w:ascii="標楷體" w:eastAsia="標楷體" w:hAnsi="標楷體"/>
                <w:sz w:val="22"/>
              </w:rPr>
              <w:t>老師設計好的遊戲</w:t>
            </w:r>
            <w:r w:rsidRPr="00F970C3">
              <w:rPr>
                <w:rFonts w:ascii="標楷體" w:eastAsia="標楷體" w:hAnsi="標楷體" w:hint="eastAsia"/>
                <w:sz w:val="22"/>
              </w:rPr>
              <w:t>活動中</w:t>
            </w:r>
            <w:r w:rsidRPr="00F970C3">
              <w:rPr>
                <w:rFonts w:ascii="標楷體" w:eastAsia="標楷體" w:hAnsi="標楷體"/>
                <w:sz w:val="22"/>
              </w:rPr>
              <w:t>，促進學生社會能力與遊戲能力</w:t>
            </w:r>
            <w:r w:rsidRPr="00F970C3">
              <w:rPr>
                <w:rFonts w:ascii="Arial" w:eastAsia="標楷體" w:hAnsi="Arial" w:hint="eastAsia"/>
                <w:sz w:val="22"/>
              </w:rPr>
              <w:t>。</w:t>
            </w:r>
          </w:p>
          <w:p w14:paraId="1C68221A" w14:textId="77777777" w:rsidR="00F970C3" w:rsidRPr="00F970C3" w:rsidRDefault="00F970C3" w:rsidP="00F970C3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 xml:space="preserve">(4) </w:t>
            </w:r>
            <w:r w:rsidRPr="00F970C3">
              <w:rPr>
                <w:rFonts w:ascii="Arial" w:eastAsia="標楷體" w:hAnsi="Arial" w:hint="eastAsia"/>
                <w:sz w:val="22"/>
              </w:rPr>
              <w:t>藉由行為契約，建立在團體中良好的行為規範</w:t>
            </w:r>
            <w:r w:rsidRPr="00F970C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1F10EF1" w14:textId="77777777" w:rsidR="00F970C3" w:rsidRPr="00F970C3" w:rsidRDefault="00F970C3" w:rsidP="00F970C3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F970C3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77D72909" w14:textId="77777777" w:rsidR="00F970C3" w:rsidRPr="00F970C3" w:rsidRDefault="00F970C3" w:rsidP="00F970C3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144E3748" w14:textId="77777777" w:rsidR="00F970C3" w:rsidRPr="00F970C3" w:rsidRDefault="00F970C3" w:rsidP="00F970C3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68118253" w14:textId="17AB861F" w:rsidR="00F970C3" w:rsidRPr="00904686" w:rsidRDefault="00F970C3" w:rsidP="00F970C3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DA0329" w:rsidRPr="00B0621F" w14:paraId="7007C33F" w14:textId="77777777" w:rsidTr="0080447E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55F9ED0C" w14:textId="77777777" w:rsidR="00DA0329" w:rsidRPr="00B0621F" w:rsidRDefault="00DA0329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F970C3" w:rsidRPr="00B0621F" w14:paraId="56A5687D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4DA2937" w14:textId="23D163CE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706C2162" w14:textId="05D41FB1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F4996EC" w14:textId="1C40F998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452FD259" w14:textId="2B525691" w:rsidR="00F970C3" w:rsidRPr="00370C94" w:rsidRDefault="00F970C3" w:rsidP="00F970C3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204CD9" w:rsidRPr="00B0621F" w14:paraId="11E8B1D2" w14:textId="77777777" w:rsidTr="0080447E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22A65A2E" w14:textId="0E5ED40D" w:rsidR="00204CD9" w:rsidRPr="00370C94" w:rsidRDefault="00204CD9" w:rsidP="00204CD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62DE5739" w14:textId="2D1C3599" w:rsidR="00204CD9" w:rsidRPr="00370C94" w:rsidRDefault="00204CD9" w:rsidP="00204CD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  <w:lang w:eastAsia="zh-HK"/>
              </w:rPr>
              <w:t>寒假生活分享</w:t>
            </w:r>
          </w:p>
        </w:tc>
        <w:tc>
          <w:tcPr>
            <w:tcW w:w="588" w:type="dxa"/>
            <w:vAlign w:val="center"/>
          </w:tcPr>
          <w:p w14:paraId="06C50E9C" w14:textId="3B579817" w:rsidR="00204CD9" w:rsidRPr="00370C94" w:rsidRDefault="00204CD9" w:rsidP="00204CD9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0CE3589" w14:textId="196A8064" w:rsidR="00204CD9" w:rsidRPr="00370C94" w:rsidRDefault="00BC2E92" w:rsidP="00204CD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分享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</w:tr>
      <w:tr w:rsidR="001B0332" w:rsidRPr="00B0621F" w14:paraId="5446FD4E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26FA9218" w14:textId="51380EC0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5C35D29" w14:textId="5DBD7810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讚美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2D9E1CF" w14:textId="26E56F25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5BB89C09" w14:textId="7CFFB437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</w:tr>
      <w:tr w:rsidR="001B0332" w:rsidRPr="00B0621F" w14:paraId="28D74518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27072BA" w14:textId="6F033BDC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EEE17CB" w14:textId="23F76EBB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讚美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3F13B8DD" w14:textId="21552ABD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2A7C256" w14:textId="536542D9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認識國中生活</w:t>
            </w:r>
          </w:p>
        </w:tc>
      </w:tr>
      <w:tr w:rsidR="001B0332" w:rsidRPr="00B0621F" w14:paraId="6E47EDB0" w14:textId="77777777" w:rsidTr="0080447E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65827A44" w14:textId="55A9AAB8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599966A8" w14:textId="21224A81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關懷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6D0420B5" w14:textId="3A6CAD42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267AC40" w14:textId="34DB619A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認識國中環境</w:t>
            </w:r>
          </w:p>
        </w:tc>
      </w:tr>
      <w:tr w:rsidR="001B0332" w:rsidRPr="00B0621F" w14:paraId="0E7C0EF5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58765BFE" w14:textId="2C2E4968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FB3FE35" w14:textId="713FC68B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關懷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472C166A" w14:textId="615E1305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164AE36" w14:textId="1E59DFB3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規畫未來</w:t>
            </w:r>
          </w:p>
        </w:tc>
      </w:tr>
      <w:tr w:rsidR="001B0332" w:rsidRPr="00B0621F" w14:paraId="024BD419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8568F77" w14:textId="5609F051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BCAB1FE" w14:textId="53CA8D9A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  <w:tc>
          <w:tcPr>
            <w:tcW w:w="588" w:type="dxa"/>
            <w:vAlign w:val="center"/>
          </w:tcPr>
          <w:p w14:paraId="6A1B32B0" w14:textId="6EEEAA92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30748CD7" w14:textId="67B512F6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展望未來</w:t>
            </w:r>
          </w:p>
        </w:tc>
      </w:tr>
      <w:tr w:rsidR="001B0332" w:rsidRPr="00B0621F" w14:paraId="1981C7C2" w14:textId="77777777" w:rsidTr="0080447E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32147B34" w14:textId="07E93F38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6C7559B" w14:textId="1D6B919F" w:rsidR="001B0332" w:rsidRPr="00370C94" w:rsidRDefault="00BC2E9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合作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382BF260" w14:textId="3AF6D642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08FE2944" w14:textId="6A1639A5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  <w:lang w:eastAsia="zh-HK"/>
              </w:rPr>
              <w:t>畢業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快樂</w:t>
            </w:r>
          </w:p>
        </w:tc>
      </w:tr>
      <w:tr w:rsidR="001B0332" w:rsidRPr="00B0621F" w14:paraId="55F0E550" w14:textId="77777777" w:rsidTr="0080447E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22D91DD8" w14:textId="50F502E8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7E5A9C11" w14:textId="338BF1B2" w:rsidR="001B0332" w:rsidRPr="00370C94" w:rsidRDefault="00BC2E9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合作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752225A5" w14:textId="01CE786A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A0B1351" w14:textId="68EE26B7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1B0332" w:rsidRPr="00B0621F" w14:paraId="34D0E0A6" w14:textId="77777777" w:rsidTr="0080447E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59A1491" w14:textId="031FAB59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313C4BC" w14:textId="44366793" w:rsidR="001B0332" w:rsidRPr="00370C94" w:rsidRDefault="00BC2E9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分享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386F33C5" w14:textId="77D63573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D21CD62" w14:textId="6FCD6A3F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1B0332" w:rsidRPr="00B0621F" w14:paraId="0E4C54D1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47150C" w14:textId="48F5743A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DFF57E8" w14:textId="671D5D32" w:rsidR="001B0332" w:rsidRPr="00370C94" w:rsidRDefault="00BC2E9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分享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27DC445C" w14:textId="1B9AA06C" w:rsidR="001B0332" w:rsidRPr="00370C94" w:rsidRDefault="001B0332" w:rsidP="001B033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8375889" w14:textId="16090749" w:rsidR="001B0332" w:rsidRPr="00370C94" w:rsidRDefault="001B0332" w:rsidP="001B0332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77A94B41" w14:textId="0A2FCA01" w:rsidR="00050A26" w:rsidRDefault="00050A26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050A26" w:rsidRPr="00B0621F" w14:paraId="2D54FA5C" w14:textId="77777777" w:rsidTr="0080447E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5576101D" w14:textId="736929E6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立大學附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小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10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="00CF0F28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2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  <w:lang w:eastAsia="zh-HK"/>
              </w:rPr>
              <w:t>潛能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050A26" w:rsidRPr="00B0621F" w14:paraId="7541F317" w14:textId="77777777" w:rsidTr="0080447E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30155C63" w14:textId="77777777" w:rsidR="00050A26" w:rsidRPr="00B0621F" w:rsidRDefault="00050A26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E8607F3" w14:textId="77777777" w:rsidR="00050A26" w:rsidRPr="00B0621F" w:rsidRDefault="00050A26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36EBC1C8" w14:textId="77777777" w:rsidR="00050A26" w:rsidRPr="00B0621F" w:rsidRDefault="00050A26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D75DA98" w14:textId="77777777" w:rsidR="00050A26" w:rsidRPr="00B0621F" w:rsidRDefault="00050A26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D4FB0E3" w14:textId="77777777" w:rsidR="00050A26" w:rsidRPr="00B0621F" w:rsidRDefault="00050A26" w:rsidP="0080447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50A26" w:rsidRPr="00B0621F" w14:paraId="20C6D70F" w14:textId="77777777" w:rsidTr="0080447E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E17B8A8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特需</w:t>
            </w:r>
            <w:r w:rsidRPr="00FA79B0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社交技巧</w:t>
            </w:r>
          </w:p>
        </w:tc>
        <w:tc>
          <w:tcPr>
            <w:tcW w:w="2726" w:type="dxa"/>
            <w:vAlign w:val="center"/>
          </w:tcPr>
          <w:p w14:paraId="6F13F63F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BDABA68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12E1ACC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王寵惠</w:t>
            </w:r>
          </w:p>
        </w:tc>
      </w:tr>
      <w:tr w:rsidR="00050A26" w:rsidRPr="00B0621F" w14:paraId="040EE124" w14:textId="77777777" w:rsidTr="0080447E">
        <w:trPr>
          <w:trHeight w:val="691"/>
          <w:jc w:val="center"/>
        </w:trPr>
        <w:tc>
          <w:tcPr>
            <w:tcW w:w="1953" w:type="dxa"/>
            <w:gridSpan w:val="3"/>
            <w:vAlign w:val="center"/>
          </w:tcPr>
          <w:p w14:paraId="073510DA" w14:textId="77777777" w:rsidR="00050A26" w:rsidRPr="00B0621F" w:rsidRDefault="00050A26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19D429BA" w14:textId="77777777" w:rsidR="00050A26" w:rsidRPr="00B0621F" w:rsidRDefault="00050A26" w:rsidP="0080447E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B5196B0" w14:textId="13799FEF" w:rsidR="00050A26" w:rsidRPr="00B0621F" w:rsidRDefault="00050A26" w:rsidP="0080447E">
            <w:pPr>
              <w:spacing w:line="240" w:lineRule="exact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六年級：林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)</w:t>
            </w:r>
          </w:p>
        </w:tc>
      </w:tr>
      <w:tr w:rsidR="00050A26" w:rsidRPr="00B0621F" w14:paraId="2EC61D0D" w14:textId="77777777" w:rsidTr="0080447E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9DFD7A7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B60F6A3" w14:textId="77777777" w:rsidR="00050A26" w:rsidRPr="00B0621F" w:rsidRDefault="00050A26" w:rsidP="0080447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1E2A44E" w14:textId="77777777" w:rsidR="00050A26" w:rsidRPr="00B0621F" w:rsidRDefault="00050A26" w:rsidP="0080447E">
            <w:pPr>
              <w:pStyle w:val="Default"/>
              <w:rPr>
                <w:rFonts w:eastAsia="標楷體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□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050A26" w:rsidRPr="00B0621F" w14:paraId="36EA795E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15557F7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21C42D9" w14:textId="77777777" w:rsidR="00050A26" w:rsidRPr="00B0621F" w:rsidRDefault="00050A26" w:rsidP="0080447E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13D4770" w14:textId="77777777" w:rsidR="00050A26" w:rsidRPr="00B0621F" w:rsidRDefault="00050A26" w:rsidP="0080447E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FA79B0"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050A26" w:rsidRPr="00B0621F" w14:paraId="7B6DF75C" w14:textId="77777777" w:rsidTr="0080447E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C3ED148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0EF9198" w14:textId="77777777" w:rsidR="00050A26" w:rsidRPr="00B0621F" w:rsidRDefault="00050A26" w:rsidP="0080447E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1B15746" w14:textId="77777777" w:rsidR="00050A26" w:rsidRPr="00B0621F" w:rsidRDefault="00050A26" w:rsidP="0080447E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050A26" w:rsidRPr="00B0621F" w14:paraId="51B85100" w14:textId="77777777" w:rsidTr="0080447E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4B789F2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033D6C4" w14:textId="77777777" w:rsidR="00050A26" w:rsidRPr="00B0621F" w:rsidRDefault="00050A26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FA79B0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FC2EC7A" w14:textId="77777777" w:rsidR="00050A26" w:rsidRPr="00B0621F" w:rsidRDefault="00050A26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3F6E4E8" w14:textId="77777777" w:rsidR="00050A26" w:rsidRPr="00B0621F" w:rsidRDefault="00050A26" w:rsidP="0080447E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050A26" w:rsidRPr="00B0621F" w14:paraId="66B88AEF" w14:textId="77777777" w:rsidTr="0080447E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7085A19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675368B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9BA3495" w14:textId="77777777" w:rsidR="00050A26" w:rsidRPr="00B0621F" w:rsidRDefault="00050A26" w:rsidP="0080447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78019E9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</w:t>
            </w:r>
            <w:r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課程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活動中，透過討論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和演練等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方式，學會在團體中遵守基本規範，並在班級中能遵守班級課堂規範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。</w:t>
            </w:r>
          </w:p>
          <w:p w14:paraId="686EDB0E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能在</w:t>
            </w: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課程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活動中，</w:t>
            </w:r>
            <w:r w:rsidRPr="00370C94">
              <w:rPr>
                <w:rFonts w:ascii="Times New Roman" w:eastAsia="標楷體" w:hAnsi="Times New Roman" w:cs="Times New Roman" w:hint="eastAsia"/>
                <w:sz w:val="22"/>
              </w:rPr>
              <w:t>透過社會性故事、影片或情境討論，學習社交情境中遭遇問題的應對方式。</w:t>
            </w:r>
          </w:p>
          <w:p w14:paraId="7FD69900" w14:textId="77777777" w:rsidR="00050A26" w:rsidRPr="00370C94" w:rsidRDefault="00050A26" w:rsidP="00050A26">
            <w:pPr>
              <w:numPr>
                <w:ilvl w:val="0"/>
                <w:numId w:val="26"/>
              </w:numPr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370C94">
              <w:rPr>
                <w:rFonts w:ascii="標楷體" w:eastAsia="標楷體" w:hAnsi="標楷體" w:hint="eastAsia"/>
                <w:color w:val="000000"/>
                <w:sz w:val="22"/>
              </w:rPr>
              <w:t>能在小團體活動中，透過實際遊戲的方式，學會與同學輪流的概念，並在班級活動時能耐心等待、輪流</w:t>
            </w:r>
            <w:r w:rsidRPr="00370C94">
              <w:rPr>
                <w:rFonts w:ascii="標楷體" w:eastAsia="標楷體" w:hAnsi="標楷體" w:hint="eastAsia"/>
                <w:color w:val="000000"/>
                <w:sz w:val="22"/>
                <w:lang w:eastAsia="zh-HK"/>
              </w:rPr>
              <w:t>。</w:t>
            </w:r>
          </w:p>
        </w:tc>
      </w:tr>
      <w:tr w:rsidR="00050A26" w:rsidRPr="00B0621F" w14:paraId="5C2EEF79" w14:textId="77777777" w:rsidTr="0080447E">
        <w:trPr>
          <w:trHeight w:val="480"/>
          <w:jc w:val="center"/>
        </w:trPr>
        <w:tc>
          <w:tcPr>
            <w:tcW w:w="542" w:type="dxa"/>
            <w:vAlign w:val="center"/>
          </w:tcPr>
          <w:p w14:paraId="50B6EF6E" w14:textId="77777777" w:rsidR="00050A26" w:rsidRPr="00B0621F" w:rsidRDefault="00050A26" w:rsidP="008044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50C2B6D" w14:textId="77777777" w:rsidR="00050A26" w:rsidRPr="00B0621F" w:rsidRDefault="00050A26" w:rsidP="0080447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0EEAAD9F" w14:textId="77777777" w:rsidR="00050A26" w:rsidRPr="00F970C3" w:rsidRDefault="00050A26" w:rsidP="0080447E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.</w:t>
            </w: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教材編輯與資源</w:t>
            </w:r>
          </w:p>
          <w:p w14:paraId="1B0FF63B" w14:textId="36F86091" w:rsidR="00F970C3" w:rsidRPr="00F970C3" w:rsidRDefault="00050A26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標楷體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>(1)</w:t>
            </w:r>
            <w:r w:rsidR="00F970C3" w:rsidRPr="00F970C3">
              <w:rPr>
                <w:rFonts w:ascii="Arial" w:eastAsia="標楷體" w:hAnsi="標楷體" w:hint="eastAsia"/>
                <w:sz w:val="22"/>
              </w:rPr>
              <w:t xml:space="preserve"> </w:t>
            </w:r>
            <w:r w:rsidR="00F970C3" w:rsidRPr="00F970C3">
              <w:rPr>
                <w:rFonts w:ascii="Arial" w:eastAsia="標楷體" w:hAnsi="標楷體" w:hint="eastAsia"/>
                <w:sz w:val="22"/>
              </w:rPr>
              <w:t>依據學生能力和需求，參考</w:t>
            </w:r>
            <w:r w:rsidR="00F970C3" w:rsidRPr="00F970C3">
              <w:rPr>
                <w:rFonts w:ascii="標楷體" w:eastAsia="標楷體" w:hAnsi="標楷體" w:hint="eastAsia"/>
                <w:sz w:val="22"/>
              </w:rPr>
              <w:t>「社會技巧訓練課程彙編」(洪儷瑜等編輯)、「EQ學園-好人氣養成班」(楊俐容、張黛眉著)</w:t>
            </w:r>
            <w:r w:rsidR="00F970C3" w:rsidRPr="00F970C3">
              <w:rPr>
                <w:rFonts w:ascii="Arial" w:eastAsia="標楷體" w:hAnsi="標楷體" w:hint="eastAsia"/>
                <w:sz w:val="22"/>
              </w:rPr>
              <w:t>，改編或自編社會性故事教材。</w:t>
            </w:r>
          </w:p>
          <w:p w14:paraId="62EAF048" w14:textId="52EAC8BF" w:rsidR="00F970C3" w:rsidRPr="00F970C3" w:rsidRDefault="00F970C3" w:rsidP="00F970C3">
            <w:pPr>
              <w:snapToGrid w:val="0"/>
              <w:jc w:val="both"/>
              <w:rPr>
                <w:rFonts w:ascii="Arial" w:eastAsia="標楷體" w:hAnsi="標楷體" w:hint="eastAsia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2) </w:t>
            </w:r>
            <w:r w:rsidRPr="00F970C3">
              <w:rPr>
                <w:rFonts w:ascii="Arial" w:eastAsia="標楷體" w:hAnsi="標楷體" w:hint="eastAsia"/>
                <w:sz w:val="22"/>
              </w:rPr>
              <w:t>利用網路短片、情緒圖卡、桌遊等呈現教材內容</w:t>
            </w:r>
            <w:r w:rsidRPr="00F970C3">
              <w:rPr>
                <w:rFonts w:ascii="Arial" w:eastAsia="標楷體" w:hAnsi="標楷體" w:hint="eastAsia"/>
                <w:sz w:val="22"/>
                <w:lang w:eastAsia="zh-HK"/>
              </w:rPr>
              <w:t>。</w:t>
            </w:r>
          </w:p>
          <w:p w14:paraId="53C98AFA" w14:textId="77777777" w:rsidR="00050A26" w:rsidRPr="00F970C3" w:rsidRDefault="00050A26" w:rsidP="00804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.</w:t>
            </w: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教學方法</w:t>
            </w:r>
          </w:p>
          <w:p w14:paraId="4E9BDC81" w14:textId="40460289" w:rsidR="00F970C3" w:rsidRPr="00F970C3" w:rsidRDefault="00F970C3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Arial" w:eastAsia="標楷體" w:hAnsi="標楷體" w:hint="eastAsia"/>
                <w:sz w:val="22"/>
              </w:rPr>
              <w:t xml:space="preserve">(1) </w:t>
            </w:r>
            <w:r w:rsidRPr="00F970C3">
              <w:rPr>
                <w:rFonts w:ascii="Arial" w:eastAsia="標楷體" w:hAnsi="標楷體" w:hint="eastAsia"/>
                <w:sz w:val="22"/>
              </w:rPr>
              <w:t>利用角色扮演的方式，在經過設計的情境下，</w:t>
            </w:r>
            <w:r w:rsidRPr="00F970C3">
              <w:rPr>
                <w:rFonts w:ascii="標楷體" w:eastAsia="標楷體" w:hAnsi="標楷體"/>
                <w:sz w:val="22"/>
              </w:rPr>
              <w:t>透過演練強化行為技巧與認知的連結</w:t>
            </w:r>
            <w:r w:rsidRPr="00F970C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C67317B" w14:textId="77777777" w:rsidR="00F970C3" w:rsidRPr="00F970C3" w:rsidRDefault="00F970C3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>(2)</w:t>
            </w:r>
            <w:r w:rsidRPr="00F970C3">
              <w:rPr>
                <w:rFonts w:ascii="Arial" w:eastAsia="標楷體" w:hAnsi="標楷體" w:hint="eastAsia"/>
                <w:sz w:val="22"/>
              </w:rPr>
              <w:t xml:space="preserve"> </w:t>
            </w:r>
            <w:r w:rsidRPr="00F970C3">
              <w:rPr>
                <w:rFonts w:ascii="Arial" w:eastAsia="標楷體" w:hAnsi="標楷體" w:hint="eastAsia"/>
                <w:sz w:val="22"/>
              </w:rPr>
              <w:t>觀看影片，利用</w:t>
            </w:r>
            <w:r w:rsidRPr="00F970C3">
              <w:rPr>
                <w:rFonts w:ascii="標楷體" w:eastAsia="標楷體" w:hAnsi="標楷體"/>
                <w:sz w:val="22"/>
              </w:rPr>
              <w:t>影片可播放、停 格、重播等功能，強化社會互動訊息判斷的關鍵，學習理解情境他人的意圖與後 續合宜因應的方法</w:t>
            </w:r>
            <w:r w:rsidRPr="00F970C3">
              <w:rPr>
                <w:rFonts w:ascii="Arial" w:eastAsia="標楷體" w:hAnsi="標楷體" w:hint="eastAsia"/>
                <w:sz w:val="22"/>
              </w:rPr>
              <w:t>。</w:t>
            </w:r>
          </w:p>
          <w:p w14:paraId="2DE215C0" w14:textId="77777777" w:rsidR="00F970C3" w:rsidRPr="00F970C3" w:rsidRDefault="00F970C3" w:rsidP="00F970C3">
            <w:pPr>
              <w:snapToGrid w:val="0"/>
              <w:spacing w:line="0" w:lineRule="atLeast"/>
              <w:ind w:leftChars="14" w:left="423" w:hangingChars="177" w:hanging="389"/>
              <w:jc w:val="both"/>
              <w:rPr>
                <w:rFonts w:ascii="Arial" w:eastAsia="標楷體" w:hAnsi="Arial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>(3)</w:t>
            </w:r>
            <w:r w:rsidRPr="00F970C3">
              <w:rPr>
                <w:rFonts w:ascii="Arial" w:eastAsia="標楷體" w:hAnsi="Arial"/>
                <w:sz w:val="22"/>
              </w:rPr>
              <w:t xml:space="preserve"> </w:t>
            </w:r>
            <w:r w:rsidRPr="00F970C3">
              <w:rPr>
                <w:rFonts w:ascii="Arial" w:eastAsia="標楷體" w:hAnsi="Arial" w:hint="eastAsia"/>
                <w:sz w:val="22"/>
              </w:rPr>
              <w:t>邀請</w:t>
            </w:r>
            <w:r w:rsidRPr="00F970C3">
              <w:rPr>
                <w:rFonts w:ascii="標楷體" w:eastAsia="標楷體" w:hAnsi="標楷體" w:hint="eastAsia"/>
                <w:sz w:val="22"/>
              </w:rPr>
              <w:t>同儕進行小團體遊戲</w:t>
            </w:r>
            <w:r w:rsidRPr="00F970C3">
              <w:rPr>
                <w:rFonts w:ascii="標楷體" w:eastAsia="標楷體" w:hAnsi="標楷體"/>
                <w:sz w:val="22"/>
              </w:rPr>
              <w:t>，由</w:t>
            </w:r>
            <w:r w:rsidRPr="00F970C3">
              <w:rPr>
                <w:rFonts w:ascii="標楷體" w:eastAsia="標楷體" w:hAnsi="標楷體" w:hint="eastAsia"/>
                <w:sz w:val="22"/>
              </w:rPr>
              <w:t>班級社會性佳的</w:t>
            </w:r>
            <w:r w:rsidRPr="00F970C3">
              <w:rPr>
                <w:rFonts w:ascii="標楷體" w:eastAsia="標楷體" w:hAnsi="標楷體"/>
                <w:sz w:val="22"/>
              </w:rPr>
              <w:t>同儕，帶領</w:t>
            </w:r>
            <w:r w:rsidRPr="00F970C3">
              <w:rPr>
                <w:rFonts w:ascii="標楷體" w:eastAsia="標楷體" w:hAnsi="標楷體" w:hint="eastAsia"/>
                <w:sz w:val="22"/>
              </w:rPr>
              <w:t>學生</w:t>
            </w:r>
            <w:r w:rsidRPr="00F970C3">
              <w:rPr>
                <w:rFonts w:ascii="標楷體" w:eastAsia="標楷體" w:hAnsi="標楷體"/>
                <w:sz w:val="22"/>
              </w:rPr>
              <w:t>，</w:t>
            </w:r>
            <w:r w:rsidRPr="00F970C3">
              <w:rPr>
                <w:rFonts w:ascii="標楷體" w:eastAsia="標楷體" w:hAnsi="標楷體" w:hint="eastAsia"/>
                <w:sz w:val="22"/>
              </w:rPr>
              <w:t>透過</w:t>
            </w:r>
            <w:r w:rsidRPr="00F970C3">
              <w:rPr>
                <w:rFonts w:ascii="標楷體" w:eastAsia="標楷體" w:hAnsi="標楷體"/>
                <w:sz w:val="22"/>
              </w:rPr>
              <w:t>老師設計好的遊戲</w:t>
            </w:r>
            <w:r w:rsidRPr="00F970C3">
              <w:rPr>
                <w:rFonts w:ascii="標楷體" w:eastAsia="標楷體" w:hAnsi="標楷體" w:hint="eastAsia"/>
                <w:sz w:val="22"/>
              </w:rPr>
              <w:t>活動中</w:t>
            </w:r>
            <w:r w:rsidRPr="00F970C3">
              <w:rPr>
                <w:rFonts w:ascii="標楷體" w:eastAsia="標楷體" w:hAnsi="標楷體"/>
                <w:sz w:val="22"/>
              </w:rPr>
              <w:t>，促進學生社會能力與遊戲能力</w:t>
            </w:r>
            <w:r w:rsidRPr="00F970C3">
              <w:rPr>
                <w:rFonts w:ascii="Arial" w:eastAsia="標楷體" w:hAnsi="Arial" w:hint="eastAsia"/>
                <w:sz w:val="22"/>
              </w:rPr>
              <w:t>。</w:t>
            </w:r>
          </w:p>
          <w:p w14:paraId="2FB84177" w14:textId="556926F6" w:rsidR="00050A26" w:rsidRPr="00F970C3" w:rsidRDefault="00F970C3" w:rsidP="00F970C3">
            <w:pPr>
              <w:widowControl/>
              <w:ind w:left="290" w:hangingChars="132" w:hanging="290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Arial" w:eastAsia="標楷體" w:hAnsi="Arial" w:hint="eastAsia"/>
                <w:sz w:val="22"/>
              </w:rPr>
              <w:t xml:space="preserve">(4) </w:t>
            </w:r>
            <w:r w:rsidRPr="00F970C3">
              <w:rPr>
                <w:rFonts w:ascii="Arial" w:eastAsia="標楷體" w:hAnsi="Arial" w:hint="eastAsia"/>
                <w:sz w:val="22"/>
              </w:rPr>
              <w:t>藉由行為契約，建立在團體中良好的行為規範</w:t>
            </w:r>
            <w:r w:rsidR="00050A26" w:rsidRPr="00F970C3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AB4307F" w14:textId="77777777" w:rsidR="00050A26" w:rsidRPr="00F970C3" w:rsidRDefault="00050A26" w:rsidP="0080447E">
            <w:pPr>
              <w:widowControl/>
              <w:spacing w:line="0" w:lineRule="atLeast"/>
              <w:ind w:left="291" w:hangingChars="132" w:hanging="291"/>
              <w:rPr>
                <w:rFonts w:ascii="標楷體" w:eastAsia="標楷體" w:hAnsi="標楷體"/>
                <w:b/>
                <w:sz w:val="22"/>
              </w:rPr>
            </w:pPr>
            <w:r w:rsidRPr="00F970C3">
              <w:rPr>
                <w:rFonts w:ascii="標楷體" w:eastAsia="標楷體" w:hAnsi="標楷體" w:hint="eastAsia"/>
                <w:b/>
                <w:sz w:val="22"/>
              </w:rPr>
              <w:t>3.教學評量</w:t>
            </w:r>
          </w:p>
          <w:p w14:paraId="7DB54FCD" w14:textId="77777777" w:rsidR="00050A26" w:rsidRPr="00F970C3" w:rsidRDefault="00050A26" w:rsidP="0080447E">
            <w:pPr>
              <w:widowControl/>
              <w:tabs>
                <w:tab w:val="num" w:pos="180"/>
              </w:tabs>
              <w:spacing w:line="0" w:lineRule="atLeast"/>
              <w:ind w:left="180" w:hanging="180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 xml:space="preserve">(1)課程參與態度、專心度、發表情形               </w:t>
            </w:r>
          </w:p>
          <w:p w14:paraId="2FC3593E" w14:textId="77777777" w:rsidR="00050A26" w:rsidRPr="00F970C3" w:rsidRDefault="00050A26" w:rsidP="0080447E">
            <w:pPr>
              <w:spacing w:line="0" w:lineRule="atLeast"/>
              <w:ind w:left="290" w:hangingChars="132" w:hanging="290"/>
              <w:jc w:val="both"/>
              <w:rPr>
                <w:rFonts w:ascii="標楷體" w:eastAsia="標楷體" w:hAnsi="標楷體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(2)課堂實作</w:t>
            </w:r>
          </w:p>
          <w:p w14:paraId="74437D68" w14:textId="77777777" w:rsidR="00050A26" w:rsidRPr="00F970C3" w:rsidRDefault="00050A26" w:rsidP="0080447E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(3)實際人際互動情形</w:t>
            </w:r>
          </w:p>
        </w:tc>
      </w:tr>
      <w:tr w:rsidR="00050A26" w:rsidRPr="00B0621F" w14:paraId="680F2D5D" w14:textId="77777777" w:rsidTr="0080447E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FA5D5FE" w14:textId="77777777" w:rsidR="00050A26" w:rsidRPr="00B0621F" w:rsidRDefault="00050A26" w:rsidP="0080447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050A26" w:rsidRPr="00B0621F" w14:paraId="12D0E8F2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94C3C8D" w14:textId="77777777" w:rsidR="00050A26" w:rsidRPr="00370C94" w:rsidRDefault="00050A26" w:rsidP="0080447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515" w:type="dxa"/>
            <w:gridSpan w:val="3"/>
            <w:vAlign w:val="center"/>
          </w:tcPr>
          <w:p w14:paraId="6CBBB90C" w14:textId="77777777" w:rsidR="00050A26" w:rsidRPr="00370C94" w:rsidRDefault="00050A26" w:rsidP="0080447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78B6FAAA" w14:textId="77777777" w:rsidR="00050A26" w:rsidRPr="00370C94" w:rsidRDefault="00050A26" w:rsidP="0080447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週</w:t>
            </w:r>
          </w:p>
        </w:tc>
        <w:tc>
          <w:tcPr>
            <w:tcW w:w="4478" w:type="dxa"/>
            <w:gridSpan w:val="2"/>
            <w:vAlign w:val="center"/>
          </w:tcPr>
          <w:p w14:paraId="1EBB4EF6" w14:textId="77777777" w:rsidR="00050A26" w:rsidRPr="00370C94" w:rsidRDefault="00050A26" w:rsidP="0080447E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370C94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內容</w:t>
            </w:r>
          </w:p>
        </w:tc>
      </w:tr>
      <w:tr w:rsidR="007B155A" w:rsidRPr="00B0621F" w14:paraId="4A8E063E" w14:textId="77777777" w:rsidTr="0080447E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73853A84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5922D968" w14:textId="41E80E67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  <w:lang w:eastAsia="zh-HK"/>
              </w:rPr>
              <w:t>寒假生活分享</w:t>
            </w:r>
          </w:p>
        </w:tc>
        <w:tc>
          <w:tcPr>
            <w:tcW w:w="588" w:type="dxa"/>
            <w:vAlign w:val="center"/>
          </w:tcPr>
          <w:p w14:paraId="28FB4393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A5C1B3E" w14:textId="635CFAE7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求助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7B155A" w:rsidRPr="00B0621F" w14:paraId="6C5E6A86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459267DE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1CA78658" w14:textId="69608DD0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認識複雜情緒1</w:t>
            </w:r>
          </w:p>
        </w:tc>
        <w:tc>
          <w:tcPr>
            <w:tcW w:w="588" w:type="dxa"/>
            <w:vAlign w:val="center"/>
          </w:tcPr>
          <w:p w14:paraId="61D99783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396699C" w14:textId="539D3BDC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</w:tr>
      <w:tr w:rsidR="007B155A" w:rsidRPr="00B0621F" w14:paraId="3E75695C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7D298366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3CA2CF79" w14:textId="382D4E96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認識複雜情緒2</w:t>
            </w:r>
          </w:p>
        </w:tc>
        <w:tc>
          <w:tcPr>
            <w:tcW w:w="588" w:type="dxa"/>
            <w:vAlign w:val="center"/>
          </w:tcPr>
          <w:p w14:paraId="4CFE32B1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EEB930E" w14:textId="1AAF6023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認識國中生活</w:t>
            </w:r>
          </w:p>
        </w:tc>
      </w:tr>
      <w:tr w:rsidR="007B155A" w:rsidRPr="00B0621F" w14:paraId="6C6FD7E1" w14:textId="77777777" w:rsidTr="0080447E">
        <w:trPr>
          <w:trHeight w:val="347"/>
          <w:jc w:val="center"/>
        </w:trPr>
        <w:tc>
          <w:tcPr>
            <w:tcW w:w="551" w:type="dxa"/>
            <w:gridSpan w:val="2"/>
            <w:vAlign w:val="center"/>
          </w:tcPr>
          <w:p w14:paraId="3957D021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8D8566E" w14:textId="43F6F1D1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表達情緒1</w:t>
            </w:r>
          </w:p>
        </w:tc>
        <w:tc>
          <w:tcPr>
            <w:tcW w:w="588" w:type="dxa"/>
            <w:vAlign w:val="center"/>
          </w:tcPr>
          <w:p w14:paraId="1E78AF00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16DE625A" w14:textId="0EBF6996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</w:t>
            </w:r>
            <w:r w:rsidR="00204CD9">
              <w:rPr>
                <w:rFonts w:ascii="標楷體" w:eastAsia="標楷體" w:hAnsi="標楷體" w:hint="eastAsia"/>
                <w:sz w:val="22"/>
                <w:lang w:eastAsia="zh-HK"/>
              </w:rPr>
              <w:t>認識國中環境</w:t>
            </w:r>
          </w:p>
        </w:tc>
      </w:tr>
      <w:tr w:rsidR="007B155A" w:rsidRPr="00B0621F" w14:paraId="33A093D2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19B9D3FE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906777E" w14:textId="2BFD1C24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情緒臉譜-表達情緒2</w:t>
            </w:r>
          </w:p>
        </w:tc>
        <w:tc>
          <w:tcPr>
            <w:tcW w:w="588" w:type="dxa"/>
            <w:vAlign w:val="center"/>
          </w:tcPr>
          <w:p w14:paraId="5822C36F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48B06F09" w14:textId="5D8D1D00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</w:t>
            </w:r>
            <w:r w:rsidR="00204CD9">
              <w:rPr>
                <w:rFonts w:ascii="標楷體" w:eastAsia="標楷體" w:hAnsi="標楷體" w:hint="eastAsia"/>
                <w:sz w:val="22"/>
                <w:lang w:eastAsia="zh-HK"/>
              </w:rPr>
              <w:t>規畫未來</w:t>
            </w:r>
          </w:p>
        </w:tc>
      </w:tr>
      <w:tr w:rsidR="007B155A" w:rsidRPr="00B0621F" w14:paraId="0F9680F5" w14:textId="77777777" w:rsidTr="0080447E">
        <w:trPr>
          <w:trHeight w:val="346"/>
          <w:jc w:val="center"/>
        </w:trPr>
        <w:tc>
          <w:tcPr>
            <w:tcW w:w="551" w:type="dxa"/>
            <w:gridSpan w:val="2"/>
            <w:vAlign w:val="center"/>
          </w:tcPr>
          <w:p w14:paraId="3253BA2E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11A36D9" w14:textId="5590840C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</w:rPr>
              <w:t>綜合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活動</w:t>
            </w:r>
          </w:p>
        </w:tc>
        <w:tc>
          <w:tcPr>
            <w:tcW w:w="588" w:type="dxa"/>
            <w:vAlign w:val="center"/>
          </w:tcPr>
          <w:p w14:paraId="75B70F40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AD10416" w14:textId="42F2EA6A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</w:rPr>
              <w:t>升學輔導-展望未來</w:t>
            </w:r>
          </w:p>
        </w:tc>
      </w:tr>
      <w:tr w:rsidR="007B155A" w:rsidRPr="00B0621F" w14:paraId="23E80643" w14:textId="77777777" w:rsidTr="0080447E">
        <w:trPr>
          <w:trHeight w:val="381"/>
          <w:jc w:val="center"/>
        </w:trPr>
        <w:tc>
          <w:tcPr>
            <w:tcW w:w="551" w:type="dxa"/>
            <w:gridSpan w:val="2"/>
            <w:vAlign w:val="center"/>
          </w:tcPr>
          <w:p w14:paraId="1BDDFCFD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2E3F426A" w14:textId="52C10AC6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關懷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4BE3A171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6B54A15" w14:textId="60E975D9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  <w:r w:rsidRPr="00F970C3">
              <w:rPr>
                <w:rFonts w:ascii="標楷體" w:eastAsia="標楷體" w:hAnsi="標楷體" w:hint="eastAsia"/>
                <w:sz w:val="22"/>
                <w:lang w:eastAsia="zh-HK"/>
              </w:rPr>
              <w:t>畢業</w:t>
            </w:r>
            <w:r w:rsidR="00204CD9">
              <w:rPr>
                <w:rFonts w:ascii="標楷體" w:eastAsia="標楷體" w:hAnsi="標楷體" w:hint="eastAsia"/>
                <w:sz w:val="22"/>
                <w:lang w:eastAsia="zh-HK"/>
              </w:rPr>
              <w:t>快樂</w:t>
            </w:r>
          </w:p>
        </w:tc>
      </w:tr>
      <w:tr w:rsidR="007B155A" w:rsidRPr="00B0621F" w14:paraId="058FD2E7" w14:textId="77777777" w:rsidTr="0080447E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1744EAEB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9F50426" w14:textId="52C73C86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關懷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588" w:type="dxa"/>
            <w:vAlign w:val="center"/>
          </w:tcPr>
          <w:p w14:paraId="57AD0A48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4705C40" w14:textId="26099129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7B155A" w:rsidRPr="00B0621F" w14:paraId="3E7D65EA" w14:textId="77777777" w:rsidTr="0080447E">
        <w:trPr>
          <w:trHeight w:val="379"/>
          <w:jc w:val="center"/>
        </w:trPr>
        <w:tc>
          <w:tcPr>
            <w:tcW w:w="551" w:type="dxa"/>
            <w:gridSpan w:val="2"/>
            <w:vAlign w:val="center"/>
          </w:tcPr>
          <w:p w14:paraId="799A9E9D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3BC3DDCE" w14:textId="4069BE6A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eastAsia="zh-HK"/>
              </w:rPr>
              <w:t>我會關懷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588" w:type="dxa"/>
            <w:vAlign w:val="center"/>
          </w:tcPr>
          <w:p w14:paraId="6420E98C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 w:hint="eastAsia"/>
                <w:b/>
                <w:sz w:val="22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5DAC8529" w14:textId="1514E74D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7B155A" w:rsidRPr="00B0621F" w14:paraId="50389C3F" w14:textId="77777777" w:rsidTr="0080447E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BB8AB0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4C4631F" w14:textId="0000F654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我會求助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588" w:type="dxa"/>
            <w:vAlign w:val="center"/>
          </w:tcPr>
          <w:p w14:paraId="4D1B665E" w14:textId="77777777" w:rsidR="007B155A" w:rsidRPr="00F970C3" w:rsidRDefault="007B155A" w:rsidP="007B155A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970C3">
              <w:rPr>
                <w:rFonts w:ascii="Times New Roman" w:eastAsia="標楷體" w:hAnsi="Times New Roman" w:cs="Times New Roman"/>
                <w:b/>
                <w:sz w:val="22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2F32F047" w14:textId="5AAFF261" w:rsidR="007B155A" w:rsidRPr="00F970C3" w:rsidRDefault="007B155A" w:rsidP="007B155A">
            <w:pPr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11A1E08A" w14:textId="77777777" w:rsidR="00904686" w:rsidRPr="00B0621F" w:rsidRDefault="00904686" w:rsidP="002C0A0D">
      <w:pPr>
        <w:jc w:val="center"/>
        <w:rPr>
          <w:rFonts w:ascii="Times New Roman" w:hAnsi="Times New Roman" w:cs="Times New Roman" w:hint="eastAsia"/>
        </w:rPr>
      </w:pPr>
    </w:p>
    <w:sectPr w:rsidR="00904686" w:rsidRPr="00B0621F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C9DD3" w14:textId="77777777" w:rsidR="00E42D3A" w:rsidRDefault="00E42D3A" w:rsidP="00F22EAE">
      <w:r>
        <w:separator/>
      </w:r>
    </w:p>
  </w:endnote>
  <w:endnote w:type="continuationSeparator" w:id="0">
    <w:p w14:paraId="27204E9A" w14:textId="77777777" w:rsidR="00E42D3A" w:rsidRDefault="00E42D3A" w:rsidP="00F2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63B3" w14:textId="77777777" w:rsidR="00E42D3A" w:rsidRDefault="00E42D3A" w:rsidP="00F22EAE">
      <w:r>
        <w:separator/>
      </w:r>
    </w:p>
  </w:footnote>
  <w:footnote w:type="continuationSeparator" w:id="0">
    <w:p w14:paraId="06B2D37A" w14:textId="77777777" w:rsidR="00E42D3A" w:rsidRDefault="00E42D3A" w:rsidP="00F2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36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C669AB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908A7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4" w15:restartNumberingAfterBreak="0">
    <w:nsid w:val="133C27C5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E2672F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774E6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7437FE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BE1517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5E43B8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7F2AA3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903885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22D6D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15" w15:restartNumberingAfterBreak="0">
    <w:nsid w:val="26CE7092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AA0373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9E742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FD6881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0" w15:restartNumberingAfterBreak="0">
    <w:nsid w:val="4B7756C6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D97819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0B4B8D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3266C9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271E4A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505CE4"/>
    <w:multiLevelType w:val="hybridMultilevel"/>
    <w:tmpl w:val="31E4684A"/>
    <w:lvl w:ilvl="0" w:tplc="B688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3107CE"/>
    <w:multiLevelType w:val="hybridMultilevel"/>
    <w:tmpl w:val="F0F462EA"/>
    <w:lvl w:ilvl="0" w:tplc="8F54F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9"/>
  </w:num>
  <w:num w:numId="5">
    <w:abstractNumId w:val="27"/>
  </w:num>
  <w:num w:numId="6">
    <w:abstractNumId w:val="9"/>
  </w:num>
  <w:num w:numId="7">
    <w:abstractNumId w:val="6"/>
  </w:num>
  <w:num w:numId="8">
    <w:abstractNumId w:val="13"/>
  </w:num>
  <w:num w:numId="9">
    <w:abstractNumId w:val="22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26"/>
  </w:num>
  <w:num w:numId="18">
    <w:abstractNumId w:val="2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8"/>
  </w:num>
  <w:num w:numId="24">
    <w:abstractNumId w:val="1"/>
  </w:num>
  <w:num w:numId="25">
    <w:abstractNumId w:val="10"/>
  </w:num>
  <w:num w:numId="26">
    <w:abstractNumId w:val="15"/>
  </w:num>
  <w:num w:numId="27">
    <w:abstractNumId w:val="21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0D"/>
    <w:rsid w:val="00050A26"/>
    <w:rsid w:val="000A4992"/>
    <w:rsid w:val="000C7354"/>
    <w:rsid w:val="00123D5B"/>
    <w:rsid w:val="001824E6"/>
    <w:rsid w:val="00184E80"/>
    <w:rsid w:val="0019539B"/>
    <w:rsid w:val="001B0332"/>
    <w:rsid w:val="001B6854"/>
    <w:rsid w:val="001C6D10"/>
    <w:rsid w:val="00204CD9"/>
    <w:rsid w:val="002066B6"/>
    <w:rsid w:val="002322DB"/>
    <w:rsid w:val="00243BA6"/>
    <w:rsid w:val="0028058D"/>
    <w:rsid w:val="00297586"/>
    <w:rsid w:val="002C0A0D"/>
    <w:rsid w:val="003055EC"/>
    <w:rsid w:val="00323794"/>
    <w:rsid w:val="00323A44"/>
    <w:rsid w:val="00370C94"/>
    <w:rsid w:val="003B597F"/>
    <w:rsid w:val="003C4BA1"/>
    <w:rsid w:val="004015B8"/>
    <w:rsid w:val="004232E1"/>
    <w:rsid w:val="00426B85"/>
    <w:rsid w:val="0044215A"/>
    <w:rsid w:val="00443A08"/>
    <w:rsid w:val="0044565A"/>
    <w:rsid w:val="00482850"/>
    <w:rsid w:val="005822A9"/>
    <w:rsid w:val="005F1731"/>
    <w:rsid w:val="00654B9D"/>
    <w:rsid w:val="0066360E"/>
    <w:rsid w:val="006B3D8C"/>
    <w:rsid w:val="00716BDE"/>
    <w:rsid w:val="00717DC8"/>
    <w:rsid w:val="00727B69"/>
    <w:rsid w:val="00777F40"/>
    <w:rsid w:val="0078368F"/>
    <w:rsid w:val="007A5C20"/>
    <w:rsid w:val="007B155A"/>
    <w:rsid w:val="007C5657"/>
    <w:rsid w:val="0080447E"/>
    <w:rsid w:val="0081255B"/>
    <w:rsid w:val="0083785D"/>
    <w:rsid w:val="00845BCD"/>
    <w:rsid w:val="0087234C"/>
    <w:rsid w:val="0087290C"/>
    <w:rsid w:val="008A4635"/>
    <w:rsid w:val="008C5323"/>
    <w:rsid w:val="00902FAB"/>
    <w:rsid w:val="009035C7"/>
    <w:rsid w:val="00904686"/>
    <w:rsid w:val="009216CC"/>
    <w:rsid w:val="009548AD"/>
    <w:rsid w:val="009A2AF7"/>
    <w:rsid w:val="00A25258"/>
    <w:rsid w:val="00A46B72"/>
    <w:rsid w:val="00A57E99"/>
    <w:rsid w:val="00A9032A"/>
    <w:rsid w:val="00AC0166"/>
    <w:rsid w:val="00AC3FC7"/>
    <w:rsid w:val="00B0621F"/>
    <w:rsid w:val="00B5695A"/>
    <w:rsid w:val="00B767DC"/>
    <w:rsid w:val="00BC095D"/>
    <w:rsid w:val="00BC2E92"/>
    <w:rsid w:val="00BE2D42"/>
    <w:rsid w:val="00C23777"/>
    <w:rsid w:val="00CB021E"/>
    <w:rsid w:val="00CB6037"/>
    <w:rsid w:val="00CF0F28"/>
    <w:rsid w:val="00D42353"/>
    <w:rsid w:val="00D94DA1"/>
    <w:rsid w:val="00DA0329"/>
    <w:rsid w:val="00DF6638"/>
    <w:rsid w:val="00E00742"/>
    <w:rsid w:val="00E03A89"/>
    <w:rsid w:val="00E42D3A"/>
    <w:rsid w:val="00E835CB"/>
    <w:rsid w:val="00EB613B"/>
    <w:rsid w:val="00F22EAE"/>
    <w:rsid w:val="00F302B4"/>
    <w:rsid w:val="00F46108"/>
    <w:rsid w:val="00F970C3"/>
    <w:rsid w:val="00FB0C81"/>
    <w:rsid w:val="00FE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A4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">
    <w:name w:val="1.標題文字"/>
    <w:basedOn w:val="a"/>
    <w:link w:val="10"/>
    <w:rsid w:val="001B6854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2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2EAE"/>
    <w:rPr>
      <w:rFonts w:ascii="Calibri" w:eastAsia="新細明體" w:hAnsi="Calibri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2E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2EAE"/>
    <w:rPr>
      <w:rFonts w:ascii="Calibri" w:eastAsia="新細明體" w:hAnsi="Calibri" w:cs="Arial"/>
      <w:sz w:val="20"/>
      <w:szCs w:val="20"/>
    </w:rPr>
  </w:style>
  <w:style w:type="character" w:customStyle="1" w:styleId="10">
    <w:name w:val="1.標題文字 字元"/>
    <w:link w:val="1"/>
    <w:rsid w:val="00370C94"/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98C8-8929-457B-A577-DCAE3FB3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186</Words>
  <Characters>12464</Characters>
  <Application>Microsoft Office Word</Application>
  <DocSecurity>0</DocSecurity>
  <Lines>103</Lines>
  <Paragraphs>29</Paragraphs>
  <ScaleCrop>false</ScaleCrop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user</cp:lastModifiedBy>
  <cp:revision>12</cp:revision>
  <dcterms:created xsi:type="dcterms:W3CDTF">2021-06-12T15:48:00Z</dcterms:created>
  <dcterms:modified xsi:type="dcterms:W3CDTF">2021-06-12T21:21:00Z</dcterms:modified>
</cp:coreProperties>
</file>